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10BE" w14:textId="77777777" w:rsidR="00AD22E8" w:rsidRDefault="00AD22E8" w:rsidP="00B530BF">
      <w:pPr>
        <w:pStyle w:val="AHeading"/>
        <w:spacing w:after="0"/>
      </w:pPr>
      <w:r>
        <w:t>Washington Middle School</w:t>
      </w:r>
    </w:p>
    <w:p w14:paraId="55A33AFD" w14:textId="77777777" w:rsidR="00AD22E8" w:rsidRPr="008731E5" w:rsidRDefault="00AD22E8" w:rsidP="00AD22E8">
      <w:pPr>
        <w:pStyle w:val="AHeading-afterbody"/>
        <w:spacing w:before="0" w:after="0"/>
        <w:rPr>
          <w:bCs/>
          <w:caps w:val="0"/>
          <w:szCs w:val="28"/>
        </w:rPr>
      </w:pPr>
      <w:r w:rsidRPr="008731E5">
        <w:rPr>
          <w:bCs/>
          <w:caps w:val="0"/>
          <w:szCs w:val="28"/>
        </w:rPr>
        <w:t>Home of the Bulldog</w:t>
      </w:r>
      <w:r>
        <w:rPr>
          <w:bCs/>
          <w:caps w:val="0"/>
          <w:szCs w:val="28"/>
        </w:rPr>
        <w:t xml:space="preserve">s </w:t>
      </w:r>
    </w:p>
    <w:p w14:paraId="721AE063" w14:textId="58A46987" w:rsidR="00AD22E8" w:rsidRPr="00F304C5" w:rsidRDefault="00AD22E8" w:rsidP="00AD22E8">
      <w:pPr>
        <w:pStyle w:val="Body"/>
        <w:jc w:val="center"/>
        <w:rPr>
          <w:b/>
          <w:sz w:val="24"/>
          <w:szCs w:val="24"/>
        </w:rPr>
      </w:pPr>
      <w:r>
        <w:rPr>
          <w:b/>
          <w:sz w:val="24"/>
          <w:szCs w:val="24"/>
        </w:rPr>
        <w:t xml:space="preserve">Student </w:t>
      </w:r>
      <w:proofErr w:type="gramStart"/>
      <w:r>
        <w:rPr>
          <w:b/>
          <w:sz w:val="24"/>
          <w:szCs w:val="24"/>
        </w:rPr>
        <w:t xml:space="preserve">Handbook </w:t>
      </w:r>
      <w:r w:rsidR="006C7035">
        <w:rPr>
          <w:b/>
          <w:sz w:val="24"/>
          <w:szCs w:val="24"/>
        </w:rPr>
        <w:t xml:space="preserve"> </w:t>
      </w:r>
      <w:r w:rsidR="00B66863">
        <w:rPr>
          <w:b/>
          <w:sz w:val="24"/>
          <w:szCs w:val="24"/>
        </w:rPr>
        <w:t>20</w:t>
      </w:r>
      <w:r w:rsidR="006031F8">
        <w:rPr>
          <w:b/>
          <w:sz w:val="24"/>
          <w:szCs w:val="24"/>
        </w:rPr>
        <w:t>21</w:t>
      </w:r>
      <w:proofErr w:type="gramEnd"/>
      <w:r w:rsidR="009A3837">
        <w:rPr>
          <w:b/>
          <w:sz w:val="24"/>
          <w:szCs w:val="24"/>
        </w:rPr>
        <w:t>-202</w:t>
      </w:r>
      <w:r w:rsidR="006031F8">
        <w:rPr>
          <w:b/>
          <w:sz w:val="24"/>
          <w:szCs w:val="24"/>
        </w:rPr>
        <w:t>2</w:t>
      </w:r>
    </w:p>
    <w:p w14:paraId="0C1F2610" w14:textId="77777777" w:rsidR="00AD22E8" w:rsidRPr="008731E5" w:rsidRDefault="00AD22E8" w:rsidP="00AD22E8">
      <w:pPr>
        <w:pStyle w:val="Body"/>
        <w:jc w:val="center"/>
        <w:rPr>
          <w:b/>
        </w:rPr>
      </w:pPr>
    </w:p>
    <w:p w14:paraId="2203DD1A" w14:textId="77777777" w:rsidR="00AD22E8" w:rsidRDefault="00AD22E8" w:rsidP="00AD22E8">
      <w:pPr>
        <w:pStyle w:val="Body"/>
      </w:pPr>
      <w:r w:rsidRPr="00F46989">
        <w:t>Dear WMS Families,</w:t>
      </w:r>
    </w:p>
    <w:p w14:paraId="0945E526" w14:textId="77777777" w:rsidR="00AD22E8" w:rsidRPr="00F46989" w:rsidRDefault="00AD22E8" w:rsidP="00AD22E8">
      <w:pPr>
        <w:pStyle w:val="Body"/>
      </w:pPr>
    </w:p>
    <w:p w14:paraId="597486D8" w14:textId="05670F7D" w:rsidR="00AD22E8" w:rsidRDefault="00AD22E8" w:rsidP="00AD22E8">
      <w:pPr>
        <w:pStyle w:val="Body"/>
      </w:pPr>
      <w:r w:rsidRPr="00F46989">
        <w:t>Welcome to Washington Middle School. We are proud to welcome you to the WMS learning community. We</w:t>
      </w:r>
      <w:r w:rsidR="00847143">
        <w:t xml:space="preserve"> are excited about providing</w:t>
      </w:r>
      <w:r w:rsidRPr="00F46989">
        <w:t xml:space="preserve"> </w:t>
      </w:r>
      <w:r w:rsidR="003D5516">
        <w:t>excellent</w:t>
      </w:r>
      <w:r w:rsidR="003D5516" w:rsidRPr="00F46989">
        <w:t xml:space="preserve"> </w:t>
      </w:r>
      <w:r w:rsidRPr="00F46989">
        <w:t xml:space="preserve">opportunities to help your </w:t>
      </w:r>
      <w:r w:rsidR="00B51A8C">
        <w:t>student</w:t>
      </w:r>
      <w:r w:rsidR="00383655">
        <w:t>s</w:t>
      </w:r>
      <w:r w:rsidR="00B51A8C">
        <w:t xml:space="preserve"> </w:t>
      </w:r>
      <w:r w:rsidRPr="00F46989">
        <w:t>g</w:t>
      </w:r>
      <w:r w:rsidR="00847143">
        <w:t>row to become the very best they</w:t>
      </w:r>
      <w:r w:rsidRPr="00F46989">
        <w:t xml:space="preserve"> can be.</w:t>
      </w:r>
    </w:p>
    <w:p w14:paraId="6665F478" w14:textId="77777777" w:rsidR="00AD22E8" w:rsidRPr="00F46989" w:rsidRDefault="00AD22E8" w:rsidP="00AD22E8">
      <w:pPr>
        <w:pStyle w:val="Body"/>
      </w:pPr>
    </w:p>
    <w:p w14:paraId="70607DED" w14:textId="7105B48A" w:rsidR="003D5516" w:rsidRDefault="00AD22E8" w:rsidP="00AD22E8">
      <w:pPr>
        <w:pStyle w:val="Body"/>
      </w:pPr>
      <w:r w:rsidRPr="00F46989">
        <w:t>The WMS staff is a dedicated group of ad</w:t>
      </w:r>
      <w:r w:rsidR="00847143">
        <w:t>ults w</w:t>
      </w:r>
      <w:r w:rsidR="00220548">
        <w:t>orking hard to provide exceptional</w:t>
      </w:r>
      <w:r w:rsidRPr="00F46989">
        <w:t xml:space="preserve"> education</w:t>
      </w:r>
      <w:r w:rsidR="00974751">
        <w:t>al opportuniti</w:t>
      </w:r>
      <w:r w:rsidR="003D5516">
        <w:t>es</w:t>
      </w:r>
      <w:r w:rsidRPr="00F46989">
        <w:t xml:space="preserve"> for our students. We believe in a fair and consistent application of behavior expectations and ask students to take responsibility for their actions. </w:t>
      </w:r>
    </w:p>
    <w:p w14:paraId="40CBE13D" w14:textId="77777777" w:rsidR="00AD22E8" w:rsidRDefault="00AD22E8" w:rsidP="00AD22E8">
      <w:pPr>
        <w:pStyle w:val="Body"/>
      </w:pPr>
    </w:p>
    <w:p w14:paraId="6C757490" w14:textId="61FB00FA" w:rsidR="00220548" w:rsidRDefault="00AD22E8" w:rsidP="00220548">
      <w:pPr>
        <w:pStyle w:val="Body"/>
      </w:pPr>
      <w:r>
        <w:t xml:space="preserve">The following </w:t>
      </w:r>
      <w:r w:rsidRPr="00F46989">
        <w:t>will provide parents and students with essential information regarding our school, important procedures, what is expected of you and your student, and how both of you can get help in order to be successful at WMS. It is important that each family read</w:t>
      </w:r>
      <w:r w:rsidR="00847143">
        <w:t>s</w:t>
      </w:r>
      <w:r w:rsidRPr="00F46989">
        <w:t xml:space="preserve"> the handbook, </w:t>
      </w:r>
      <w:r w:rsidR="000C03FD" w:rsidRPr="00F46989">
        <w:t>understands</w:t>
      </w:r>
      <w:r w:rsidRPr="00F46989">
        <w:t xml:space="preserve"> its content</w:t>
      </w:r>
      <w:r w:rsidR="003D5516">
        <w:t>s</w:t>
      </w:r>
      <w:r w:rsidRPr="00F46989">
        <w:t>, and refer</w:t>
      </w:r>
      <w:r w:rsidR="00847143">
        <w:t>s</w:t>
      </w:r>
      <w:r w:rsidRPr="00F46989">
        <w:t xml:space="preserve"> to it when questions arise.</w:t>
      </w:r>
      <w:r w:rsidR="00847143">
        <w:t xml:space="preserve"> </w:t>
      </w:r>
      <w:r w:rsidR="003D5516" w:rsidRPr="00F46989">
        <w:t xml:space="preserve">While this handbook was designed to cover most </w:t>
      </w:r>
      <w:r w:rsidR="00847143">
        <w:t>circumstances</w:t>
      </w:r>
      <w:r w:rsidR="003D5516" w:rsidRPr="00F46989">
        <w:t xml:space="preserve"> </w:t>
      </w:r>
      <w:r w:rsidR="00847143">
        <w:t>encountered throughout the year</w:t>
      </w:r>
      <w:r w:rsidR="003D5516" w:rsidRPr="00F46989">
        <w:t xml:space="preserve">, we understand that other situations may arise that are not listed. </w:t>
      </w:r>
      <w:r w:rsidR="00220548" w:rsidRPr="00F46989">
        <w:t>Together, as a team, we will work positively to find solutions</w:t>
      </w:r>
      <w:r w:rsidR="00A4682F">
        <w:t>.</w:t>
      </w:r>
      <w:r w:rsidR="00220548" w:rsidRPr="00F46989">
        <w:t xml:space="preserve"> </w:t>
      </w:r>
    </w:p>
    <w:p w14:paraId="76DC33A1" w14:textId="77777777" w:rsidR="003D5516" w:rsidRPr="00F46989" w:rsidRDefault="003D5516" w:rsidP="00AD22E8">
      <w:pPr>
        <w:pStyle w:val="Body"/>
      </w:pPr>
    </w:p>
    <w:p w14:paraId="78B5ABF5" w14:textId="4FE62533" w:rsidR="00AD22E8" w:rsidRPr="00F46989" w:rsidRDefault="00AD22E8" w:rsidP="00AD22E8">
      <w:pPr>
        <w:pStyle w:val="Body"/>
      </w:pPr>
      <w:r w:rsidRPr="00F46989">
        <w:t>We look forward to a</w:t>
      </w:r>
      <w:r w:rsidR="002A3ED8">
        <w:t>nother</w:t>
      </w:r>
      <w:r w:rsidRPr="00F46989">
        <w:t xml:space="preserve"> great year at WMS. If questions should arise while reading this </w:t>
      </w:r>
      <w:r>
        <w:t>information,</w:t>
      </w:r>
      <w:r w:rsidRPr="00F46989">
        <w:t xml:space="preserve"> please feel free to contact the school at </w:t>
      </w:r>
      <w:r w:rsidR="00DA3BC5">
        <w:t>360-</w:t>
      </w:r>
      <w:r w:rsidRPr="00F46989">
        <w:t>596-3000.</w:t>
      </w:r>
    </w:p>
    <w:p w14:paraId="6C92DB99" w14:textId="77777777" w:rsidR="00AD22E8" w:rsidRDefault="00AD22E8" w:rsidP="00AD22E8">
      <w:pPr>
        <w:pStyle w:val="Body"/>
        <w:ind w:left="4320"/>
      </w:pPr>
    </w:p>
    <w:p w14:paraId="58FF77B0" w14:textId="77777777" w:rsidR="00AD22E8" w:rsidRPr="00F46989" w:rsidRDefault="00AD22E8" w:rsidP="00AD22E8">
      <w:pPr>
        <w:pStyle w:val="Body"/>
        <w:ind w:left="4320"/>
      </w:pPr>
      <w:r w:rsidRPr="00F46989">
        <w:t>Sincerely,</w:t>
      </w:r>
    </w:p>
    <w:p w14:paraId="5B9F858F" w14:textId="77777777" w:rsidR="00AD22E8" w:rsidRDefault="00AD22E8" w:rsidP="00AD22E8">
      <w:pPr>
        <w:pStyle w:val="Body"/>
        <w:ind w:left="4320"/>
      </w:pPr>
      <w:r w:rsidRPr="00F46989">
        <w:t>Washington Middle School</w:t>
      </w:r>
    </w:p>
    <w:p w14:paraId="11D3AB00" w14:textId="77777777" w:rsidR="00AD22E8" w:rsidRDefault="00AD22E8" w:rsidP="00AD22E8">
      <w:pPr>
        <w:pStyle w:val="Body"/>
      </w:pPr>
    </w:p>
    <w:p w14:paraId="0053CFA2" w14:textId="77777777" w:rsidR="00AD22E8" w:rsidRPr="00C23D25" w:rsidRDefault="00AD22E8" w:rsidP="00AD22E8">
      <w:pPr>
        <w:pStyle w:val="Body"/>
      </w:pPr>
    </w:p>
    <w:p w14:paraId="2A5128E8" w14:textId="77777777" w:rsidR="00AD22E8" w:rsidRDefault="00AD22E8" w:rsidP="00AD22E8">
      <w:pPr>
        <w:pStyle w:val="CHeading-afterbody"/>
      </w:pPr>
      <w:r w:rsidRPr="00F46989">
        <w:t>Table of Contents</w:t>
      </w:r>
    </w:p>
    <w:p w14:paraId="069B28D3" w14:textId="77777777" w:rsidR="00AD22E8" w:rsidRPr="00F46989" w:rsidRDefault="00AD22E8" w:rsidP="00AD22E8">
      <w:pPr>
        <w:pStyle w:val="CHeading-afterbody"/>
      </w:pPr>
    </w:p>
    <w:p w14:paraId="0979CEAB" w14:textId="77777777" w:rsidR="00AD22E8" w:rsidRPr="00F46989" w:rsidRDefault="00AD22E8" w:rsidP="00AD22E8">
      <w:pPr>
        <w:pStyle w:val="Body"/>
        <w:tabs>
          <w:tab w:val="left" w:leader="dot" w:pos="7740"/>
        </w:tabs>
      </w:pPr>
      <w:r w:rsidRPr="00B0093B">
        <w:rPr>
          <w:b/>
        </w:rPr>
        <w:t xml:space="preserve">Washington Middle </w:t>
      </w:r>
      <w:r w:rsidRPr="003D5516">
        <w:rPr>
          <w:b/>
        </w:rPr>
        <w:t>Sch</w:t>
      </w:r>
      <w:r w:rsidR="003D5516" w:rsidRPr="00A720F4">
        <w:rPr>
          <w:b/>
        </w:rPr>
        <w:t>ool</w:t>
      </w:r>
    </w:p>
    <w:p w14:paraId="20FA2973" w14:textId="2346CF48" w:rsidR="00AD22E8" w:rsidRDefault="00AD22E8" w:rsidP="00AD22E8">
      <w:pPr>
        <w:pStyle w:val="Body"/>
        <w:ind w:firstLine="720"/>
      </w:pPr>
      <w:r w:rsidRPr="00F46989">
        <w:t xml:space="preserve">WMS </w:t>
      </w:r>
      <w:r w:rsidR="00544006">
        <w:t>Information</w:t>
      </w:r>
      <w:r w:rsidR="00AD6881">
        <w:t>, WMS Staff</w:t>
      </w:r>
    </w:p>
    <w:p w14:paraId="148F5739" w14:textId="77777777" w:rsidR="00AD22E8" w:rsidRPr="00F46989" w:rsidRDefault="00AD22E8" w:rsidP="00AD22E8">
      <w:pPr>
        <w:pStyle w:val="Body"/>
        <w:tabs>
          <w:tab w:val="left" w:leader="dot" w:pos="7740"/>
        </w:tabs>
      </w:pPr>
      <w:r w:rsidRPr="00B0093B">
        <w:rPr>
          <w:b/>
        </w:rPr>
        <w:t>General Information/WMS Expectations</w:t>
      </w:r>
    </w:p>
    <w:p w14:paraId="5A11F32E" w14:textId="7B4F9934" w:rsidR="00AD22E8" w:rsidRDefault="00AD22E8" w:rsidP="00AD22E8">
      <w:pPr>
        <w:pStyle w:val="Body"/>
        <w:ind w:left="720" w:hanging="720"/>
      </w:pPr>
      <w:r>
        <w:tab/>
      </w:r>
      <w:r w:rsidRPr="00F46989">
        <w:t>Visitor Sign In, Teacher Availability, Homework Requests, Family Access Information for Parents, Meals,</w:t>
      </w:r>
      <w:r w:rsidR="00220548">
        <w:t xml:space="preserve"> </w:t>
      </w:r>
      <w:r w:rsidR="00220548" w:rsidRPr="00F46989">
        <w:t>Textbooks,</w:t>
      </w:r>
    </w:p>
    <w:p w14:paraId="7DAB24DE" w14:textId="77777777" w:rsidR="00AD22E8" w:rsidRDefault="00AD22E8" w:rsidP="00AD22E8">
      <w:pPr>
        <w:pStyle w:val="Body"/>
        <w:ind w:left="720"/>
      </w:pPr>
      <w:r w:rsidRPr="00F46989">
        <w:t xml:space="preserve"> What Students Can Expect, Expectations of Students</w:t>
      </w:r>
    </w:p>
    <w:p w14:paraId="3860E7E1" w14:textId="77777777" w:rsidR="00AD22E8" w:rsidRPr="00F46989" w:rsidRDefault="00AD22E8" w:rsidP="00AD22E8">
      <w:pPr>
        <w:pStyle w:val="Body"/>
        <w:tabs>
          <w:tab w:val="left" w:leader="dot" w:pos="7740"/>
        </w:tabs>
      </w:pPr>
      <w:r w:rsidRPr="00B0093B">
        <w:rPr>
          <w:b/>
        </w:rPr>
        <w:t xml:space="preserve">Support Services </w:t>
      </w:r>
      <w:r>
        <w:rPr>
          <w:b/>
        </w:rPr>
        <w:t>a</w:t>
      </w:r>
      <w:r w:rsidRPr="00B0093B">
        <w:rPr>
          <w:b/>
        </w:rPr>
        <w:t>t WMS</w:t>
      </w:r>
    </w:p>
    <w:p w14:paraId="78AC741B" w14:textId="22BEC36F" w:rsidR="00AD22E8" w:rsidRDefault="00AD22E8" w:rsidP="00AD22E8">
      <w:pPr>
        <w:pStyle w:val="Body"/>
        <w:ind w:left="720" w:hanging="720"/>
      </w:pPr>
      <w:r>
        <w:tab/>
      </w:r>
      <w:r w:rsidRPr="00F46989">
        <w:t>Counseling, Health Services, Library,</w:t>
      </w:r>
      <w:r w:rsidR="007935E8">
        <w:t xml:space="preserve"> Special Service, Computer Labs</w:t>
      </w:r>
    </w:p>
    <w:p w14:paraId="1692E383" w14:textId="77777777" w:rsidR="00AD22E8" w:rsidRPr="00F46989" w:rsidRDefault="00AD22E8" w:rsidP="00AD22E8">
      <w:pPr>
        <w:pStyle w:val="Body"/>
        <w:tabs>
          <w:tab w:val="left" w:leader="dot" w:pos="7740"/>
        </w:tabs>
      </w:pPr>
      <w:r w:rsidRPr="00B0093B">
        <w:rPr>
          <w:b/>
        </w:rPr>
        <w:t>Attendance</w:t>
      </w:r>
    </w:p>
    <w:p w14:paraId="490CE8B8" w14:textId="69C25737" w:rsidR="00AD22E8" w:rsidRPr="00CE7861" w:rsidRDefault="00AD22E8" w:rsidP="007935E8">
      <w:pPr>
        <w:pStyle w:val="Body"/>
        <w:ind w:left="720" w:hanging="720"/>
      </w:pPr>
      <w:r>
        <w:tab/>
      </w:r>
      <w:r w:rsidR="00220548">
        <w:t xml:space="preserve">Absence &amp; Tardy Notification, </w:t>
      </w:r>
      <w:r w:rsidRPr="00CE7861">
        <w:t xml:space="preserve">Absences, </w:t>
      </w:r>
      <w:r w:rsidR="00220548">
        <w:t xml:space="preserve">Attendance Policy, </w:t>
      </w:r>
      <w:r w:rsidR="00220548" w:rsidRPr="00CE7861">
        <w:t xml:space="preserve">Excessive Absences, </w:t>
      </w:r>
      <w:proofErr w:type="spellStart"/>
      <w:r w:rsidR="00220548">
        <w:t>Tardies</w:t>
      </w:r>
      <w:proofErr w:type="spellEnd"/>
      <w:r w:rsidRPr="00CE7861">
        <w:t xml:space="preserve">, Excessive </w:t>
      </w:r>
      <w:proofErr w:type="spellStart"/>
      <w:r w:rsidRPr="00CE7861">
        <w:t>Tardies</w:t>
      </w:r>
      <w:proofErr w:type="spellEnd"/>
      <w:r w:rsidRPr="00CE7861">
        <w:t>, Early Dismissal, Vacation</w:t>
      </w:r>
    </w:p>
    <w:p w14:paraId="753F789C" w14:textId="204F9155" w:rsidR="00AD22E8" w:rsidRPr="00F46989" w:rsidRDefault="00AD22E8" w:rsidP="00AD22E8">
      <w:pPr>
        <w:pStyle w:val="Body"/>
        <w:tabs>
          <w:tab w:val="left" w:leader="dot" w:pos="7740"/>
        </w:tabs>
      </w:pPr>
      <w:r w:rsidRPr="00B0093B">
        <w:rPr>
          <w:b/>
        </w:rPr>
        <w:t>Activities/</w:t>
      </w:r>
      <w:proofErr w:type="spellStart"/>
      <w:r w:rsidRPr="00B0093B">
        <w:rPr>
          <w:b/>
        </w:rPr>
        <w:t>lnterscholastic</w:t>
      </w:r>
      <w:proofErr w:type="spellEnd"/>
      <w:r w:rsidRPr="00B0093B">
        <w:rPr>
          <w:b/>
        </w:rPr>
        <w:t xml:space="preserve"> Sports Programs</w:t>
      </w:r>
    </w:p>
    <w:p w14:paraId="1F030025" w14:textId="21AD29A5" w:rsidR="00AD22E8" w:rsidRDefault="00AD22E8" w:rsidP="00AD22E8">
      <w:pPr>
        <w:pStyle w:val="Body"/>
        <w:ind w:left="720" w:hanging="720"/>
      </w:pPr>
      <w:r>
        <w:tab/>
      </w:r>
      <w:r w:rsidR="00220548" w:rsidRPr="00F46989">
        <w:t xml:space="preserve">Evening Events, Field Trips, </w:t>
      </w:r>
      <w:r w:rsidRPr="00F46989">
        <w:t>Sporting Events, S</w:t>
      </w:r>
      <w:r>
        <w:t>ports, WMS</w:t>
      </w:r>
      <w:r w:rsidR="00692F3D">
        <w:t xml:space="preserve"> </w:t>
      </w:r>
      <w:proofErr w:type="spellStart"/>
      <w:r>
        <w:t>lnterscholastic</w:t>
      </w:r>
      <w:proofErr w:type="spellEnd"/>
      <w:r>
        <w:t xml:space="preserve"> Code</w:t>
      </w:r>
      <w:r w:rsidR="003D5516">
        <w:t xml:space="preserve"> of Conduct</w:t>
      </w:r>
    </w:p>
    <w:p w14:paraId="38B57425" w14:textId="67B5B526" w:rsidR="00AD22E8" w:rsidRPr="00F46989" w:rsidRDefault="00AD22E8" w:rsidP="00AD22E8">
      <w:pPr>
        <w:pStyle w:val="Body"/>
        <w:tabs>
          <w:tab w:val="left" w:leader="dot" w:pos="7740"/>
        </w:tabs>
      </w:pPr>
      <w:r w:rsidRPr="00B0093B">
        <w:rPr>
          <w:b/>
        </w:rPr>
        <w:t>General Rules</w:t>
      </w:r>
    </w:p>
    <w:p w14:paraId="24357BA5" w14:textId="5CB808BF" w:rsidR="00AD22E8" w:rsidRDefault="00AD22E8" w:rsidP="00AD22E8">
      <w:pPr>
        <w:pStyle w:val="Body"/>
        <w:ind w:left="720" w:hanging="720"/>
      </w:pPr>
      <w:r>
        <w:tab/>
      </w:r>
      <w:r w:rsidRPr="00F46989">
        <w:t xml:space="preserve">Dress Code, PE Dress Expectations, </w:t>
      </w:r>
      <w:r w:rsidR="00823B34">
        <w:t xml:space="preserve">Lunchroom, </w:t>
      </w:r>
      <w:r w:rsidRPr="00F46989">
        <w:t>Lost and Found, Bikes</w:t>
      </w:r>
      <w:r w:rsidR="00933834">
        <w:t xml:space="preserve"> and Skateboards</w:t>
      </w:r>
      <w:r w:rsidRPr="00F46989">
        <w:t>, Gifts at School,</w:t>
      </w:r>
      <w:r w:rsidR="00823B34">
        <w:t xml:space="preserve"> Substitute Teachers, Telephone Use,</w:t>
      </w:r>
      <w:r w:rsidRPr="00F46989">
        <w:t xml:space="preserve"> Attending Assemblies, Classroom Behavior, Closed Campus, A</w:t>
      </w:r>
      <w:r w:rsidR="00823B34">
        <w:t>fter School, Hallway Behavior, “Hands Off”,</w:t>
      </w:r>
      <w:r w:rsidRPr="00F46989">
        <w:t xml:space="preserve"> Inappropriate Items, </w:t>
      </w:r>
      <w:r w:rsidR="00933834">
        <w:t xml:space="preserve">Lockers, </w:t>
      </w:r>
      <w:r w:rsidRPr="00F46989">
        <w:t>Plagiarism and Cheating, Emergency Drills</w:t>
      </w:r>
    </w:p>
    <w:p w14:paraId="38E0364E" w14:textId="06E712BD" w:rsidR="00AD22E8" w:rsidRPr="00F46989" w:rsidRDefault="00FF057A" w:rsidP="00AD22E8">
      <w:pPr>
        <w:pStyle w:val="Body"/>
        <w:tabs>
          <w:tab w:val="left" w:leader="dot" w:pos="7740"/>
        </w:tabs>
      </w:pPr>
      <w:r>
        <w:rPr>
          <w:b/>
        </w:rPr>
        <w:t>Signatures Needed</w:t>
      </w:r>
    </w:p>
    <w:p w14:paraId="0C90251B" w14:textId="3C13BFF6" w:rsidR="00AD22E8" w:rsidRDefault="00AD22E8" w:rsidP="00AD22E8">
      <w:pPr>
        <w:pStyle w:val="Body"/>
        <w:ind w:left="720" w:hanging="720"/>
      </w:pPr>
      <w:r>
        <w:tab/>
      </w:r>
      <w:r w:rsidR="00FF057A">
        <w:t>WMS Emergency Release Form, OSD Student Rights and Responsibilities Acknowledgement Form</w:t>
      </w:r>
    </w:p>
    <w:p w14:paraId="46E2A661" w14:textId="5F150006" w:rsidR="00D956F5" w:rsidRPr="00D956F5" w:rsidRDefault="00D956F5" w:rsidP="00AD22E8">
      <w:pPr>
        <w:pStyle w:val="Body"/>
        <w:ind w:left="720" w:hanging="720"/>
        <w:rPr>
          <w:b/>
        </w:rPr>
      </w:pPr>
      <w:r w:rsidRPr="00D956F5">
        <w:rPr>
          <w:b/>
        </w:rPr>
        <w:t>OSD Harassment, Intimidation or Bullying Incident Reporting Form</w:t>
      </w:r>
    </w:p>
    <w:p w14:paraId="7FEB5D1C" w14:textId="77777777" w:rsidR="006C7035" w:rsidRDefault="006C7035" w:rsidP="006C7035">
      <w:pPr>
        <w:pStyle w:val="CHeading"/>
      </w:pPr>
    </w:p>
    <w:p w14:paraId="290035D5" w14:textId="717618E3" w:rsidR="006C7035" w:rsidRPr="008123B6" w:rsidRDefault="006C7035" w:rsidP="006C7035">
      <w:pPr>
        <w:pStyle w:val="CHeading"/>
        <w:rPr>
          <w:sz w:val="22"/>
          <w:szCs w:val="22"/>
        </w:rPr>
      </w:pPr>
      <w:r w:rsidRPr="008123B6">
        <w:rPr>
          <w:sz w:val="22"/>
          <w:szCs w:val="22"/>
        </w:rPr>
        <w:t>WASHINGTON MIDDLE SCHOOL INFORMATIO</w:t>
      </w:r>
      <w:r w:rsidR="008123B6" w:rsidRPr="008123B6">
        <w:rPr>
          <w:sz w:val="22"/>
          <w:szCs w:val="22"/>
        </w:rPr>
        <w:t>N</w:t>
      </w:r>
    </w:p>
    <w:p w14:paraId="5AA5B82C" w14:textId="31775A53" w:rsidR="008123B6" w:rsidRPr="008123B6" w:rsidRDefault="008123B6" w:rsidP="008123B6">
      <w:pPr>
        <w:pStyle w:val="Body"/>
        <w:rPr>
          <w:b/>
          <w:bCs/>
          <w:sz w:val="20"/>
        </w:rPr>
      </w:pPr>
      <w:r w:rsidRPr="008123B6">
        <w:rPr>
          <w:b/>
          <w:bCs/>
          <w:sz w:val="20"/>
        </w:rPr>
        <w:t>Contact Information:</w:t>
      </w:r>
    </w:p>
    <w:p w14:paraId="4AD0FCE4" w14:textId="22CE6171" w:rsidR="008123B6" w:rsidRPr="008123B6" w:rsidRDefault="008123B6" w:rsidP="008123B6">
      <w:pPr>
        <w:pStyle w:val="Body"/>
        <w:rPr>
          <w:sz w:val="20"/>
        </w:rPr>
      </w:pPr>
      <w:r w:rsidRPr="008123B6">
        <w:rPr>
          <w:sz w:val="20"/>
        </w:rPr>
        <w:t>Washington Middle School</w:t>
      </w:r>
    </w:p>
    <w:p w14:paraId="627CF6E7" w14:textId="48D89469" w:rsidR="008123B6" w:rsidRPr="008123B6" w:rsidRDefault="008123B6" w:rsidP="008123B6">
      <w:pPr>
        <w:pStyle w:val="Body"/>
        <w:rPr>
          <w:sz w:val="20"/>
        </w:rPr>
      </w:pPr>
      <w:r w:rsidRPr="008123B6">
        <w:rPr>
          <w:sz w:val="20"/>
        </w:rPr>
        <w:t>3100 Cain Road SE</w:t>
      </w:r>
    </w:p>
    <w:p w14:paraId="37C26706" w14:textId="6C0388CD" w:rsidR="008123B6" w:rsidRPr="008123B6" w:rsidRDefault="008123B6" w:rsidP="008123B6">
      <w:pPr>
        <w:pStyle w:val="Body"/>
        <w:rPr>
          <w:sz w:val="20"/>
        </w:rPr>
      </w:pPr>
      <w:r w:rsidRPr="008123B6">
        <w:rPr>
          <w:sz w:val="20"/>
        </w:rPr>
        <w:t>Olympia, WA 98501</w:t>
      </w:r>
    </w:p>
    <w:p w14:paraId="5EA421F2" w14:textId="01108EAF" w:rsidR="008123B6" w:rsidRPr="008123B6" w:rsidRDefault="008123B6" w:rsidP="008123B6">
      <w:pPr>
        <w:pStyle w:val="Body"/>
        <w:rPr>
          <w:sz w:val="20"/>
        </w:rPr>
      </w:pPr>
      <w:r w:rsidRPr="008123B6">
        <w:rPr>
          <w:sz w:val="20"/>
        </w:rPr>
        <w:t>Main Office: 360-596-3000</w:t>
      </w:r>
    </w:p>
    <w:p w14:paraId="733E714A" w14:textId="55BCE7ED" w:rsidR="008123B6" w:rsidRPr="008123B6" w:rsidRDefault="008123B6" w:rsidP="008123B6">
      <w:pPr>
        <w:pStyle w:val="Body"/>
        <w:rPr>
          <w:sz w:val="20"/>
        </w:rPr>
      </w:pPr>
      <w:r w:rsidRPr="008123B6">
        <w:rPr>
          <w:sz w:val="20"/>
        </w:rPr>
        <w:t>Fax: 360-596-301</w:t>
      </w:r>
    </w:p>
    <w:p w14:paraId="4B1A5F57" w14:textId="2330E70E" w:rsidR="008123B6" w:rsidRPr="008123B6" w:rsidRDefault="008123B6" w:rsidP="008123B6">
      <w:pPr>
        <w:pStyle w:val="Body"/>
        <w:rPr>
          <w:sz w:val="20"/>
        </w:rPr>
      </w:pPr>
      <w:r w:rsidRPr="008123B6">
        <w:rPr>
          <w:sz w:val="20"/>
        </w:rPr>
        <w:t>Attendance Line: 360</w:t>
      </w:r>
      <w:r w:rsidR="007F7C1F">
        <w:rPr>
          <w:sz w:val="20"/>
        </w:rPr>
        <w:t>-</w:t>
      </w:r>
      <w:r w:rsidRPr="008123B6">
        <w:rPr>
          <w:sz w:val="20"/>
        </w:rPr>
        <w:t>596-3003</w:t>
      </w:r>
    </w:p>
    <w:p w14:paraId="0D41CE3B" w14:textId="3999C270" w:rsidR="008123B6" w:rsidRPr="008123B6" w:rsidRDefault="008123B6" w:rsidP="008123B6">
      <w:pPr>
        <w:pStyle w:val="Body"/>
        <w:rPr>
          <w:sz w:val="20"/>
        </w:rPr>
      </w:pPr>
      <w:r w:rsidRPr="008123B6">
        <w:rPr>
          <w:sz w:val="20"/>
        </w:rPr>
        <w:t xml:space="preserve">OSD Safety Tip Line:  </w:t>
      </w:r>
    </w:p>
    <w:p w14:paraId="5AC50812" w14:textId="7441346A" w:rsidR="008123B6" w:rsidRPr="008123B6" w:rsidRDefault="008123B6" w:rsidP="008123B6">
      <w:pPr>
        <w:pStyle w:val="Body"/>
        <w:rPr>
          <w:sz w:val="20"/>
        </w:rPr>
      </w:pPr>
      <w:r w:rsidRPr="008123B6">
        <w:rPr>
          <w:sz w:val="20"/>
        </w:rPr>
        <w:t xml:space="preserve">Website: </w:t>
      </w:r>
      <w:hyperlink r:id="rId8" w:history="1">
        <w:r w:rsidRPr="008123B6">
          <w:rPr>
            <w:rStyle w:val="Hyperlink"/>
            <w:sz w:val="20"/>
          </w:rPr>
          <w:t>https://washington.osd.wednet.edu/</w:t>
        </w:r>
      </w:hyperlink>
    </w:p>
    <w:p w14:paraId="1F1212F7" w14:textId="09DC701D" w:rsidR="008123B6" w:rsidRPr="008123B6" w:rsidRDefault="008123B6" w:rsidP="008123B6">
      <w:pPr>
        <w:pStyle w:val="Body"/>
        <w:rPr>
          <w:sz w:val="20"/>
        </w:rPr>
      </w:pPr>
      <w:r w:rsidRPr="008123B6">
        <w:rPr>
          <w:sz w:val="20"/>
        </w:rPr>
        <w:t>Skyward Family Access</w:t>
      </w:r>
      <w:r>
        <w:rPr>
          <w:sz w:val="20"/>
        </w:rPr>
        <w:t>:</w:t>
      </w:r>
      <w:r w:rsidRPr="008123B6">
        <w:rPr>
          <w:sz w:val="20"/>
        </w:rPr>
        <w:t xml:space="preserve"> </w:t>
      </w:r>
      <w:r>
        <w:rPr>
          <w:sz w:val="20"/>
        </w:rPr>
        <w:t xml:space="preserve"> Y</w:t>
      </w:r>
      <w:r w:rsidRPr="008123B6">
        <w:rPr>
          <w:sz w:val="20"/>
        </w:rPr>
        <w:t xml:space="preserve">our child's grades and school information online </w:t>
      </w:r>
      <w:hyperlink r:id="rId9" w:history="1">
        <w:r w:rsidRPr="008123B6">
          <w:rPr>
            <w:rStyle w:val="Hyperlink"/>
            <w:sz w:val="20"/>
          </w:rPr>
          <w:t>http://family.olympia.wa-k12.net</w:t>
        </w:r>
      </w:hyperlink>
    </w:p>
    <w:p w14:paraId="09215885" w14:textId="77777777" w:rsidR="008123B6" w:rsidRPr="008123B6" w:rsidRDefault="008123B6" w:rsidP="008123B6">
      <w:pPr>
        <w:pStyle w:val="Body"/>
        <w:rPr>
          <w:sz w:val="20"/>
        </w:rPr>
      </w:pPr>
    </w:p>
    <w:p w14:paraId="047174C6" w14:textId="77777777" w:rsidR="008123B6" w:rsidRDefault="006C7035" w:rsidP="006C7035">
      <w:pPr>
        <w:pStyle w:val="Body"/>
      </w:pPr>
      <w:r w:rsidRPr="00334C6D">
        <w:rPr>
          <w:b/>
          <w:u w:val="single"/>
        </w:rPr>
        <w:t>W</w:t>
      </w:r>
      <w:r>
        <w:rPr>
          <w:b/>
          <w:u w:val="single"/>
        </w:rPr>
        <w:t xml:space="preserve">ashington </w:t>
      </w:r>
      <w:r w:rsidRPr="00334C6D">
        <w:rPr>
          <w:b/>
          <w:u w:val="single"/>
        </w:rPr>
        <w:t>M</w:t>
      </w:r>
      <w:r>
        <w:rPr>
          <w:b/>
          <w:u w:val="single"/>
        </w:rPr>
        <w:t xml:space="preserve">iddle </w:t>
      </w:r>
      <w:r w:rsidRPr="00334C6D">
        <w:rPr>
          <w:b/>
          <w:u w:val="single"/>
        </w:rPr>
        <w:t>S</w:t>
      </w:r>
      <w:r>
        <w:rPr>
          <w:b/>
          <w:u w:val="single"/>
        </w:rPr>
        <w:t>chool</w:t>
      </w:r>
      <w:r w:rsidRPr="00334C6D">
        <w:rPr>
          <w:b/>
          <w:u w:val="single"/>
        </w:rPr>
        <w:t xml:space="preserve"> Hours:</w:t>
      </w:r>
      <w:r w:rsidRPr="00F46989">
        <w:t xml:space="preserve"> </w:t>
      </w:r>
    </w:p>
    <w:p w14:paraId="11278960" w14:textId="20D475C9" w:rsidR="008123B6" w:rsidRDefault="00F53E35" w:rsidP="006C7035">
      <w:pPr>
        <w:pStyle w:val="Body"/>
      </w:pPr>
      <w:r>
        <w:t>Our</w:t>
      </w:r>
      <w:r w:rsidR="006C7035" w:rsidRPr="00974751">
        <w:t xml:space="preserve"> building is open </w:t>
      </w:r>
      <w:r w:rsidR="006C7035" w:rsidRPr="00151B3C">
        <w:t xml:space="preserve">from </w:t>
      </w:r>
      <w:r w:rsidR="008372A3">
        <w:t>8:</w:t>
      </w:r>
      <w:r w:rsidR="00151B3C" w:rsidRPr="00151B3C">
        <w:t>30</w:t>
      </w:r>
      <w:r w:rsidR="006C7035" w:rsidRPr="00151B3C">
        <w:t xml:space="preserve"> a.m. to </w:t>
      </w:r>
      <w:r w:rsidR="008372A3">
        <w:t xml:space="preserve">4:15 </w:t>
      </w:r>
      <w:r w:rsidR="006C7035" w:rsidRPr="00974751">
        <w:t>p</w:t>
      </w:r>
      <w:r w:rsidR="006C7035">
        <w:t>.</w:t>
      </w:r>
      <w:r w:rsidR="006C7035" w:rsidRPr="00974751">
        <w:t xml:space="preserve">m. </w:t>
      </w:r>
    </w:p>
    <w:p w14:paraId="5B251DAE" w14:textId="3ABE8941" w:rsidR="008123B6" w:rsidRDefault="006C7035" w:rsidP="006C7035">
      <w:pPr>
        <w:pStyle w:val="Body"/>
      </w:pPr>
      <w:r w:rsidRPr="00974751">
        <w:t xml:space="preserve">Office hours are from </w:t>
      </w:r>
      <w:r w:rsidR="008372A3">
        <w:t>8</w:t>
      </w:r>
      <w:r w:rsidRPr="00974751">
        <w:t>:30 a</w:t>
      </w:r>
      <w:r>
        <w:t>.</w:t>
      </w:r>
      <w:r w:rsidRPr="00974751">
        <w:t>m</w:t>
      </w:r>
      <w:r>
        <w:t>.</w:t>
      </w:r>
      <w:r w:rsidRPr="00974751">
        <w:t xml:space="preserve"> to </w:t>
      </w:r>
      <w:r w:rsidR="008372A3">
        <w:t>4</w:t>
      </w:r>
      <w:r w:rsidRPr="00974751">
        <w:t>:</w:t>
      </w:r>
      <w:r w:rsidR="008372A3">
        <w:t>15</w:t>
      </w:r>
      <w:r w:rsidRPr="00974751">
        <w:t xml:space="preserve"> p</w:t>
      </w:r>
      <w:r>
        <w:t>.</w:t>
      </w:r>
      <w:r w:rsidRPr="00974751">
        <w:t>m</w:t>
      </w:r>
      <w:r w:rsidRPr="00F46989">
        <w:t xml:space="preserve">. </w:t>
      </w:r>
    </w:p>
    <w:p w14:paraId="5CC79609" w14:textId="2F6E3696" w:rsidR="008123B6" w:rsidRDefault="006C7035" w:rsidP="006C7035">
      <w:pPr>
        <w:pStyle w:val="Body"/>
      </w:pPr>
      <w:r>
        <w:t>Student clas</w:t>
      </w:r>
      <w:r w:rsidR="00F53E35">
        <w:t xml:space="preserve">s hours are from </w:t>
      </w:r>
      <w:r w:rsidR="008372A3">
        <w:t>9</w:t>
      </w:r>
      <w:r w:rsidR="00F53E35">
        <w:t>:</w:t>
      </w:r>
      <w:r w:rsidR="008372A3">
        <w:t>10</w:t>
      </w:r>
      <w:r w:rsidR="00F53E35">
        <w:t xml:space="preserve"> a.m.–</w:t>
      </w:r>
      <w:r w:rsidR="008372A3">
        <w:t>3:40</w:t>
      </w:r>
      <w:r w:rsidR="00F53E35">
        <w:t xml:space="preserve"> p.m. </w:t>
      </w:r>
    </w:p>
    <w:p w14:paraId="081DFF7A" w14:textId="4C2DFAE0" w:rsidR="006C7035" w:rsidRDefault="006C7035" w:rsidP="006C7035">
      <w:pPr>
        <w:pStyle w:val="Body"/>
      </w:pPr>
      <w:r>
        <w:t xml:space="preserve">The academic hallways open at </w:t>
      </w:r>
      <w:r w:rsidR="008372A3">
        <w:t>8</w:t>
      </w:r>
      <w:r>
        <w:t>:5</w:t>
      </w:r>
      <w:r w:rsidR="008372A3">
        <w:t>0</w:t>
      </w:r>
      <w:r>
        <w:t xml:space="preserve"> a.m. Students are to leave campus by </w:t>
      </w:r>
      <w:r w:rsidR="00D63E49">
        <w:t>4</w:t>
      </w:r>
      <w:r>
        <w:t>:00 p.m., unless involved in a supervised activity.</w:t>
      </w:r>
    </w:p>
    <w:p w14:paraId="28102768" w14:textId="0EC479F4" w:rsidR="008123B6" w:rsidRDefault="008123B6" w:rsidP="006C7035">
      <w:pPr>
        <w:pStyle w:val="Body"/>
      </w:pPr>
    </w:p>
    <w:p w14:paraId="22874FD2" w14:textId="77777777" w:rsidR="008123B6" w:rsidRPr="00F46989" w:rsidRDefault="008123B6" w:rsidP="006C7035">
      <w:pPr>
        <w:pStyle w:val="Body"/>
      </w:pPr>
    </w:p>
    <w:p w14:paraId="01DEAFA9" w14:textId="149F1A02" w:rsidR="006C7035" w:rsidRPr="00DA3BC5" w:rsidRDefault="006C7035" w:rsidP="006C7035">
      <w:pPr>
        <w:pStyle w:val="Body"/>
        <w:tabs>
          <w:tab w:val="left" w:pos="3780"/>
        </w:tabs>
        <w:rPr>
          <w:b/>
          <w:u w:val="single"/>
        </w:rPr>
      </w:pPr>
      <w:r w:rsidRPr="00DA3BC5">
        <w:rPr>
          <w:b/>
          <w:u w:val="single"/>
        </w:rPr>
        <w:t xml:space="preserve">Main Office Phone Number:  </w:t>
      </w:r>
      <w:r w:rsidR="00DA3BC5" w:rsidRPr="00DA3BC5">
        <w:rPr>
          <w:b/>
          <w:u w:val="single"/>
        </w:rPr>
        <w:t>360-</w:t>
      </w:r>
      <w:r w:rsidRPr="00DA3BC5">
        <w:rPr>
          <w:b/>
          <w:u w:val="single"/>
        </w:rPr>
        <w:t>596-3000</w:t>
      </w:r>
    </w:p>
    <w:p w14:paraId="57058CAF" w14:textId="77777777" w:rsidR="006C7035" w:rsidRDefault="006C7035" w:rsidP="006C7035">
      <w:pPr>
        <w:pStyle w:val="Body"/>
      </w:pPr>
      <w:r w:rsidRPr="00F46989">
        <w:lastRenderedPageBreak/>
        <w:t>If you call the school</w:t>
      </w:r>
      <w:r>
        <w:t xml:space="preserve"> outside of the above hours</w:t>
      </w:r>
      <w:r w:rsidRPr="00F46989">
        <w:t xml:space="preserve">, you may leave a voice mail for any </w:t>
      </w:r>
      <w:r>
        <w:t>staff</w:t>
      </w:r>
      <w:r w:rsidRPr="00F46989">
        <w:t>.</w:t>
      </w:r>
      <w:r>
        <w:t xml:space="preserve">  If you need to contact a teacher, be advised that their classroom phones go directly to voicemail.   </w:t>
      </w:r>
    </w:p>
    <w:p w14:paraId="0AF2E873" w14:textId="36F5C5BC" w:rsidR="006C7035" w:rsidRPr="00DA3BC5" w:rsidRDefault="006C7035" w:rsidP="006C7035">
      <w:pPr>
        <w:pStyle w:val="Body"/>
        <w:tabs>
          <w:tab w:val="left" w:pos="3780"/>
        </w:tabs>
        <w:rPr>
          <w:b/>
          <w:u w:val="single"/>
        </w:rPr>
      </w:pPr>
      <w:r w:rsidRPr="00DA3BC5">
        <w:rPr>
          <w:b/>
          <w:u w:val="single"/>
        </w:rPr>
        <w:t xml:space="preserve">Attendance Line Number:  </w:t>
      </w:r>
      <w:r w:rsidR="00DA3BC5" w:rsidRPr="00DA3BC5">
        <w:rPr>
          <w:b/>
          <w:u w:val="single"/>
        </w:rPr>
        <w:t>360-</w:t>
      </w:r>
      <w:r w:rsidRPr="00DA3BC5">
        <w:rPr>
          <w:b/>
          <w:u w:val="single"/>
        </w:rPr>
        <w:t>596-3003</w:t>
      </w:r>
    </w:p>
    <w:p w14:paraId="23CC4A36" w14:textId="77777777" w:rsidR="006C7035" w:rsidRPr="00974751" w:rsidRDefault="006C7035" w:rsidP="006C7035">
      <w:pPr>
        <w:pStyle w:val="Body"/>
        <w:tabs>
          <w:tab w:val="left" w:pos="3780"/>
        </w:tabs>
      </w:pPr>
      <w:r w:rsidRPr="00974751">
        <w:t xml:space="preserve">Please call the attendance line to report an absence.  </w:t>
      </w:r>
    </w:p>
    <w:p w14:paraId="6F47C990" w14:textId="77777777" w:rsidR="006C7035" w:rsidRDefault="006C7035" w:rsidP="006C7035">
      <w:pPr>
        <w:pStyle w:val="Body"/>
      </w:pPr>
      <w:r w:rsidRPr="00334C6D">
        <w:rPr>
          <w:b/>
          <w:u w:val="single"/>
        </w:rPr>
        <w:t>E-mail Addresses:</w:t>
      </w:r>
      <w:r w:rsidRPr="00F46989">
        <w:t xml:space="preserve"> In most cases, the first initial and</w:t>
      </w:r>
      <w:r>
        <w:t xml:space="preserve"> last name of the staff person, i.e., panders@osd.wednet.edu</w:t>
      </w:r>
    </w:p>
    <w:p w14:paraId="300C9240" w14:textId="6734CDA0" w:rsidR="006C7035" w:rsidRDefault="006C7035" w:rsidP="006C7035">
      <w:pPr>
        <w:pStyle w:val="Body"/>
      </w:pPr>
      <w:r w:rsidRPr="002F1B31">
        <w:rPr>
          <w:b/>
          <w:u w:val="single"/>
        </w:rPr>
        <w:t>W</w:t>
      </w:r>
      <w:r>
        <w:rPr>
          <w:b/>
          <w:u w:val="single"/>
        </w:rPr>
        <w:t xml:space="preserve">ashington </w:t>
      </w:r>
      <w:r w:rsidRPr="002F1B31">
        <w:rPr>
          <w:b/>
          <w:u w:val="single"/>
        </w:rPr>
        <w:t>M</w:t>
      </w:r>
      <w:r>
        <w:rPr>
          <w:b/>
          <w:u w:val="single"/>
        </w:rPr>
        <w:t xml:space="preserve">iddle </w:t>
      </w:r>
      <w:r w:rsidRPr="002F1B31">
        <w:rPr>
          <w:b/>
          <w:u w:val="single"/>
        </w:rPr>
        <w:t>S</w:t>
      </w:r>
      <w:r>
        <w:rPr>
          <w:b/>
          <w:u w:val="single"/>
        </w:rPr>
        <w:t>chool</w:t>
      </w:r>
      <w:r w:rsidRPr="002F1B31">
        <w:rPr>
          <w:b/>
          <w:u w:val="single"/>
        </w:rPr>
        <w:t xml:space="preserve"> Website:</w:t>
      </w:r>
      <w:r w:rsidRPr="00F46989">
        <w:t xml:space="preserve"> </w:t>
      </w:r>
      <w:hyperlink r:id="rId10" w:history="1">
        <w:r w:rsidR="00151B3C" w:rsidRPr="009F5E3F">
          <w:rPr>
            <w:rStyle w:val="Hyperlink"/>
          </w:rPr>
          <w:t>https://washington.osd.wednet.edu/</w:t>
        </w:r>
      </w:hyperlink>
    </w:p>
    <w:p w14:paraId="6D535B51" w14:textId="77777777" w:rsidR="006C7035" w:rsidRDefault="006C7035" w:rsidP="006C7035">
      <w:pPr>
        <w:pStyle w:val="Body"/>
      </w:pPr>
      <w:r w:rsidRPr="002F1B31">
        <w:rPr>
          <w:b/>
          <w:u w:val="single"/>
        </w:rPr>
        <w:t>Skyward Family Access:</w:t>
      </w:r>
      <w:r>
        <w:t xml:space="preserve"> </w:t>
      </w:r>
      <w:r w:rsidRPr="00F46989">
        <w:t xml:space="preserve">Access your child's grades and school information online </w:t>
      </w:r>
      <w:hyperlink r:id="rId11" w:history="1">
        <w:r w:rsidRPr="00B946CB">
          <w:rPr>
            <w:rStyle w:val="Hyperlink"/>
          </w:rPr>
          <w:t>http://family.olympia.wa-k12.net</w:t>
        </w:r>
      </w:hyperlink>
    </w:p>
    <w:p w14:paraId="31E329DD" w14:textId="77777777" w:rsidR="006C7035" w:rsidRDefault="006C7035" w:rsidP="006C7035">
      <w:pPr>
        <w:pStyle w:val="Body"/>
      </w:pPr>
      <w:r w:rsidRPr="002F1B31">
        <w:rPr>
          <w:b/>
          <w:u w:val="single"/>
        </w:rPr>
        <w:t>School Messenger:</w:t>
      </w:r>
      <w:r w:rsidRPr="00F46989">
        <w:t xml:space="preserve"> </w:t>
      </w:r>
      <w:r>
        <w:t>WMS utilizes an</w:t>
      </w:r>
      <w:r w:rsidRPr="00F46989">
        <w:t xml:space="preserve"> automated system to contact parents by phone.</w:t>
      </w:r>
      <w:r>
        <w:t xml:space="preserve">  The School Messenger contacts parent(s)/guardian(s) on a monthly basis; these calls include reminders of future events and key information.  The School Messenger system is also activated when a student is absent from school. </w:t>
      </w:r>
    </w:p>
    <w:p w14:paraId="7A5E3303" w14:textId="5C0C5442" w:rsidR="00AD22E8" w:rsidRPr="00F46989" w:rsidRDefault="006C7035" w:rsidP="00460547">
      <w:pPr>
        <w:pStyle w:val="Body"/>
        <w:jc w:val="left"/>
      </w:pPr>
      <w:r w:rsidRPr="002F1B31">
        <w:rPr>
          <w:b/>
          <w:u w:val="single"/>
        </w:rPr>
        <w:t>Inclement Conditions:</w:t>
      </w:r>
      <w:r w:rsidRPr="00F46989">
        <w:t xml:space="preserve"> For information regarding late start or cancellation of school because of weather or emergency</w:t>
      </w:r>
      <w:r>
        <w:t xml:space="preserve"> </w:t>
      </w:r>
      <w:r w:rsidRPr="00F46989">
        <w:t>conditions tune in to radio stations: 1030 AM, 1240 AM, 89.3 FM, 96.1 FM, or 96.9 FM for current information. You can also</w:t>
      </w:r>
      <w:r>
        <w:t xml:space="preserve"> </w:t>
      </w:r>
      <w:r w:rsidRPr="00F46989">
        <w:t>get current information on local TV stations. All information regarding weather and emergency conditions are posted on the</w:t>
      </w:r>
      <w:r>
        <w:t xml:space="preserve"> </w:t>
      </w:r>
      <w:r w:rsidRPr="00F46989">
        <w:t>district website at http</w:t>
      </w:r>
      <w:r w:rsidR="009E1272">
        <w:t>s</w:t>
      </w:r>
      <w:r w:rsidRPr="00F46989">
        <w:t>://osd.wednet.edu/information/emergen</w:t>
      </w:r>
      <w:r w:rsidR="00460547">
        <w:t>cy/</w:t>
      </w:r>
      <w:r w:rsidR="00AD22E8">
        <w:br w:type="page"/>
      </w:r>
    </w:p>
    <w:p w14:paraId="0AD7EB29" w14:textId="77777777" w:rsidR="00AD22E8" w:rsidRPr="00F46989" w:rsidRDefault="00AD22E8" w:rsidP="00804FAD">
      <w:pPr>
        <w:pStyle w:val="CHeading"/>
        <w:jc w:val="left"/>
      </w:pPr>
      <w:r w:rsidRPr="00F46989">
        <w:lastRenderedPageBreak/>
        <w:t>WASHINGTON MIDDLE SCHOOL STAFF</w:t>
      </w:r>
    </w:p>
    <w:p w14:paraId="63B90BF2" w14:textId="77777777" w:rsidR="001152C0" w:rsidRDefault="001152C0" w:rsidP="00804FAD">
      <w:pPr>
        <w:contextualSpacing/>
        <w:rPr>
          <w:rFonts w:ascii="Arial Narrow" w:hAnsi="Arial Narrow"/>
          <w:b/>
          <w:sz w:val="20"/>
        </w:rPr>
      </w:pPr>
    </w:p>
    <w:p w14:paraId="18653B1F" w14:textId="41E803AB" w:rsidR="00E2511F" w:rsidRPr="00AD53FC" w:rsidRDefault="00E2511F" w:rsidP="00804FAD">
      <w:pPr>
        <w:contextualSpacing/>
        <w:rPr>
          <w:rFonts w:ascii="Arial Narrow" w:hAnsi="Arial Narrow"/>
          <w:sz w:val="20"/>
        </w:rPr>
      </w:pPr>
      <w:r w:rsidRPr="00AD53FC">
        <w:rPr>
          <w:rFonts w:ascii="Arial Narrow" w:hAnsi="Arial Narrow"/>
          <w:b/>
          <w:sz w:val="20"/>
        </w:rPr>
        <w:t>Principal</w:t>
      </w:r>
      <w:r w:rsidR="001E0309">
        <w:rPr>
          <w:rFonts w:ascii="Arial Narrow" w:hAnsi="Arial Narrow"/>
          <w:sz w:val="20"/>
        </w:rPr>
        <w:t xml:space="preserve">-Paul Anders           </w:t>
      </w:r>
      <w:r w:rsidRPr="00AD53FC">
        <w:rPr>
          <w:rFonts w:ascii="Arial Narrow" w:hAnsi="Arial Narrow"/>
          <w:b/>
          <w:sz w:val="20"/>
        </w:rPr>
        <w:t>Assistant Principal</w:t>
      </w:r>
      <w:r w:rsidRPr="00AD53FC">
        <w:rPr>
          <w:rFonts w:ascii="Arial Narrow" w:hAnsi="Arial Narrow"/>
          <w:sz w:val="20"/>
        </w:rPr>
        <w:t xml:space="preserve">-Annette Pasquariello               </w:t>
      </w:r>
      <w:r w:rsidRPr="00AD53FC">
        <w:rPr>
          <w:rFonts w:ascii="Arial Narrow" w:hAnsi="Arial Narrow"/>
          <w:b/>
          <w:sz w:val="20"/>
        </w:rPr>
        <w:t>Dean of Students</w:t>
      </w:r>
      <w:r w:rsidRPr="00AD53FC">
        <w:rPr>
          <w:rFonts w:ascii="Arial Narrow" w:hAnsi="Arial Narrow"/>
          <w:sz w:val="20"/>
        </w:rPr>
        <w:t>-Ray</w:t>
      </w:r>
      <w:r w:rsidR="00F53E35">
        <w:rPr>
          <w:rFonts w:ascii="Arial Narrow" w:hAnsi="Arial Narrow"/>
          <w:sz w:val="20"/>
        </w:rPr>
        <w:t>mond</w:t>
      </w:r>
      <w:r w:rsidRPr="00AD53FC">
        <w:rPr>
          <w:rFonts w:ascii="Arial Narrow" w:hAnsi="Arial Narrow"/>
          <w:sz w:val="20"/>
        </w:rPr>
        <w:t xml:space="preserve"> Gutierrez</w:t>
      </w:r>
    </w:p>
    <w:p w14:paraId="7E9C2B9A" w14:textId="77777777" w:rsidR="001E0309" w:rsidRDefault="001E0309" w:rsidP="00804FAD">
      <w:pPr>
        <w:contextualSpacing/>
        <w:rPr>
          <w:rFonts w:ascii="Arial Narrow" w:hAnsi="Arial Narrow"/>
          <w:b/>
          <w:sz w:val="20"/>
        </w:rPr>
      </w:pPr>
    </w:p>
    <w:p w14:paraId="6BCFD7FF" w14:textId="45C3AEE8" w:rsidR="00E2511F" w:rsidRPr="00AD53FC" w:rsidRDefault="00E2511F" w:rsidP="00804FAD">
      <w:pPr>
        <w:contextualSpacing/>
        <w:rPr>
          <w:rFonts w:ascii="Arial Narrow" w:hAnsi="Arial Narrow"/>
          <w:sz w:val="20"/>
        </w:rPr>
      </w:pPr>
      <w:r w:rsidRPr="00AD53FC">
        <w:rPr>
          <w:rFonts w:ascii="Arial Narrow" w:hAnsi="Arial Narrow"/>
          <w:b/>
          <w:sz w:val="20"/>
        </w:rPr>
        <w:t>Office Personnel</w:t>
      </w:r>
      <w:r w:rsidRPr="00AD53FC">
        <w:rPr>
          <w:rFonts w:ascii="Arial Narrow" w:hAnsi="Arial Narrow"/>
          <w:sz w:val="20"/>
        </w:rPr>
        <w:tab/>
      </w:r>
      <w:r w:rsidRPr="00AD53FC">
        <w:rPr>
          <w:rFonts w:ascii="Arial Narrow" w:hAnsi="Arial Narrow"/>
          <w:sz w:val="20"/>
        </w:rPr>
        <w:tab/>
      </w:r>
      <w:r w:rsidRPr="00AD53FC">
        <w:rPr>
          <w:rFonts w:ascii="Arial Narrow" w:hAnsi="Arial Narrow"/>
          <w:sz w:val="20"/>
        </w:rPr>
        <w:tab/>
      </w:r>
      <w:r w:rsidR="00EF1CA7">
        <w:rPr>
          <w:rFonts w:ascii="Arial Narrow" w:hAnsi="Arial Narrow"/>
          <w:sz w:val="20"/>
        </w:rPr>
        <w:tab/>
      </w:r>
      <w:r w:rsidRPr="00AD53FC">
        <w:rPr>
          <w:rFonts w:ascii="Arial Narrow" w:hAnsi="Arial Narrow"/>
          <w:b/>
          <w:sz w:val="20"/>
        </w:rPr>
        <w:t>Counselors</w:t>
      </w:r>
      <w:r w:rsidRPr="00AD53FC">
        <w:rPr>
          <w:rFonts w:ascii="Arial Narrow" w:hAnsi="Arial Narrow"/>
          <w:sz w:val="20"/>
        </w:rPr>
        <w:tab/>
      </w:r>
      <w:r w:rsidR="00933834" w:rsidRPr="00AD53FC">
        <w:rPr>
          <w:rFonts w:ascii="Arial Narrow" w:hAnsi="Arial Narrow"/>
          <w:sz w:val="20"/>
        </w:rPr>
        <w:tab/>
      </w:r>
      <w:r w:rsidRPr="00AD53FC">
        <w:rPr>
          <w:rFonts w:ascii="Arial Narrow" w:hAnsi="Arial Narrow"/>
          <w:b/>
          <w:sz w:val="20"/>
        </w:rPr>
        <w:t xml:space="preserve">Nurse </w:t>
      </w:r>
      <w:r w:rsidR="00F53E35">
        <w:rPr>
          <w:rFonts w:ascii="Arial Narrow" w:hAnsi="Arial Narrow"/>
          <w:sz w:val="20"/>
        </w:rPr>
        <w:t>C</w:t>
      </w:r>
      <w:r w:rsidR="009840B9">
        <w:rPr>
          <w:rFonts w:ascii="Arial Narrow" w:hAnsi="Arial Narrow"/>
          <w:sz w:val="20"/>
        </w:rPr>
        <w:t>onnie</w:t>
      </w:r>
      <w:r w:rsidR="00F53E35">
        <w:rPr>
          <w:rFonts w:ascii="Arial Narrow" w:hAnsi="Arial Narrow"/>
          <w:sz w:val="20"/>
        </w:rPr>
        <w:t xml:space="preserve"> Bloom</w:t>
      </w:r>
    </w:p>
    <w:p w14:paraId="1F9E32AC" w14:textId="7937B51D" w:rsidR="00E2511F" w:rsidRPr="00FF48BF" w:rsidRDefault="00E60CBE" w:rsidP="00804FAD">
      <w:pPr>
        <w:contextualSpacing/>
        <w:rPr>
          <w:rFonts w:ascii="Arial Narrow" w:hAnsi="Arial Narrow"/>
          <w:bCs/>
          <w:sz w:val="20"/>
        </w:rPr>
      </w:pPr>
      <w:r>
        <w:rPr>
          <w:rFonts w:ascii="Arial Narrow" w:hAnsi="Arial Narrow"/>
          <w:sz w:val="20"/>
        </w:rPr>
        <w:t>Cathy Shea</w:t>
      </w:r>
      <w:r w:rsidR="00E2511F" w:rsidRPr="00AD53FC">
        <w:rPr>
          <w:rFonts w:ascii="Arial Narrow" w:hAnsi="Arial Narrow"/>
          <w:sz w:val="20"/>
        </w:rPr>
        <w:t xml:space="preserve">, </w:t>
      </w:r>
      <w:r w:rsidR="00F75B40">
        <w:rPr>
          <w:rFonts w:ascii="Arial Narrow" w:hAnsi="Arial Narrow"/>
          <w:sz w:val="20"/>
        </w:rPr>
        <w:t>Administrative Assistant</w:t>
      </w:r>
      <w:r w:rsidR="00F75B40">
        <w:rPr>
          <w:rFonts w:ascii="Arial Narrow" w:hAnsi="Arial Narrow"/>
          <w:sz w:val="20"/>
        </w:rPr>
        <w:tab/>
      </w:r>
      <w:r w:rsidR="00EF1CA7">
        <w:rPr>
          <w:rFonts w:ascii="Arial Narrow" w:hAnsi="Arial Narrow"/>
          <w:sz w:val="20"/>
        </w:rPr>
        <w:tab/>
      </w:r>
      <w:r w:rsidR="00DA3BC5">
        <w:rPr>
          <w:rFonts w:ascii="Arial Narrow" w:hAnsi="Arial Narrow"/>
          <w:sz w:val="20"/>
        </w:rPr>
        <w:t>Tracy Cusack</w:t>
      </w:r>
      <w:r w:rsidR="00E2511F" w:rsidRPr="00AD53FC">
        <w:rPr>
          <w:rFonts w:ascii="Arial Narrow" w:hAnsi="Arial Narrow"/>
          <w:sz w:val="20"/>
        </w:rPr>
        <w:tab/>
      </w:r>
      <w:r w:rsidR="0083317C">
        <w:rPr>
          <w:rFonts w:ascii="Arial Narrow" w:hAnsi="Arial Narrow"/>
          <w:sz w:val="20"/>
        </w:rPr>
        <w:tab/>
      </w:r>
      <w:proofErr w:type="gramStart"/>
      <w:r w:rsidR="00E2511F" w:rsidRPr="00AD53FC">
        <w:rPr>
          <w:rFonts w:ascii="Arial Narrow" w:hAnsi="Arial Narrow"/>
          <w:b/>
          <w:sz w:val="20"/>
        </w:rPr>
        <w:t>Psychologist</w:t>
      </w:r>
      <w:r w:rsidR="00EF1CA7">
        <w:rPr>
          <w:rFonts w:ascii="Arial Narrow" w:hAnsi="Arial Narrow"/>
          <w:b/>
          <w:sz w:val="20"/>
        </w:rPr>
        <w:t xml:space="preserve">  </w:t>
      </w:r>
      <w:r w:rsidR="00FF48BF">
        <w:rPr>
          <w:rFonts w:ascii="Arial Narrow" w:hAnsi="Arial Narrow"/>
          <w:bCs/>
          <w:sz w:val="20"/>
        </w:rPr>
        <w:t>Kimberly</w:t>
      </w:r>
      <w:proofErr w:type="gramEnd"/>
      <w:r w:rsidR="00FF48BF">
        <w:rPr>
          <w:rFonts w:ascii="Arial Narrow" w:hAnsi="Arial Narrow"/>
          <w:bCs/>
          <w:sz w:val="20"/>
        </w:rPr>
        <w:t xml:space="preserve"> McMurray</w:t>
      </w:r>
    </w:p>
    <w:p w14:paraId="130AACA8" w14:textId="6668B040" w:rsidR="00E2511F" w:rsidRPr="00EF1CA7" w:rsidRDefault="00E60CBE" w:rsidP="00804FAD">
      <w:pPr>
        <w:contextualSpacing/>
        <w:rPr>
          <w:rFonts w:ascii="Arial Narrow" w:hAnsi="Arial Narrow"/>
          <w:sz w:val="20"/>
        </w:rPr>
      </w:pPr>
      <w:r>
        <w:rPr>
          <w:rFonts w:ascii="Arial Narrow" w:hAnsi="Arial Narrow"/>
          <w:sz w:val="20"/>
        </w:rPr>
        <w:t>Deb Burris</w:t>
      </w:r>
      <w:r w:rsidR="00E2511F" w:rsidRPr="00AD53FC">
        <w:rPr>
          <w:rFonts w:ascii="Arial Narrow" w:hAnsi="Arial Narrow"/>
          <w:sz w:val="20"/>
        </w:rPr>
        <w:t>,</w:t>
      </w:r>
      <w:r w:rsidR="00F75B40">
        <w:rPr>
          <w:rFonts w:ascii="Arial Narrow" w:hAnsi="Arial Narrow"/>
          <w:sz w:val="20"/>
        </w:rPr>
        <w:t xml:space="preserve"> Administrative Assistant</w:t>
      </w:r>
      <w:r w:rsidR="00F75B40">
        <w:rPr>
          <w:rFonts w:ascii="Arial Narrow" w:hAnsi="Arial Narrow"/>
          <w:sz w:val="20"/>
        </w:rPr>
        <w:tab/>
      </w:r>
      <w:r w:rsidR="00EF1CA7">
        <w:rPr>
          <w:rFonts w:ascii="Arial Narrow" w:hAnsi="Arial Narrow"/>
          <w:sz w:val="20"/>
        </w:rPr>
        <w:tab/>
      </w:r>
      <w:r w:rsidR="00DA3BC5">
        <w:rPr>
          <w:rFonts w:ascii="Arial Narrow" w:hAnsi="Arial Narrow"/>
          <w:sz w:val="20"/>
        </w:rPr>
        <w:t>Sherry Duerre</w:t>
      </w:r>
      <w:r w:rsidR="00E2511F" w:rsidRPr="00AD53FC">
        <w:rPr>
          <w:rFonts w:ascii="Arial Narrow" w:hAnsi="Arial Narrow"/>
          <w:sz w:val="20"/>
        </w:rPr>
        <w:tab/>
      </w:r>
      <w:r w:rsidR="009840B9">
        <w:rPr>
          <w:rFonts w:ascii="Arial Narrow" w:hAnsi="Arial Narrow"/>
          <w:b/>
          <w:sz w:val="20"/>
        </w:rPr>
        <w:t xml:space="preserve"> </w:t>
      </w:r>
      <w:r w:rsidR="00D80256">
        <w:rPr>
          <w:rFonts w:ascii="Arial Narrow" w:hAnsi="Arial Narrow"/>
          <w:b/>
          <w:sz w:val="20"/>
        </w:rPr>
        <w:tab/>
      </w:r>
      <w:r w:rsidR="00D80256" w:rsidRPr="00AD53FC">
        <w:rPr>
          <w:rFonts w:ascii="Arial Narrow" w:hAnsi="Arial Narrow"/>
          <w:b/>
          <w:sz w:val="20"/>
        </w:rPr>
        <w:t xml:space="preserve">Speech </w:t>
      </w:r>
      <w:r w:rsidR="00D80256" w:rsidRPr="00F566B0">
        <w:rPr>
          <w:rFonts w:ascii="Arial Narrow" w:hAnsi="Arial Narrow"/>
          <w:sz w:val="20"/>
        </w:rPr>
        <w:t>Johanna</w:t>
      </w:r>
      <w:r w:rsidR="00D80256">
        <w:rPr>
          <w:rFonts w:ascii="Arial Narrow" w:hAnsi="Arial Narrow"/>
          <w:sz w:val="20"/>
        </w:rPr>
        <w:t xml:space="preserve"> </w:t>
      </w:r>
      <w:proofErr w:type="spellStart"/>
      <w:r w:rsidR="00D80256">
        <w:rPr>
          <w:rFonts w:ascii="Arial Narrow" w:hAnsi="Arial Narrow"/>
          <w:sz w:val="20"/>
        </w:rPr>
        <w:t>Brungardt</w:t>
      </w:r>
      <w:proofErr w:type="spellEnd"/>
    </w:p>
    <w:p w14:paraId="1B8E570A" w14:textId="593E6F8D" w:rsidR="00E2511F" w:rsidRDefault="000F6271" w:rsidP="00804FAD">
      <w:pPr>
        <w:contextualSpacing/>
        <w:rPr>
          <w:rFonts w:ascii="Arial Narrow" w:hAnsi="Arial Narrow"/>
          <w:sz w:val="20"/>
        </w:rPr>
      </w:pPr>
      <w:r>
        <w:rPr>
          <w:rFonts w:ascii="Arial Narrow" w:hAnsi="Arial Narrow"/>
          <w:sz w:val="20"/>
        </w:rPr>
        <w:t xml:space="preserve">Maureen </w:t>
      </w:r>
      <w:proofErr w:type="spellStart"/>
      <w:r>
        <w:rPr>
          <w:rFonts w:ascii="Arial Narrow" w:hAnsi="Arial Narrow"/>
          <w:sz w:val="20"/>
        </w:rPr>
        <w:t>Damitio</w:t>
      </w:r>
      <w:proofErr w:type="spellEnd"/>
      <w:r w:rsidR="00F75B40" w:rsidRPr="00F75B40">
        <w:rPr>
          <w:rFonts w:ascii="Arial Narrow" w:hAnsi="Arial Narrow"/>
          <w:sz w:val="20"/>
        </w:rPr>
        <w:t xml:space="preserve"> </w:t>
      </w:r>
      <w:r w:rsidR="00F75B40">
        <w:rPr>
          <w:rFonts w:ascii="Arial Narrow" w:hAnsi="Arial Narrow"/>
          <w:sz w:val="20"/>
        </w:rPr>
        <w:t>Administrative Assistant</w:t>
      </w:r>
      <w:r w:rsidR="00FF48BF">
        <w:rPr>
          <w:rFonts w:ascii="Arial Narrow" w:hAnsi="Arial Narrow"/>
          <w:sz w:val="20"/>
        </w:rPr>
        <w:tab/>
      </w:r>
      <w:r w:rsidR="00FF48BF">
        <w:rPr>
          <w:rFonts w:ascii="Arial Narrow" w:hAnsi="Arial Narrow"/>
          <w:sz w:val="20"/>
        </w:rPr>
        <w:tab/>
      </w:r>
      <w:r w:rsidR="00FF48BF">
        <w:rPr>
          <w:rFonts w:ascii="Arial Narrow" w:hAnsi="Arial Narrow"/>
          <w:sz w:val="20"/>
        </w:rPr>
        <w:tab/>
      </w:r>
      <w:r w:rsidR="00FF48BF">
        <w:rPr>
          <w:rFonts w:ascii="Arial Narrow" w:hAnsi="Arial Narrow"/>
          <w:sz w:val="20"/>
        </w:rPr>
        <w:tab/>
      </w:r>
      <w:r w:rsidR="00FF48BF" w:rsidRPr="00FF48BF">
        <w:rPr>
          <w:rFonts w:ascii="Arial Narrow" w:hAnsi="Arial Narrow"/>
          <w:b/>
          <w:bCs/>
          <w:sz w:val="20"/>
        </w:rPr>
        <w:t>Social Worker</w:t>
      </w:r>
      <w:r w:rsidR="00FF48BF">
        <w:rPr>
          <w:rFonts w:ascii="Arial Narrow" w:hAnsi="Arial Narrow"/>
          <w:b/>
          <w:bCs/>
          <w:sz w:val="20"/>
        </w:rPr>
        <w:t xml:space="preserve"> </w:t>
      </w:r>
      <w:r w:rsidR="00FF48BF">
        <w:rPr>
          <w:rFonts w:ascii="Arial Narrow" w:hAnsi="Arial Narrow"/>
          <w:sz w:val="20"/>
        </w:rPr>
        <w:t xml:space="preserve">Jessica </w:t>
      </w:r>
      <w:proofErr w:type="spellStart"/>
      <w:r w:rsidR="00FF48BF">
        <w:rPr>
          <w:rFonts w:ascii="Arial Narrow" w:hAnsi="Arial Narrow"/>
          <w:sz w:val="20"/>
        </w:rPr>
        <w:t>Pickert</w:t>
      </w:r>
      <w:proofErr w:type="spellEnd"/>
    </w:p>
    <w:p w14:paraId="4B4A4811" w14:textId="2A312A24" w:rsidR="00FF48BF" w:rsidRPr="00FF48BF" w:rsidRDefault="00FF48BF" w:rsidP="00804FAD">
      <w:pPr>
        <w:contextualSpacing/>
        <w:rPr>
          <w:rFonts w:ascii="Arial Narrow" w:hAnsi="Arial Narrow"/>
          <w:b/>
          <w:bCs/>
          <w:sz w:val="20"/>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b/>
          <w:bCs/>
          <w:sz w:val="20"/>
        </w:rPr>
        <w:t xml:space="preserve">EL </w:t>
      </w:r>
      <w:r w:rsidRPr="00FF48BF">
        <w:rPr>
          <w:rFonts w:ascii="Arial Narrow" w:hAnsi="Arial Narrow"/>
          <w:sz w:val="20"/>
        </w:rPr>
        <w:t>Alison Eas</w:t>
      </w:r>
      <w:r>
        <w:rPr>
          <w:rFonts w:ascii="Arial Narrow" w:hAnsi="Arial Narrow"/>
          <w:sz w:val="20"/>
        </w:rPr>
        <w:t>tlake</w:t>
      </w:r>
    </w:p>
    <w:p w14:paraId="246D9061" w14:textId="45B5851A" w:rsidR="00FF48BF" w:rsidRPr="00FF48BF" w:rsidRDefault="00FF48BF" w:rsidP="00804FAD">
      <w:pPr>
        <w:contextualSpacing/>
        <w:rPr>
          <w:rFonts w:ascii="Arial Narrow" w:hAnsi="Arial Narrow"/>
          <w:sz w:val="18"/>
          <w:szCs w:val="18"/>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
    <w:p w14:paraId="3EADE257" w14:textId="6FABF4E8" w:rsidR="00E2511F" w:rsidRPr="00AD53FC" w:rsidRDefault="00E2511F" w:rsidP="00804FAD">
      <w:pPr>
        <w:contextualSpacing/>
        <w:rPr>
          <w:rFonts w:ascii="Arial Narrow" w:hAnsi="Arial Narrow"/>
          <w:sz w:val="20"/>
        </w:rPr>
      </w:pPr>
    </w:p>
    <w:p w14:paraId="2FD0F6ED" w14:textId="32DF65B6" w:rsidR="00E2511F" w:rsidRPr="00AD53FC" w:rsidRDefault="00E2511F" w:rsidP="00804FAD">
      <w:pPr>
        <w:contextualSpacing/>
        <w:rPr>
          <w:rFonts w:ascii="Arial Narrow" w:hAnsi="Arial Narrow"/>
          <w:b/>
          <w:sz w:val="20"/>
        </w:rPr>
      </w:pPr>
    </w:p>
    <w:p w14:paraId="7E9DBB55" w14:textId="3F4DD3A7" w:rsidR="00E2511F" w:rsidRPr="00AD53FC" w:rsidRDefault="00E2511F" w:rsidP="00804FAD">
      <w:pPr>
        <w:contextualSpacing/>
        <w:rPr>
          <w:rFonts w:ascii="Arial Narrow" w:hAnsi="Arial Narrow"/>
          <w:sz w:val="20"/>
        </w:rPr>
      </w:pPr>
      <w:r w:rsidRPr="00AD53FC">
        <w:rPr>
          <w:rFonts w:ascii="Arial Narrow" w:hAnsi="Arial Narrow"/>
          <w:b/>
          <w:sz w:val="20"/>
        </w:rPr>
        <w:t>Teachers</w:t>
      </w:r>
    </w:p>
    <w:p w14:paraId="114A9DBA" w14:textId="77777777" w:rsidR="004F2A6C" w:rsidRDefault="004F2A6C" w:rsidP="00804FAD">
      <w:pPr>
        <w:contextualSpacing/>
        <w:rPr>
          <w:rFonts w:ascii="Arial Narrow" w:hAnsi="Arial Narrow"/>
          <w:sz w:val="20"/>
        </w:rPr>
        <w:sectPr w:rsidR="004F2A6C" w:rsidSect="00881BC3">
          <w:footerReference w:type="even" r:id="rId12"/>
          <w:footerReference w:type="default" r:id="rId13"/>
          <w:type w:val="continuous"/>
          <w:pgSz w:w="12240" w:h="15840"/>
          <w:pgMar w:top="720" w:right="1440" w:bottom="720" w:left="1440" w:header="0" w:footer="0" w:gutter="0"/>
          <w:cols w:space="360"/>
          <w:noEndnote/>
          <w:titlePg/>
        </w:sectPr>
      </w:pPr>
    </w:p>
    <w:p w14:paraId="7DF37D63" w14:textId="2EE4624D" w:rsidR="000C54ED" w:rsidRDefault="004F2A6C" w:rsidP="00804FAD">
      <w:pPr>
        <w:contextualSpacing/>
        <w:rPr>
          <w:rFonts w:ascii="Arial Narrow" w:hAnsi="Arial Narrow"/>
          <w:sz w:val="20"/>
        </w:rPr>
      </w:pPr>
      <w:r>
        <w:rPr>
          <w:rFonts w:ascii="Arial Narrow" w:hAnsi="Arial Narrow"/>
          <w:sz w:val="20"/>
        </w:rPr>
        <w:t>Greg Allison - Band</w:t>
      </w:r>
      <w:r>
        <w:rPr>
          <w:rFonts w:ascii="Arial Narrow" w:hAnsi="Arial Narrow"/>
          <w:sz w:val="20"/>
        </w:rPr>
        <w:tab/>
      </w:r>
      <w:r w:rsidR="00DA3BC5">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sidRPr="00AD53FC">
        <w:rPr>
          <w:rFonts w:ascii="Arial Narrow" w:hAnsi="Arial Narrow"/>
          <w:sz w:val="20"/>
        </w:rPr>
        <w:t>Ju</w:t>
      </w:r>
      <w:r w:rsidR="000C54ED">
        <w:rPr>
          <w:rFonts w:ascii="Arial Narrow" w:hAnsi="Arial Narrow"/>
          <w:sz w:val="20"/>
        </w:rPr>
        <w:t>lie McDougall – 8</w:t>
      </w:r>
      <w:r w:rsidR="000C54ED" w:rsidRPr="00D83E66">
        <w:rPr>
          <w:rFonts w:ascii="Arial Narrow" w:hAnsi="Arial Narrow"/>
          <w:sz w:val="20"/>
          <w:vertAlign w:val="superscript"/>
        </w:rPr>
        <w:t>th</w:t>
      </w:r>
      <w:r w:rsidR="000C54ED">
        <w:rPr>
          <w:rFonts w:ascii="Arial Narrow" w:hAnsi="Arial Narrow"/>
          <w:sz w:val="20"/>
        </w:rPr>
        <w:t xml:space="preserve"> Science</w:t>
      </w:r>
    </w:p>
    <w:p w14:paraId="10FFC672" w14:textId="0A9BFFB0" w:rsidR="000C54ED" w:rsidRDefault="00784B0C" w:rsidP="00804FAD">
      <w:pPr>
        <w:contextualSpacing/>
        <w:rPr>
          <w:rFonts w:ascii="Arial Narrow" w:hAnsi="Arial Narrow"/>
          <w:sz w:val="20"/>
        </w:rPr>
      </w:pPr>
      <w:r>
        <w:rPr>
          <w:rFonts w:ascii="Arial Narrow" w:hAnsi="Arial Narrow"/>
          <w:sz w:val="20"/>
        </w:rPr>
        <w:t>Chantal Arevalo- 6</w:t>
      </w:r>
      <w:r w:rsidRPr="00784B0C">
        <w:rPr>
          <w:rFonts w:ascii="Arial Narrow" w:hAnsi="Arial Narrow"/>
          <w:sz w:val="20"/>
          <w:vertAlign w:val="superscript"/>
        </w:rPr>
        <w:t>th</w:t>
      </w:r>
      <w:r>
        <w:rPr>
          <w:rFonts w:ascii="Arial Narrow" w:hAnsi="Arial Narrow"/>
          <w:sz w:val="20"/>
        </w:rPr>
        <w:t xml:space="preserve"> ELA, Special Education</w:t>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t>Cassie Montgomery – 6</w:t>
      </w:r>
      <w:r w:rsidR="000C54ED" w:rsidRPr="00823B34">
        <w:rPr>
          <w:rFonts w:ascii="Arial Narrow" w:hAnsi="Arial Narrow"/>
          <w:sz w:val="20"/>
          <w:vertAlign w:val="superscript"/>
        </w:rPr>
        <w:t>th</w:t>
      </w:r>
      <w:r w:rsidR="000C54ED">
        <w:rPr>
          <w:rFonts w:ascii="Arial Narrow" w:hAnsi="Arial Narrow"/>
          <w:sz w:val="20"/>
        </w:rPr>
        <w:t xml:space="preserve"> ELA</w:t>
      </w:r>
      <w:r w:rsidR="00542919">
        <w:rPr>
          <w:rFonts w:ascii="Arial Narrow" w:hAnsi="Arial Narrow"/>
          <w:sz w:val="20"/>
        </w:rPr>
        <w:t xml:space="preserve"> and 6</w:t>
      </w:r>
      <w:r w:rsidR="00542919" w:rsidRPr="00542919">
        <w:rPr>
          <w:rFonts w:ascii="Arial Narrow" w:hAnsi="Arial Narrow"/>
          <w:sz w:val="20"/>
          <w:vertAlign w:val="superscript"/>
        </w:rPr>
        <w:t>th</w:t>
      </w:r>
      <w:r w:rsidR="00542919">
        <w:rPr>
          <w:rFonts w:ascii="Arial Narrow" w:hAnsi="Arial Narrow"/>
          <w:sz w:val="20"/>
        </w:rPr>
        <w:t xml:space="preserve"> Math</w:t>
      </w:r>
    </w:p>
    <w:p w14:paraId="41D0786F" w14:textId="77777777" w:rsidR="000C54ED" w:rsidRDefault="00F566B0" w:rsidP="00804FAD">
      <w:pPr>
        <w:contextualSpacing/>
        <w:rPr>
          <w:rFonts w:ascii="Arial Narrow" w:hAnsi="Arial Narrow"/>
          <w:sz w:val="20"/>
        </w:rPr>
      </w:pPr>
      <w:r>
        <w:rPr>
          <w:rFonts w:ascii="Arial Narrow" w:hAnsi="Arial Narrow"/>
          <w:sz w:val="20"/>
        </w:rPr>
        <w:t xml:space="preserve">John Baranski </w:t>
      </w:r>
      <w:r w:rsidR="00F53E35">
        <w:rPr>
          <w:rFonts w:ascii="Arial Narrow" w:hAnsi="Arial Narrow"/>
          <w:sz w:val="20"/>
        </w:rPr>
        <w:t>–</w:t>
      </w:r>
      <w:r>
        <w:rPr>
          <w:rFonts w:ascii="Arial Narrow" w:hAnsi="Arial Narrow"/>
          <w:sz w:val="20"/>
        </w:rPr>
        <w:t xml:space="preserve"> </w:t>
      </w:r>
      <w:r w:rsidR="00AD53FC">
        <w:rPr>
          <w:rFonts w:ascii="Arial Narrow" w:hAnsi="Arial Narrow"/>
          <w:sz w:val="20"/>
        </w:rPr>
        <w:t>Algebra</w:t>
      </w:r>
      <w:r w:rsidR="001A20E0">
        <w:rPr>
          <w:rFonts w:ascii="Arial Narrow" w:hAnsi="Arial Narrow"/>
          <w:sz w:val="20"/>
        </w:rPr>
        <w:t xml:space="preserve"> and</w:t>
      </w:r>
      <w:r w:rsidR="00F53E35">
        <w:rPr>
          <w:rFonts w:ascii="Arial Narrow" w:hAnsi="Arial Narrow"/>
          <w:sz w:val="20"/>
        </w:rPr>
        <w:t xml:space="preserve"> Geometry</w:t>
      </w:r>
      <w:r w:rsidR="004F2A6C">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t>Alison Morgan – 7</w:t>
      </w:r>
      <w:r w:rsidR="000C54ED" w:rsidRPr="007E657D">
        <w:rPr>
          <w:rFonts w:ascii="Arial Narrow" w:hAnsi="Arial Narrow"/>
          <w:sz w:val="20"/>
          <w:vertAlign w:val="superscript"/>
        </w:rPr>
        <w:t>th</w:t>
      </w:r>
      <w:r w:rsidR="000C54ED">
        <w:rPr>
          <w:rFonts w:ascii="Arial Narrow" w:hAnsi="Arial Narrow"/>
          <w:sz w:val="20"/>
        </w:rPr>
        <w:t xml:space="preserve"> Science</w:t>
      </w:r>
    </w:p>
    <w:p w14:paraId="029B74E6" w14:textId="237539C9" w:rsidR="000C54ED" w:rsidRDefault="00D83E66" w:rsidP="00804FAD">
      <w:pPr>
        <w:contextualSpacing/>
        <w:rPr>
          <w:rFonts w:ascii="Arial Narrow" w:hAnsi="Arial Narrow"/>
          <w:sz w:val="20"/>
        </w:rPr>
      </w:pPr>
      <w:r>
        <w:rPr>
          <w:rFonts w:ascii="Arial Narrow" w:hAnsi="Arial Narrow"/>
          <w:sz w:val="20"/>
        </w:rPr>
        <w:t>Tom Bond – 6</w:t>
      </w:r>
      <w:r w:rsidRPr="00D83E66">
        <w:rPr>
          <w:rFonts w:ascii="Arial Narrow" w:hAnsi="Arial Narrow"/>
          <w:sz w:val="20"/>
          <w:vertAlign w:val="superscript"/>
        </w:rPr>
        <w:t>th</w:t>
      </w:r>
      <w:r>
        <w:rPr>
          <w:rFonts w:ascii="Arial Narrow" w:hAnsi="Arial Narrow"/>
          <w:sz w:val="20"/>
        </w:rPr>
        <w:t xml:space="preserve"> </w:t>
      </w:r>
      <w:r w:rsidR="00E2511F" w:rsidRPr="00AD53FC">
        <w:rPr>
          <w:rFonts w:ascii="Arial Narrow" w:hAnsi="Arial Narrow"/>
          <w:sz w:val="20"/>
        </w:rPr>
        <w:t>Social Studies</w:t>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542919">
        <w:rPr>
          <w:rFonts w:ascii="Arial Narrow" w:hAnsi="Arial Narrow"/>
          <w:sz w:val="20"/>
        </w:rPr>
        <w:tab/>
      </w:r>
      <w:r w:rsidR="000C54ED">
        <w:rPr>
          <w:rFonts w:ascii="Arial Narrow" w:hAnsi="Arial Narrow"/>
          <w:sz w:val="20"/>
        </w:rPr>
        <w:t xml:space="preserve">Brian Morris - Tech Arts and </w:t>
      </w:r>
      <w:r w:rsidR="000C54ED" w:rsidRPr="00AD53FC">
        <w:rPr>
          <w:rFonts w:ascii="Arial Narrow" w:hAnsi="Arial Narrow"/>
          <w:sz w:val="20"/>
        </w:rPr>
        <w:t>Marketing</w:t>
      </w:r>
    </w:p>
    <w:p w14:paraId="6FA52AE2" w14:textId="3CE914AF" w:rsidR="000C54ED" w:rsidRDefault="00D42763" w:rsidP="00804FAD">
      <w:pPr>
        <w:contextualSpacing/>
        <w:rPr>
          <w:rFonts w:ascii="Arial Narrow" w:hAnsi="Arial Narrow"/>
          <w:sz w:val="20"/>
        </w:rPr>
      </w:pPr>
      <w:r>
        <w:rPr>
          <w:rFonts w:ascii="Arial Narrow" w:hAnsi="Arial Narrow"/>
          <w:sz w:val="20"/>
        </w:rPr>
        <w:t>Tim Brewer – 8</w:t>
      </w:r>
      <w:r w:rsidRPr="00D42763">
        <w:rPr>
          <w:rFonts w:ascii="Arial Narrow" w:hAnsi="Arial Narrow"/>
          <w:sz w:val="20"/>
          <w:vertAlign w:val="superscript"/>
        </w:rPr>
        <w:t>th</w:t>
      </w:r>
      <w:r>
        <w:rPr>
          <w:rFonts w:ascii="Arial Narrow" w:hAnsi="Arial Narrow"/>
          <w:sz w:val="20"/>
        </w:rPr>
        <w:t xml:space="preserve"> Social Studies </w:t>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t xml:space="preserve">Eli </w:t>
      </w:r>
      <w:proofErr w:type="spellStart"/>
      <w:r w:rsidR="000C54ED">
        <w:rPr>
          <w:rFonts w:ascii="Arial Narrow" w:hAnsi="Arial Narrow"/>
          <w:sz w:val="20"/>
        </w:rPr>
        <w:t>Normoyle</w:t>
      </w:r>
      <w:proofErr w:type="spellEnd"/>
      <w:r w:rsidR="000C54ED">
        <w:rPr>
          <w:rFonts w:ascii="Arial Narrow" w:hAnsi="Arial Narrow"/>
          <w:sz w:val="20"/>
        </w:rPr>
        <w:t xml:space="preserve"> – 8</w:t>
      </w:r>
      <w:r w:rsidR="000C54ED" w:rsidRPr="007E657D">
        <w:rPr>
          <w:rFonts w:ascii="Arial Narrow" w:hAnsi="Arial Narrow"/>
          <w:sz w:val="20"/>
          <w:vertAlign w:val="superscript"/>
        </w:rPr>
        <w:t>th</w:t>
      </w:r>
      <w:r w:rsidR="000C54ED">
        <w:rPr>
          <w:rFonts w:ascii="Arial Narrow" w:hAnsi="Arial Narrow"/>
          <w:sz w:val="20"/>
        </w:rPr>
        <w:t xml:space="preserve"> Social Studies</w:t>
      </w:r>
      <w:r w:rsidR="00542919">
        <w:rPr>
          <w:rFonts w:ascii="Arial Narrow" w:hAnsi="Arial Narrow"/>
          <w:sz w:val="20"/>
        </w:rPr>
        <w:t xml:space="preserve"> and PE</w:t>
      </w:r>
    </w:p>
    <w:p w14:paraId="333E8319" w14:textId="77777777" w:rsidR="000C54ED" w:rsidRDefault="00E2511F" w:rsidP="00804FAD">
      <w:pPr>
        <w:contextualSpacing/>
        <w:rPr>
          <w:rFonts w:ascii="Arial Narrow" w:hAnsi="Arial Narrow"/>
          <w:sz w:val="20"/>
        </w:rPr>
      </w:pPr>
      <w:r w:rsidRPr="00AD53FC">
        <w:rPr>
          <w:rFonts w:ascii="Arial Narrow" w:hAnsi="Arial Narrow"/>
          <w:sz w:val="20"/>
        </w:rPr>
        <w:t xml:space="preserve">Stacy Brown </w:t>
      </w:r>
      <w:r w:rsidR="00B43869">
        <w:rPr>
          <w:rFonts w:ascii="Arial Narrow" w:hAnsi="Arial Narrow"/>
          <w:sz w:val="20"/>
        </w:rPr>
        <w:t>–</w:t>
      </w:r>
      <w:r w:rsidRPr="00AD53FC">
        <w:rPr>
          <w:rFonts w:ascii="Arial Narrow" w:hAnsi="Arial Narrow"/>
          <w:sz w:val="20"/>
        </w:rPr>
        <w:t xml:space="preserve"> Choir</w:t>
      </w:r>
      <w:r w:rsidR="00B43869">
        <w:rPr>
          <w:rFonts w:ascii="Arial Narrow" w:hAnsi="Arial Narrow"/>
          <w:sz w:val="20"/>
        </w:rPr>
        <w:t xml:space="preserve"> and elective</w:t>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t>Audrey Perry – 8</w:t>
      </w:r>
      <w:r w:rsidR="000C54ED" w:rsidRPr="00D83E66">
        <w:rPr>
          <w:rFonts w:ascii="Arial Narrow" w:hAnsi="Arial Narrow"/>
          <w:sz w:val="20"/>
          <w:vertAlign w:val="superscript"/>
        </w:rPr>
        <w:t>th</w:t>
      </w:r>
      <w:r w:rsidR="000C54ED">
        <w:rPr>
          <w:rFonts w:ascii="Arial Narrow" w:hAnsi="Arial Narrow"/>
          <w:sz w:val="20"/>
        </w:rPr>
        <w:t xml:space="preserve"> Science</w:t>
      </w:r>
    </w:p>
    <w:p w14:paraId="380CF420" w14:textId="77777777" w:rsidR="000C54ED" w:rsidRDefault="00E2511F" w:rsidP="00804FAD">
      <w:pPr>
        <w:contextualSpacing/>
        <w:rPr>
          <w:rFonts w:ascii="Arial Narrow" w:hAnsi="Arial Narrow"/>
          <w:sz w:val="20"/>
        </w:rPr>
      </w:pPr>
      <w:r w:rsidRPr="00AD53FC">
        <w:rPr>
          <w:rFonts w:ascii="Arial Narrow" w:hAnsi="Arial Narrow"/>
          <w:sz w:val="20"/>
        </w:rPr>
        <w:t>Candyce Bur</w:t>
      </w:r>
      <w:r w:rsidR="00D83E66">
        <w:rPr>
          <w:rFonts w:ascii="Arial Narrow" w:hAnsi="Arial Narrow"/>
          <w:sz w:val="20"/>
        </w:rPr>
        <w:t>roughs – 7</w:t>
      </w:r>
      <w:r w:rsidR="00D83E66" w:rsidRPr="00D83E66">
        <w:rPr>
          <w:rFonts w:ascii="Arial Narrow" w:hAnsi="Arial Narrow"/>
          <w:sz w:val="20"/>
          <w:vertAlign w:val="superscript"/>
        </w:rPr>
        <w:t>th</w:t>
      </w:r>
      <w:r w:rsidR="00D83E66">
        <w:rPr>
          <w:rFonts w:ascii="Arial Narrow" w:hAnsi="Arial Narrow"/>
          <w:sz w:val="20"/>
        </w:rPr>
        <w:t xml:space="preserve"> Science</w:t>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sidRPr="00AD53FC">
        <w:rPr>
          <w:rFonts w:ascii="Arial Narrow" w:hAnsi="Arial Narrow"/>
          <w:sz w:val="20"/>
        </w:rPr>
        <w:t>Ed Pong - Special Education</w:t>
      </w:r>
      <w:r w:rsidR="000C54ED">
        <w:rPr>
          <w:rFonts w:ascii="Arial Narrow" w:hAnsi="Arial Narrow"/>
          <w:sz w:val="20"/>
        </w:rPr>
        <w:t>- Math</w:t>
      </w:r>
    </w:p>
    <w:p w14:paraId="0A62ED0D" w14:textId="1DACC301" w:rsidR="000C54ED" w:rsidRDefault="004F2A6C" w:rsidP="00804FAD">
      <w:pPr>
        <w:contextualSpacing/>
        <w:rPr>
          <w:rFonts w:ascii="Arial Narrow" w:hAnsi="Arial Narrow"/>
          <w:sz w:val="20"/>
        </w:rPr>
      </w:pPr>
      <w:r>
        <w:rPr>
          <w:rFonts w:ascii="Arial Narrow" w:hAnsi="Arial Narrow"/>
          <w:sz w:val="20"/>
        </w:rPr>
        <w:t xml:space="preserve">Melissa Charette </w:t>
      </w:r>
      <w:r w:rsidR="00F60D22">
        <w:rPr>
          <w:rFonts w:ascii="Arial Narrow" w:hAnsi="Arial Narrow"/>
          <w:sz w:val="20"/>
        </w:rPr>
        <w:t>–</w:t>
      </w:r>
      <w:r>
        <w:rPr>
          <w:rFonts w:ascii="Arial Narrow" w:hAnsi="Arial Narrow"/>
          <w:sz w:val="20"/>
        </w:rPr>
        <w:t xml:space="preserve"> DLC</w:t>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sidRPr="00AD53FC">
        <w:rPr>
          <w:rFonts w:ascii="Arial Narrow" w:hAnsi="Arial Narrow"/>
          <w:sz w:val="20"/>
        </w:rPr>
        <w:t xml:space="preserve">Jeff Randich </w:t>
      </w:r>
      <w:r w:rsidR="000C54ED">
        <w:rPr>
          <w:rFonts w:ascii="Arial Narrow" w:hAnsi="Arial Narrow"/>
          <w:sz w:val="20"/>
        </w:rPr>
        <w:t>–</w:t>
      </w:r>
      <w:r w:rsidR="000C54ED" w:rsidRPr="00AD53FC">
        <w:rPr>
          <w:rFonts w:ascii="Arial Narrow" w:hAnsi="Arial Narrow"/>
          <w:sz w:val="20"/>
        </w:rPr>
        <w:t xml:space="preserve"> PE</w:t>
      </w:r>
    </w:p>
    <w:p w14:paraId="170C645F" w14:textId="77777777" w:rsidR="000C54ED" w:rsidRDefault="00E2511F" w:rsidP="00804FAD">
      <w:pPr>
        <w:contextualSpacing/>
        <w:rPr>
          <w:rFonts w:ascii="Arial Narrow" w:hAnsi="Arial Narrow"/>
          <w:sz w:val="20"/>
        </w:rPr>
      </w:pPr>
      <w:r w:rsidRPr="00AD53FC">
        <w:rPr>
          <w:rFonts w:ascii="Arial Narrow" w:hAnsi="Arial Narrow"/>
          <w:sz w:val="20"/>
        </w:rPr>
        <w:t xml:space="preserve">Arlene Clear </w:t>
      </w:r>
      <w:r w:rsidR="00D83E66">
        <w:rPr>
          <w:rFonts w:ascii="Arial Narrow" w:hAnsi="Arial Narrow"/>
          <w:sz w:val="20"/>
        </w:rPr>
        <w:t>– 8</w:t>
      </w:r>
      <w:r w:rsidR="00D83E66" w:rsidRPr="00D83E66">
        <w:rPr>
          <w:rFonts w:ascii="Arial Narrow" w:hAnsi="Arial Narrow"/>
          <w:sz w:val="20"/>
          <w:vertAlign w:val="superscript"/>
        </w:rPr>
        <w:t>th</w:t>
      </w:r>
      <w:r w:rsidR="00D83E66">
        <w:rPr>
          <w:rFonts w:ascii="Arial Narrow" w:hAnsi="Arial Narrow"/>
          <w:sz w:val="20"/>
        </w:rPr>
        <w:t xml:space="preserve"> ELA</w:t>
      </w:r>
      <w:r w:rsidR="007E657D">
        <w:rPr>
          <w:rFonts w:ascii="Arial Narrow" w:hAnsi="Arial Narrow"/>
          <w:sz w:val="20"/>
        </w:rPr>
        <w:t xml:space="preserve">, ELA </w:t>
      </w:r>
      <w:r w:rsidR="00EF1CA7">
        <w:rPr>
          <w:rFonts w:ascii="Arial Narrow" w:hAnsi="Arial Narrow"/>
          <w:sz w:val="20"/>
        </w:rPr>
        <w:t>Intervention</w:t>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t xml:space="preserve">Rachel </w:t>
      </w:r>
      <w:proofErr w:type="spellStart"/>
      <w:r w:rsidR="000C54ED">
        <w:rPr>
          <w:rFonts w:ascii="Arial Narrow" w:hAnsi="Arial Narrow"/>
          <w:sz w:val="20"/>
        </w:rPr>
        <w:t>Roloff</w:t>
      </w:r>
      <w:proofErr w:type="spellEnd"/>
      <w:r w:rsidR="000C54ED">
        <w:rPr>
          <w:rFonts w:ascii="Arial Narrow" w:hAnsi="Arial Narrow"/>
          <w:sz w:val="20"/>
        </w:rPr>
        <w:t>- 7</w:t>
      </w:r>
      <w:r w:rsidR="000C54ED" w:rsidRPr="000C54ED">
        <w:rPr>
          <w:rFonts w:ascii="Arial Narrow" w:hAnsi="Arial Narrow"/>
          <w:sz w:val="20"/>
          <w:vertAlign w:val="superscript"/>
        </w:rPr>
        <w:t>th</w:t>
      </w:r>
      <w:r w:rsidR="000C54ED">
        <w:rPr>
          <w:rFonts w:ascii="Arial Narrow" w:hAnsi="Arial Narrow"/>
          <w:sz w:val="20"/>
        </w:rPr>
        <w:t xml:space="preserve"> ELA, ELA Intervention</w:t>
      </w:r>
    </w:p>
    <w:p w14:paraId="556E9781" w14:textId="07C1BC75" w:rsidR="000C54ED" w:rsidRDefault="00AD53FC" w:rsidP="00804FAD">
      <w:pPr>
        <w:contextualSpacing/>
        <w:rPr>
          <w:rFonts w:ascii="Arial Narrow" w:hAnsi="Arial Narrow"/>
          <w:sz w:val="20"/>
        </w:rPr>
      </w:pPr>
      <w:r>
        <w:rPr>
          <w:rFonts w:ascii="Arial Narrow" w:hAnsi="Arial Narrow"/>
          <w:sz w:val="20"/>
        </w:rPr>
        <w:t xml:space="preserve">Marc Coyner </w:t>
      </w:r>
      <w:r w:rsidR="00D83E66">
        <w:rPr>
          <w:rFonts w:ascii="Arial Narrow" w:hAnsi="Arial Narrow"/>
          <w:sz w:val="20"/>
        </w:rPr>
        <w:t>–</w:t>
      </w:r>
      <w:r>
        <w:rPr>
          <w:rFonts w:ascii="Arial Narrow" w:hAnsi="Arial Narrow"/>
          <w:sz w:val="20"/>
        </w:rPr>
        <w:t xml:space="preserve"> </w:t>
      </w:r>
      <w:r w:rsidR="00E27FF7">
        <w:rPr>
          <w:rFonts w:ascii="Arial Narrow" w:hAnsi="Arial Narrow"/>
          <w:sz w:val="20"/>
        </w:rPr>
        <w:t>Technology</w:t>
      </w:r>
      <w:r w:rsidR="00D33B6A">
        <w:rPr>
          <w:rFonts w:ascii="Arial Narrow" w:hAnsi="Arial Narrow"/>
          <w:sz w:val="20"/>
        </w:rPr>
        <w:t xml:space="preserve"> and Media</w:t>
      </w:r>
      <w:r w:rsidR="004F2A6C">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sidRPr="00AD53FC">
        <w:rPr>
          <w:rFonts w:ascii="Arial Narrow" w:hAnsi="Arial Narrow"/>
          <w:sz w:val="20"/>
        </w:rPr>
        <w:t xml:space="preserve">Katherine Sartori </w:t>
      </w:r>
      <w:r w:rsidR="000C54ED">
        <w:rPr>
          <w:rFonts w:ascii="Arial Narrow" w:hAnsi="Arial Narrow"/>
          <w:sz w:val="20"/>
        </w:rPr>
        <w:t>–</w:t>
      </w:r>
      <w:r w:rsidR="000C54ED" w:rsidRPr="00AD53FC">
        <w:rPr>
          <w:rFonts w:ascii="Arial Narrow" w:hAnsi="Arial Narrow"/>
          <w:sz w:val="20"/>
        </w:rPr>
        <w:t xml:space="preserve"> Orchestra</w:t>
      </w:r>
    </w:p>
    <w:p w14:paraId="5FF5A188" w14:textId="77777777" w:rsidR="000C54ED" w:rsidRDefault="00DA3BC5" w:rsidP="00804FAD">
      <w:pPr>
        <w:contextualSpacing/>
        <w:rPr>
          <w:rFonts w:ascii="Arial Narrow" w:hAnsi="Arial Narrow"/>
          <w:sz w:val="20"/>
        </w:rPr>
      </w:pPr>
      <w:r>
        <w:rPr>
          <w:rFonts w:ascii="Arial Narrow" w:hAnsi="Arial Narrow"/>
          <w:sz w:val="20"/>
        </w:rPr>
        <w:t>Lindsey Evans – 7</w:t>
      </w:r>
      <w:r w:rsidRPr="00DA3BC5">
        <w:rPr>
          <w:rFonts w:ascii="Arial Narrow" w:hAnsi="Arial Narrow"/>
          <w:sz w:val="20"/>
          <w:vertAlign w:val="superscript"/>
        </w:rPr>
        <w:t>th</w:t>
      </w:r>
      <w:r>
        <w:rPr>
          <w:rFonts w:ascii="Arial Narrow" w:hAnsi="Arial Narrow"/>
          <w:sz w:val="20"/>
        </w:rPr>
        <w:t xml:space="preserve"> ELA</w:t>
      </w:r>
      <w:r w:rsidR="004F2A6C">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t>Katie Savinski – 8</w:t>
      </w:r>
      <w:proofErr w:type="gramStart"/>
      <w:r w:rsidR="000C54ED" w:rsidRPr="00130091">
        <w:rPr>
          <w:rFonts w:ascii="Arial Narrow" w:hAnsi="Arial Narrow"/>
          <w:sz w:val="20"/>
          <w:vertAlign w:val="superscript"/>
        </w:rPr>
        <w:t>th</w:t>
      </w:r>
      <w:r w:rsidR="000C54ED">
        <w:rPr>
          <w:rFonts w:ascii="Arial Narrow" w:hAnsi="Arial Narrow"/>
          <w:sz w:val="20"/>
        </w:rPr>
        <w:t xml:space="preserve">  ELA</w:t>
      </w:r>
      <w:proofErr w:type="gramEnd"/>
      <w:r w:rsidR="000C54ED">
        <w:rPr>
          <w:rFonts w:ascii="Arial Narrow" w:hAnsi="Arial Narrow"/>
          <w:sz w:val="20"/>
        </w:rPr>
        <w:t xml:space="preserve"> and 7/8 Wellness</w:t>
      </w:r>
    </w:p>
    <w:p w14:paraId="531F2BC9" w14:textId="600949C2" w:rsidR="000C54ED" w:rsidRDefault="00AD53FC" w:rsidP="00804FAD">
      <w:pPr>
        <w:contextualSpacing/>
        <w:rPr>
          <w:rFonts w:ascii="Arial Narrow" w:hAnsi="Arial Narrow"/>
          <w:sz w:val="20"/>
        </w:rPr>
      </w:pPr>
      <w:r>
        <w:rPr>
          <w:rFonts w:ascii="Arial Narrow" w:hAnsi="Arial Narrow"/>
          <w:sz w:val="20"/>
        </w:rPr>
        <w:t>Kellen Gallacher</w:t>
      </w:r>
      <w:r w:rsidR="00E2511F" w:rsidRPr="00AD53FC">
        <w:rPr>
          <w:rFonts w:ascii="Arial Narrow" w:hAnsi="Arial Narrow"/>
          <w:sz w:val="20"/>
        </w:rPr>
        <w:t xml:space="preserve"> </w:t>
      </w:r>
      <w:r>
        <w:rPr>
          <w:rFonts w:ascii="Arial Narrow" w:hAnsi="Arial Narrow"/>
          <w:sz w:val="20"/>
        </w:rPr>
        <w:t>–</w:t>
      </w:r>
      <w:r w:rsidR="00E2511F" w:rsidRPr="00AD53FC">
        <w:rPr>
          <w:rFonts w:ascii="Arial Narrow" w:hAnsi="Arial Narrow"/>
          <w:sz w:val="20"/>
        </w:rPr>
        <w:t xml:space="preserve"> PE</w:t>
      </w:r>
      <w:r w:rsidR="00542919">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t xml:space="preserve">Chelsey </w:t>
      </w:r>
      <w:proofErr w:type="spellStart"/>
      <w:r w:rsidR="000C54ED">
        <w:rPr>
          <w:rFonts w:ascii="Arial Narrow" w:hAnsi="Arial Narrow"/>
          <w:sz w:val="20"/>
        </w:rPr>
        <w:t>Scheidemann</w:t>
      </w:r>
      <w:proofErr w:type="spellEnd"/>
      <w:r w:rsidR="000C54ED">
        <w:rPr>
          <w:rFonts w:ascii="Arial Narrow" w:hAnsi="Arial Narrow"/>
          <w:sz w:val="20"/>
        </w:rPr>
        <w:t>- 6</w:t>
      </w:r>
      <w:r w:rsidR="000C54ED" w:rsidRPr="00784B0C">
        <w:rPr>
          <w:rFonts w:ascii="Arial Narrow" w:hAnsi="Arial Narrow"/>
          <w:sz w:val="20"/>
          <w:vertAlign w:val="superscript"/>
        </w:rPr>
        <w:t>th</w:t>
      </w:r>
      <w:r w:rsidR="000C54ED">
        <w:rPr>
          <w:rFonts w:ascii="Arial Narrow" w:hAnsi="Arial Narrow"/>
          <w:sz w:val="20"/>
        </w:rPr>
        <w:t xml:space="preserve"> Math</w:t>
      </w:r>
      <w:r w:rsidR="00542919">
        <w:rPr>
          <w:rFonts w:ascii="Arial Narrow" w:hAnsi="Arial Narrow"/>
          <w:sz w:val="20"/>
        </w:rPr>
        <w:t xml:space="preserve">, </w:t>
      </w:r>
      <w:r w:rsidR="000C54ED">
        <w:rPr>
          <w:rFonts w:ascii="Arial Narrow" w:hAnsi="Arial Narrow"/>
          <w:sz w:val="20"/>
        </w:rPr>
        <w:t>Math Intervention</w:t>
      </w:r>
    </w:p>
    <w:p w14:paraId="3E483C7B" w14:textId="77777777" w:rsidR="000C54ED" w:rsidRDefault="00D42763" w:rsidP="00804FAD">
      <w:pPr>
        <w:contextualSpacing/>
        <w:rPr>
          <w:rFonts w:ascii="Arial Narrow" w:hAnsi="Arial Narrow"/>
          <w:sz w:val="20"/>
        </w:rPr>
      </w:pPr>
      <w:r w:rsidRPr="00AD53FC">
        <w:rPr>
          <w:rFonts w:ascii="Arial Narrow" w:hAnsi="Arial Narrow"/>
          <w:sz w:val="20"/>
        </w:rPr>
        <w:t>Kyl</w:t>
      </w:r>
      <w:r>
        <w:rPr>
          <w:rFonts w:ascii="Arial Narrow" w:hAnsi="Arial Narrow"/>
          <w:sz w:val="20"/>
        </w:rPr>
        <w:t xml:space="preserve">ie Gallacher </w:t>
      </w:r>
      <w:r w:rsidR="0083317C">
        <w:rPr>
          <w:rFonts w:ascii="Arial Narrow" w:hAnsi="Arial Narrow"/>
          <w:sz w:val="20"/>
        </w:rPr>
        <w:t xml:space="preserve">– </w:t>
      </w:r>
      <w:r w:rsidR="00EF1CA7">
        <w:rPr>
          <w:rFonts w:ascii="Arial Narrow" w:hAnsi="Arial Narrow"/>
          <w:sz w:val="20"/>
        </w:rPr>
        <w:t>7</w:t>
      </w:r>
      <w:r w:rsidR="0083317C" w:rsidRPr="0083317C">
        <w:rPr>
          <w:rFonts w:ascii="Arial Narrow" w:hAnsi="Arial Narrow"/>
          <w:sz w:val="20"/>
          <w:vertAlign w:val="superscript"/>
        </w:rPr>
        <w:t>th</w:t>
      </w:r>
      <w:r w:rsidR="001174BB">
        <w:rPr>
          <w:rFonts w:ascii="Arial Narrow" w:hAnsi="Arial Narrow"/>
          <w:sz w:val="20"/>
        </w:rPr>
        <w:t xml:space="preserve">, </w:t>
      </w:r>
      <w:r w:rsidR="00EF1CA7">
        <w:rPr>
          <w:rFonts w:ascii="Arial Narrow" w:hAnsi="Arial Narrow"/>
          <w:sz w:val="20"/>
        </w:rPr>
        <w:t>7</w:t>
      </w:r>
      <w:r w:rsidR="00EF1CA7" w:rsidRPr="00EF1CA7">
        <w:rPr>
          <w:rFonts w:ascii="Arial Narrow" w:hAnsi="Arial Narrow"/>
          <w:sz w:val="20"/>
          <w:vertAlign w:val="superscript"/>
        </w:rPr>
        <w:t>th</w:t>
      </w:r>
      <w:r w:rsidR="00EF1CA7">
        <w:rPr>
          <w:rFonts w:ascii="Arial Narrow" w:hAnsi="Arial Narrow"/>
          <w:sz w:val="20"/>
        </w:rPr>
        <w:t>/</w:t>
      </w:r>
      <w:r w:rsidR="0083317C">
        <w:rPr>
          <w:rFonts w:ascii="Arial Narrow" w:hAnsi="Arial Narrow"/>
          <w:sz w:val="20"/>
        </w:rPr>
        <w:t>8</w:t>
      </w:r>
      <w:r w:rsidR="0083317C" w:rsidRPr="0083317C">
        <w:rPr>
          <w:rFonts w:ascii="Arial Narrow" w:hAnsi="Arial Narrow"/>
          <w:sz w:val="20"/>
          <w:vertAlign w:val="superscript"/>
        </w:rPr>
        <w:t>th</w:t>
      </w:r>
      <w:r w:rsidR="0083317C">
        <w:rPr>
          <w:rFonts w:ascii="Arial Narrow" w:hAnsi="Arial Narrow"/>
          <w:sz w:val="20"/>
        </w:rPr>
        <w:t xml:space="preserve"> Math</w:t>
      </w:r>
      <w:r w:rsidR="001174BB">
        <w:rPr>
          <w:rFonts w:ascii="Arial Narrow" w:hAnsi="Arial Narrow"/>
          <w:sz w:val="20"/>
        </w:rPr>
        <w:t>, Math Intervention</w:t>
      </w:r>
      <w:r w:rsidR="000C54ED">
        <w:rPr>
          <w:rFonts w:ascii="Arial Narrow" w:hAnsi="Arial Narrow"/>
          <w:sz w:val="20"/>
        </w:rPr>
        <w:tab/>
      </w:r>
      <w:r w:rsidR="000C54ED">
        <w:rPr>
          <w:rFonts w:ascii="Arial Narrow" w:hAnsi="Arial Narrow"/>
          <w:sz w:val="20"/>
        </w:rPr>
        <w:tab/>
        <w:t>Aaron Schofield</w:t>
      </w:r>
      <w:r w:rsidR="000C54ED" w:rsidRPr="00AD53FC">
        <w:rPr>
          <w:rFonts w:ascii="Arial Narrow" w:hAnsi="Arial Narrow"/>
          <w:sz w:val="20"/>
        </w:rPr>
        <w:t xml:space="preserve"> - Special Education</w:t>
      </w:r>
      <w:r w:rsidR="000C54ED">
        <w:rPr>
          <w:rFonts w:ascii="Arial Narrow" w:hAnsi="Arial Narrow"/>
          <w:sz w:val="20"/>
        </w:rPr>
        <w:t xml:space="preserve"> – ELA</w:t>
      </w:r>
    </w:p>
    <w:p w14:paraId="75AEB5B9" w14:textId="77777777" w:rsidR="000C54ED" w:rsidRDefault="00823B34" w:rsidP="00804FAD">
      <w:pPr>
        <w:contextualSpacing/>
        <w:rPr>
          <w:rFonts w:ascii="Arial Narrow" w:hAnsi="Arial Narrow"/>
          <w:sz w:val="20"/>
        </w:rPr>
      </w:pPr>
      <w:r>
        <w:rPr>
          <w:rFonts w:ascii="Arial Narrow" w:hAnsi="Arial Narrow"/>
          <w:sz w:val="20"/>
        </w:rPr>
        <w:t>RoAnn</w:t>
      </w:r>
      <w:r w:rsidR="00E2511F" w:rsidRPr="00AD53FC">
        <w:rPr>
          <w:rFonts w:ascii="Arial Narrow" w:hAnsi="Arial Narrow"/>
          <w:sz w:val="20"/>
        </w:rPr>
        <w:t xml:space="preserve"> </w:t>
      </w:r>
      <w:r w:rsidR="00D83E66">
        <w:rPr>
          <w:rFonts w:ascii="Arial Narrow" w:hAnsi="Arial Narrow"/>
          <w:sz w:val="20"/>
        </w:rPr>
        <w:t>Gutierrez –</w:t>
      </w:r>
      <w:r w:rsidR="004F2A6C">
        <w:rPr>
          <w:rFonts w:ascii="Arial Narrow" w:hAnsi="Arial Narrow"/>
          <w:sz w:val="20"/>
        </w:rPr>
        <w:tab/>
      </w:r>
      <w:r w:rsidR="00B43869">
        <w:rPr>
          <w:rFonts w:ascii="Arial Narrow" w:hAnsi="Arial Narrow"/>
          <w:sz w:val="20"/>
        </w:rPr>
        <w:t>6</w:t>
      </w:r>
      <w:r w:rsidRPr="00D83E66">
        <w:rPr>
          <w:rFonts w:ascii="Arial Narrow" w:hAnsi="Arial Narrow"/>
          <w:sz w:val="20"/>
          <w:vertAlign w:val="superscript"/>
        </w:rPr>
        <w:t>th</w:t>
      </w:r>
      <w:r>
        <w:rPr>
          <w:rFonts w:ascii="Arial Narrow" w:hAnsi="Arial Narrow"/>
          <w:sz w:val="20"/>
        </w:rPr>
        <w:t xml:space="preserve"> ELA</w:t>
      </w:r>
      <w:r w:rsidR="00DA3BC5">
        <w:rPr>
          <w:rFonts w:ascii="Arial Narrow" w:hAnsi="Arial Narrow"/>
          <w:sz w:val="20"/>
        </w:rPr>
        <w:t>, ELA Intervention</w:t>
      </w:r>
      <w:r w:rsidR="000C54ED">
        <w:rPr>
          <w:rFonts w:ascii="Arial Narrow" w:hAnsi="Arial Narrow"/>
          <w:sz w:val="20"/>
        </w:rPr>
        <w:tab/>
      </w:r>
      <w:r w:rsidR="000C54ED">
        <w:rPr>
          <w:rFonts w:ascii="Arial Narrow" w:hAnsi="Arial Narrow"/>
          <w:sz w:val="20"/>
        </w:rPr>
        <w:tab/>
      </w:r>
      <w:r w:rsidR="000C54ED">
        <w:rPr>
          <w:rFonts w:ascii="Arial Narrow" w:hAnsi="Arial Narrow"/>
          <w:sz w:val="20"/>
        </w:rPr>
        <w:tab/>
        <w:t xml:space="preserve">Kirsten </w:t>
      </w:r>
      <w:proofErr w:type="spellStart"/>
      <w:r w:rsidR="000C54ED">
        <w:rPr>
          <w:rFonts w:ascii="Arial Narrow" w:hAnsi="Arial Narrow"/>
          <w:sz w:val="20"/>
        </w:rPr>
        <w:t>Sembroski</w:t>
      </w:r>
      <w:proofErr w:type="spellEnd"/>
      <w:r w:rsidR="000C54ED">
        <w:rPr>
          <w:rFonts w:ascii="Arial Narrow" w:hAnsi="Arial Narrow"/>
          <w:sz w:val="20"/>
        </w:rPr>
        <w:t xml:space="preserve"> – 6</w:t>
      </w:r>
      <w:r w:rsidR="000C54ED" w:rsidRPr="00F53E35">
        <w:rPr>
          <w:rFonts w:ascii="Arial Narrow" w:hAnsi="Arial Narrow"/>
          <w:sz w:val="20"/>
          <w:vertAlign w:val="superscript"/>
        </w:rPr>
        <w:t>th</w:t>
      </w:r>
      <w:r w:rsidR="000C54ED">
        <w:rPr>
          <w:rFonts w:ascii="Arial Narrow" w:hAnsi="Arial Narrow"/>
          <w:sz w:val="20"/>
        </w:rPr>
        <w:t xml:space="preserve"> Health/Computers 101, 7/8 Wellness</w:t>
      </w:r>
    </w:p>
    <w:p w14:paraId="0CCD4882" w14:textId="77777777" w:rsidR="000C54ED" w:rsidRDefault="00DA3BC5" w:rsidP="00804FAD">
      <w:pPr>
        <w:contextualSpacing/>
        <w:rPr>
          <w:rFonts w:ascii="Arial Narrow" w:hAnsi="Arial Narrow"/>
          <w:sz w:val="20"/>
        </w:rPr>
      </w:pPr>
      <w:r>
        <w:rPr>
          <w:rFonts w:ascii="Arial Narrow" w:hAnsi="Arial Narrow"/>
          <w:sz w:val="20"/>
        </w:rPr>
        <w:t>Stephanie Hacker- 6</w:t>
      </w:r>
      <w:r w:rsidRPr="00DA3BC5">
        <w:rPr>
          <w:rFonts w:ascii="Arial Narrow" w:hAnsi="Arial Narrow"/>
          <w:sz w:val="20"/>
          <w:vertAlign w:val="superscript"/>
        </w:rPr>
        <w:t>th</w:t>
      </w:r>
      <w:r>
        <w:rPr>
          <w:rFonts w:ascii="Arial Narrow" w:hAnsi="Arial Narrow"/>
          <w:sz w:val="20"/>
        </w:rPr>
        <w:t xml:space="preserve"> ELA, 8</w:t>
      </w:r>
      <w:r w:rsidRPr="00DA3BC5">
        <w:rPr>
          <w:rFonts w:ascii="Arial Narrow" w:hAnsi="Arial Narrow"/>
          <w:sz w:val="20"/>
          <w:vertAlign w:val="superscript"/>
        </w:rPr>
        <w:t>th</w:t>
      </w:r>
      <w:r>
        <w:rPr>
          <w:rFonts w:ascii="Arial Narrow" w:hAnsi="Arial Narrow"/>
          <w:sz w:val="20"/>
        </w:rPr>
        <w:t xml:space="preserve"> Math, Math Intervention</w:t>
      </w:r>
      <w:r w:rsidR="000C54ED">
        <w:rPr>
          <w:rFonts w:ascii="Arial Narrow" w:hAnsi="Arial Narrow"/>
          <w:sz w:val="20"/>
        </w:rPr>
        <w:tab/>
      </w:r>
      <w:r w:rsidR="000C54ED">
        <w:rPr>
          <w:rFonts w:ascii="Arial Narrow" w:hAnsi="Arial Narrow"/>
          <w:sz w:val="20"/>
        </w:rPr>
        <w:tab/>
        <w:t>Lauren Troyer – 6</w:t>
      </w:r>
      <w:r w:rsidR="000C54ED" w:rsidRPr="00D83E66">
        <w:rPr>
          <w:rFonts w:ascii="Arial Narrow" w:hAnsi="Arial Narrow"/>
          <w:sz w:val="20"/>
          <w:vertAlign w:val="superscript"/>
        </w:rPr>
        <w:t>th</w:t>
      </w:r>
      <w:r w:rsidR="000C54ED">
        <w:rPr>
          <w:rFonts w:ascii="Arial Narrow" w:hAnsi="Arial Narrow"/>
          <w:sz w:val="20"/>
        </w:rPr>
        <w:t xml:space="preserve"> </w:t>
      </w:r>
      <w:r w:rsidR="000C54ED" w:rsidRPr="00AD53FC">
        <w:rPr>
          <w:rFonts w:ascii="Arial Narrow" w:hAnsi="Arial Narrow"/>
          <w:sz w:val="20"/>
        </w:rPr>
        <w:t>Science</w:t>
      </w:r>
    </w:p>
    <w:p w14:paraId="4A8D1649" w14:textId="7D085D89" w:rsidR="00571E0A" w:rsidRDefault="00823B34" w:rsidP="00804FAD">
      <w:pPr>
        <w:contextualSpacing/>
        <w:rPr>
          <w:rFonts w:ascii="Arial Narrow" w:hAnsi="Arial Narrow"/>
          <w:sz w:val="20"/>
        </w:rPr>
      </w:pPr>
      <w:r>
        <w:rPr>
          <w:rFonts w:ascii="Arial Narrow" w:hAnsi="Arial Narrow"/>
          <w:sz w:val="20"/>
        </w:rPr>
        <w:t xml:space="preserve">Lauren Herseth- </w:t>
      </w:r>
      <w:r w:rsidR="00F53E35">
        <w:rPr>
          <w:rFonts w:ascii="Arial Narrow" w:hAnsi="Arial Narrow"/>
          <w:sz w:val="20"/>
        </w:rPr>
        <w:t>PE</w:t>
      </w:r>
      <w:r w:rsidR="00D33B6A">
        <w:rPr>
          <w:rFonts w:ascii="Arial Narrow" w:hAnsi="Arial Narrow"/>
          <w:sz w:val="20"/>
        </w:rPr>
        <w:t>/Health</w:t>
      </w:r>
      <w:r w:rsidR="00571E0A">
        <w:rPr>
          <w:rFonts w:ascii="Arial Narrow" w:hAnsi="Arial Narrow"/>
          <w:sz w:val="20"/>
        </w:rPr>
        <w:tab/>
      </w:r>
      <w:r w:rsidR="00571E0A">
        <w:rPr>
          <w:rFonts w:ascii="Arial Narrow" w:hAnsi="Arial Narrow"/>
          <w:sz w:val="20"/>
        </w:rPr>
        <w:tab/>
      </w:r>
      <w:r w:rsidR="00571E0A">
        <w:rPr>
          <w:rFonts w:ascii="Arial Narrow" w:hAnsi="Arial Narrow"/>
          <w:sz w:val="20"/>
        </w:rPr>
        <w:tab/>
      </w:r>
      <w:r w:rsidR="00571E0A">
        <w:rPr>
          <w:rFonts w:ascii="Arial Narrow" w:hAnsi="Arial Narrow"/>
          <w:sz w:val="20"/>
        </w:rPr>
        <w:tab/>
      </w:r>
      <w:r w:rsidR="00571E0A">
        <w:rPr>
          <w:rFonts w:ascii="Arial Narrow" w:hAnsi="Arial Narrow"/>
          <w:sz w:val="20"/>
        </w:rPr>
        <w:tab/>
        <w:t>Gary Viggers- 6</w:t>
      </w:r>
      <w:r w:rsidR="00571E0A" w:rsidRPr="00ED57BC">
        <w:rPr>
          <w:rFonts w:ascii="Arial Narrow" w:hAnsi="Arial Narrow"/>
          <w:sz w:val="20"/>
          <w:vertAlign w:val="superscript"/>
        </w:rPr>
        <w:t>th</w:t>
      </w:r>
      <w:r w:rsidR="00571E0A">
        <w:rPr>
          <w:rFonts w:ascii="Arial Narrow" w:hAnsi="Arial Narrow"/>
          <w:sz w:val="20"/>
        </w:rPr>
        <w:t xml:space="preserve"> Math</w:t>
      </w:r>
      <w:r w:rsidR="00542919">
        <w:rPr>
          <w:rFonts w:ascii="Arial Narrow" w:hAnsi="Arial Narrow"/>
          <w:sz w:val="20"/>
        </w:rPr>
        <w:t xml:space="preserve">, </w:t>
      </w:r>
      <w:r w:rsidR="00571E0A">
        <w:rPr>
          <w:rFonts w:ascii="Arial Narrow" w:hAnsi="Arial Narrow"/>
          <w:sz w:val="20"/>
        </w:rPr>
        <w:t>Legos</w:t>
      </w:r>
      <w:r w:rsidR="00542919">
        <w:rPr>
          <w:rFonts w:ascii="Arial Narrow" w:hAnsi="Arial Narrow"/>
          <w:sz w:val="20"/>
        </w:rPr>
        <w:t>, Robotics</w:t>
      </w:r>
    </w:p>
    <w:p w14:paraId="70764BA2" w14:textId="77777777" w:rsidR="00571E0A" w:rsidRDefault="00B43869" w:rsidP="00804FAD">
      <w:pPr>
        <w:contextualSpacing/>
        <w:rPr>
          <w:rFonts w:ascii="Arial Narrow" w:hAnsi="Arial Narrow"/>
          <w:sz w:val="20"/>
        </w:rPr>
      </w:pPr>
      <w:r>
        <w:rPr>
          <w:rFonts w:ascii="Arial Narrow" w:hAnsi="Arial Narrow"/>
          <w:sz w:val="20"/>
        </w:rPr>
        <w:t>Kirsten Holstrom – Art</w:t>
      </w:r>
      <w:r w:rsidR="00571E0A">
        <w:rPr>
          <w:rFonts w:ascii="Arial Narrow" w:hAnsi="Arial Narrow"/>
          <w:sz w:val="20"/>
        </w:rPr>
        <w:tab/>
      </w:r>
      <w:r w:rsidR="00571E0A">
        <w:rPr>
          <w:rFonts w:ascii="Arial Narrow" w:hAnsi="Arial Narrow"/>
          <w:sz w:val="20"/>
        </w:rPr>
        <w:tab/>
      </w:r>
      <w:r w:rsidR="00571E0A">
        <w:rPr>
          <w:rFonts w:ascii="Arial Narrow" w:hAnsi="Arial Narrow"/>
          <w:sz w:val="20"/>
        </w:rPr>
        <w:tab/>
      </w:r>
      <w:r w:rsidR="00571E0A">
        <w:rPr>
          <w:rFonts w:ascii="Arial Narrow" w:hAnsi="Arial Narrow"/>
          <w:sz w:val="20"/>
        </w:rPr>
        <w:tab/>
      </w:r>
      <w:r w:rsidR="00571E0A">
        <w:rPr>
          <w:rFonts w:ascii="Arial Narrow" w:hAnsi="Arial Narrow"/>
          <w:sz w:val="20"/>
        </w:rPr>
        <w:tab/>
        <w:t>Sean Wills- 7</w:t>
      </w:r>
      <w:r w:rsidR="00571E0A" w:rsidRPr="000C54ED">
        <w:rPr>
          <w:rFonts w:ascii="Arial Narrow" w:hAnsi="Arial Narrow"/>
          <w:sz w:val="20"/>
          <w:vertAlign w:val="superscript"/>
        </w:rPr>
        <w:t>th</w:t>
      </w:r>
      <w:r w:rsidR="00571E0A">
        <w:rPr>
          <w:rFonts w:ascii="Arial Narrow" w:hAnsi="Arial Narrow"/>
          <w:sz w:val="20"/>
        </w:rPr>
        <w:t xml:space="preserve"> Social Studies</w:t>
      </w:r>
    </w:p>
    <w:p w14:paraId="5C5FCCDD" w14:textId="2E6785BC" w:rsidR="00571E0A" w:rsidRPr="00AD53FC" w:rsidRDefault="00ED57BC" w:rsidP="00804FAD">
      <w:pPr>
        <w:contextualSpacing/>
        <w:rPr>
          <w:rFonts w:ascii="Arial Narrow" w:hAnsi="Arial Narrow"/>
          <w:sz w:val="20"/>
        </w:rPr>
      </w:pPr>
      <w:r>
        <w:rPr>
          <w:rFonts w:ascii="Arial Narrow" w:hAnsi="Arial Narrow"/>
          <w:sz w:val="20"/>
        </w:rPr>
        <w:t>Courtney Jarmon - 6</w:t>
      </w:r>
      <w:r w:rsidRPr="00D83E66">
        <w:rPr>
          <w:rFonts w:ascii="Arial Narrow" w:hAnsi="Arial Narrow"/>
          <w:sz w:val="20"/>
          <w:vertAlign w:val="superscript"/>
        </w:rPr>
        <w:t>th</w:t>
      </w:r>
      <w:r>
        <w:rPr>
          <w:rFonts w:ascii="Arial Narrow" w:hAnsi="Arial Narrow"/>
          <w:sz w:val="20"/>
        </w:rPr>
        <w:t xml:space="preserve"> </w:t>
      </w:r>
      <w:r w:rsidRPr="00AD53FC">
        <w:rPr>
          <w:rFonts w:ascii="Arial Narrow" w:hAnsi="Arial Narrow"/>
          <w:sz w:val="20"/>
        </w:rPr>
        <w:t>Science</w:t>
      </w:r>
      <w:r w:rsidR="00571E0A">
        <w:rPr>
          <w:rFonts w:ascii="Arial Narrow" w:hAnsi="Arial Narrow"/>
          <w:sz w:val="20"/>
        </w:rPr>
        <w:tab/>
      </w:r>
      <w:r w:rsidR="00571E0A">
        <w:rPr>
          <w:rFonts w:ascii="Arial Narrow" w:hAnsi="Arial Narrow"/>
          <w:sz w:val="20"/>
        </w:rPr>
        <w:tab/>
      </w:r>
      <w:r w:rsidR="00571E0A">
        <w:rPr>
          <w:rFonts w:ascii="Arial Narrow" w:hAnsi="Arial Narrow"/>
          <w:sz w:val="20"/>
        </w:rPr>
        <w:tab/>
      </w:r>
      <w:r w:rsidR="00571E0A">
        <w:rPr>
          <w:rFonts w:ascii="Arial Narrow" w:hAnsi="Arial Narrow"/>
          <w:sz w:val="20"/>
        </w:rPr>
        <w:tab/>
        <w:t>Julie Woods –8</w:t>
      </w:r>
      <w:r w:rsidR="00571E0A" w:rsidRPr="00D83E66">
        <w:rPr>
          <w:rFonts w:ascii="Arial Narrow" w:hAnsi="Arial Narrow"/>
          <w:sz w:val="20"/>
          <w:vertAlign w:val="superscript"/>
        </w:rPr>
        <w:t>th</w:t>
      </w:r>
      <w:r w:rsidR="00571E0A">
        <w:rPr>
          <w:rFonts w:ascii="Arial Narrow" w:hAnsi="Arial Narrow"/>
          <w:sz w:val="20"/>
        </w:rPr>
        <w:t xml:space="preserve"> ELA</w:t>
      </w:r>
      <w:r w:rsidR="00542919">
        <w:rPr>
          <w:rFonts w:ascii="Arial Narrow" w:hAnsi="Arial Narrow"/>
          <w:sz w:val="20"/>
        </w:rPr>
        <w:t>, ELA Intervention</w:t>
      </w:r>
    </w:p>
    <w:p w14:paraId="1639A61D" w14:textId="77777777" w:rsidR="00571E0A" w:rsidRPr="007E745A" w:rsidRDefault="007E657D" w:rsidP="00804FAD">
      <w:pPr>
        <w:contextualSpacing/>
        <w:rPr>
          <w:rFonts w:ascii="Arial Narrow" w:hAnsi="Arial Narrow"/>
          <w:sz w:val="20"/>
          <w:vertAlign w:val="superscript"/>
        </w:rPr>
      </w:pPr>
      <w:r>
        <w:rPr>
          <w:rFonts w:ascii="Arial Narrow" w:hAnsi="Arial Narrow"/>
          <w:sz w:val="20"/>
        </w:rPr>
        <w:t>Christopher Jovanovic – 6</w:t>
      </w:r>
      <w:r w:rsidRPr="007E657D">
        <w:rPr>
          <w:rFonts w:ascii="Arial Narrow" w:hAnsi="Arial Narrow"/>
          <w:sz w:val="20"/>
          <w:vertAlign w:val="superscript"/>
        </w:rPr>
        <w:t>th</w:t>
      </w:r>
      <w:r>
        <w:rPr>
          <w:rFonts w:ascii="Arial Narrow" w:hAnsi="Arial Narrow"/>
          <w:sz w:val="20"/>
        </w:rPr>
        <w:t xml:space="preserve"> Social Studies</w:t>
      </w:r>
      <w:r w:rsidR="00571E0A">
        <w:rPr>
          <w:rFonts w:ascii="Arial Narrow" w:hAnsi="Arial Narrow"/>
          <w:sz w:val="20"/>
        </w:rPr>
        <w:tab/>
      </w:r>
      <w:r w:rsidR="00571E0A">
        <w:rPr>
          <w:rFonts w:ascii="Arial Narrow" w:hAnsi="Arial Narrow"/>
          <w:sz w:val="20"/>
        </w:rPr>
        <w:tab/>
      </w:r>
      <w:r w:rsidR="00571E0A">
        <w:rPr>
          <w:rFonts w:ascii="Arial Narrow" w:hAnsi="Arial Narrow"/>
          <w:sz w:val="20"/>
        </w:rPr>
        <w:tab/>
        <w:t>Danelle Wright – 7</w:t>
      </w:r>
      <w:proofErr w:type="gramStart"/>
      <w:r w:rsidR="00571E0A" w:rsidRPr="00F60D22">
        <w:rPr>
          <w:rFonts w:ascii="Arial Narrow" w:hAnsi="Arial Narrow"/>
          <w:sz w:val="20"/>
          <w:vertAlign w:val="superscript"/>
        </w:rPr>
        <w:t>th</w:t>
      </w:r>
      <w:r w:rsidR="00571E0A">
        <w:rPr>
          <w:rFonts w:ascii="Arial Narrow" w:hAnsi="Arial Narrow"/>
          <w:sz w:val="20"/>
          <w:vertAlign w:val="superscript"/>
        </w:rPr>
        <w:t xml:space="preserve">  </w:t>
      </w:r>
      <w:r w:rsidR="00571E0A">
        <w:rPr>
          <w:rFonts w:ascii="Arial Narrow" w:hAnsi="Arial Narrow"/>
          <w:sz w:val="20"/>
        </w:rPr>
        <w:t>and</w:t>
      </w:r>
      <w:proofErr w:type="gramEnd"/>
      <w:r w:rsidR="00571E0A">
        <w:rPr>
          <w:rFonts w:ascii="Arial Narrow" w:hAnsi="Arial Narrow"/>
          <w:sz w:val="20"/>
        </w:rPr>
        <w:t xml:space="preserve"> 7</w:t>
      </w:r>
      <w:r w:rsidR="00571E0A" w:rsidRPr="007E745A">
        <w:rPr>
          <w:rFonts w:ascii="Arial Narrow" w:hAnsi="Arial Narrow"/>
          <w:sz w:val="20"/>
          <w:vertAlign w:val="superscript"/>
        </w:rPr>
        <w:t>th</w:t>
      </w:r>
      <w:r w:rsidR="00571E0A">
        <w:rPr>
          <w:rFonts w:ascii="Arial Narrow" w:hAnsi="Arial Narrow"/>
          <w:sz w:val="20"/>
        </w:rPr>
        <w:t>/8</w:t>
      </w:r>
      <w:r w:rsidR="00571E0A" w:rsidRPr="007E745A">
        <w:rPr>
          <w:rFonts w:ascii="Arial Narrow" w:hAnsi="Arial Narrow"/>
          <w:sz w:val="20"/>
          <w:vertAlign w:val="superscript"/>
        </w:rPr>
        <w:t>th</w:t>
      </w:r>
      <w:r w:rsidR="00571E0A">
        <w:rPr>
          <w:rFonts w:ascii="Arial Narrow" w:hAnsi="Arial Narrow"/>
          <w:sz w:val="20"/>
          <w:vertAlign w:val="superscript"/>
        </w:rPr>
        <w:t xml:space="preserve"> </w:t>
      </w:r>
      <w:r w:rsidR="00571E0A">
        <w:rPr>
          <w:rFonts w:ascii="Arial Narrow" w:hAnsi="Arial Narrow"/>
          <w:sz w:val="20"/>
        </w:rPr>
        <w:t xml:space="preserve"> Math</w:t>
      </w:r>
    </w:p>
    <w:p w14:paraId="21BDE189" w14:textId="323AA02C" w:rsidR="000C54ED" w:rsidRDefault="000C54ED" w:rsidP="00804FAD">
      <w:pPr>
        <w:contextualSpacing/>
        <w:rPr>
          <w:rFonts w:ascii="Arial Narrow" w:hAnsi="Arial Narrow"/>
          <w:sz w:val="20"/>
        </w:rPr>
      </w:pPr>
      <w:r>
        <w:rPr>
          <w:rFonts w:ascii="Arial Narrow" w:hAnsi="Arial Narrow"/>
          <w:sz w:val="20"/>
        </w:rPr>
        <w:t>Gretchen Klein – 8</w:t>
      </w:r>
      <w:r w:rsidRPr="000C54ED">
        <w:rPr>
          <w:rFonts w:ascii="Arial Narrow" w:hAnsi="Arial Narrow"/>
          <w:sz w:val="20"/>
          <w:vertAlign w:val="superscript"/>
        </w:rPr>
        <w:t>th</w:t>
      </w:r>
      <w:r>
        <w:rPr>
          <w:rFonts w:ascii="Arial Narrow" w:hAnsi="Arial Narrow"/>
          <w:sz w:val="20"/>
        </w:rPr>
        <w:t xml:space="preserve"> Math</w:t>
      </w:r>
    </w:p>
    <w:p w14:paraId="06341E31" w14:textId="25696A19" w:rsidR="00784B0C" w:rsidRDefault="00784B0C" w:rsidP="00804FAD">
      <w:pPr>
        <w:contextualSpacing/>
        <w:rPr>
          <w:rFonts w:ascii="Arial Narrow" w:hAnsi="Arial Narrow"/>
          <w:sz w:val="20"/>
        </w:rPr>
      </w:pPr>
      <w:r>
        <w:rPr>
          <w:rFonts w:ascii="Arial Narrow" w:hAnsi="Arial Narrow"/>
          <w:sz w:val="20"/>
        </w:rPr>
        <w:t>Patti Leeper – 7</w:t>
      </w:r>
      <w:r w:rsidRPr="00D83E66">
        <w:rPr>
          <w:rFonts w:ascii="Arial Narrow" w:hAnsi="Arial Narrow"/>
          <w:sz w:val="20"/>
          <w:vertAlign w:val="superscript"/>
        </w:rPr>
        <w:t>th</w:t>
      </w:r>
      <w:r>
        <w:rPr>
          <w:rFonts w:ascii="Arial Narrow" w:hAnsi="Arial Narrow"/>
          <w:sz w:val="20"/>
        </w:rPr>
        <w:t xml:space="preserve"> </w:t>
      </w:r>
      <w:r w:rsidRPr="00AD53FC">
        <w:rPr>
          <w:rFonts w:ascii="Arial Narrow" w:hAnsi="Arial Narrow"/>
          <w:sz w:val="20"/>
        </w:rPr>
        <w:t>Social Studies</w:t>
      </w:r>
    </w:p>
    <w:p w14:paraId="1214BEDA" w14:textId="54823DBC" w:rsidR="00823B34" w:rsidRDefault="00823B34" w:rsidP="00804FAD">
      <w:pPr>
        <w:contextualSpacing/>
        <w:rPr>
          <w:rFonts w:ascii="Arial Narrow" w:hAnsi="Arial Narrow"/>
          <w:sz w:val="20"/>
        </w:rPr>
      </w:pPr>
      <w:r w:rsidRPr="00AD53FC">
        <w:rPr>
          <w:rFonts w:ascii="Arial Narrow" w:hAnsi="Arial Narrow"/>
          <w:sz w:val="20"/>
        </w:rPr>
        <w:t>Mary</w:t>
      </w:r>
      <w:r>
        <w:rPr>
          <w:rFonts w:ascii="Arial Narrow" w:hAnsi="Arial Narrow"/>
          <w:sz w:val="20"/>
        </w:rPr>
        <w:t xml:space="preserve"> Mathis – Teacher-Librarian</w:t>
      </w:r>
    </w:p>
    <w:p w14:paraId="5EE256EE" w14:textId="77777777" w:rsidR="00F60D22" w:rsidRPr="00AD53FC" w:rsidRDefault="00F60D22" w:rsidP="00804FAD">
      <w:pPr>
        <w:contextualSpacing/>
        <w:rPr>
          <w:rFonts w:ascii="Arial Narrow" w:hAnsi="Arial Narrow"/>
          <w:sz w:val="20"/>
          <w:vertAlign w:val="subscript"/>
        </w:rPr>
      </w:pPr>
    </w:p>
    <w:p w14:paraId="6DE2654B" w14:textId="77777777" w:rsidR="00F60D22" w:rsidRDefault="00F60D22" w:rsidP="00804FAD">
      <w:pPr>
        <w:contextualSpacing/>
        <w:rPr>
          <w:rFonts w:ascii="Arial Narrow" w:hAnsi="Arial Narrow"/>
          <w:sz w:val="20"/>
        </w:rPr>
        <w:sectPr w:rsidR="00F60D22" w:rsidSect="00881BC3">
          <w:type w:val="continuous"/>
          <w:pgSz w:w="12240" w:h="15840"/>
          <w:pgMar w:top="720" w:right="1440" w:bottom="720" w:left="1440" w:header="0" w:footer="0" w:gutter="0"/>
          <w:cols w:num="2" w:space="360"/>
          <w:noEndnote/>
          <w:titlePg/>
        </w:sectPr>
      </w:pPr>
    </w:p>
    <w:p w14:paraId="3CD462D1" w14:textId="77777777" w:rsidR="00F566B0" w:rsidRDefault="00F566B0" w:rsidP="00804FAD">
      <w:pPr>
        <w:contextualSpacing/>
        <w:rPr>
          <w:rFonts w:ascii="Arial Narrow" w:hAnsi="Arial Narrow"/>
          <w:b/>
          <w:sz w:val="20"/>
          <w:szCs w:val="24"/>
        </w:rPr>
      </w:pPr>
    </w:p>
    <w:p w14:paraId="18EE00B0" w14:textId="77777777" w:rsidR="00294DD6" w:rsidRDefault="00294DD6" w:rsidP="00804FAD">
      <w:pPr>
        <w:contextualSpacing/>
        <w:rPr>
          <w:rFonts w:ascii="Arial Narrow" w:hAnsi="Arial Narrow"/>
          <w:b/>
          <w:sz w:val="20"/>
          <w:szCs w:val="24"/>
        </w:rPr>
        <w:sectPr w:rsidR="00294DD6" w:rsidSect="00881BC3">
          <w:type w:val="continuous"/>
          <w:pgSz w:w="12240" w:h="15840"/>
          <w:pgMar w:top="720" w:right="1440" w:bottom="720" w:left="1440" w:header="0" w:footer="0" w:gutter="0"/>
          <w:cols w:space="360"/>
          <w:noEndnote/>
          <w:titlePg/>
        </w:sectPr>
      </w:pPr>
    </w:p>
    <w:p w14:paraId="2D7881BD" w14:textId="2387373B" w:rsidR="00F566B0" w:rsidRPr="00F566B0" w:rsidRDefault="00E2511F" w:rsidP="00804FAD">
      <w:pPr>
        <w:contextualSpacing/>
        <w:rPr>
          <w:rFonts w:ascii="Arial Narrow" w:hAnsi="Arial Narrow"/>
          <w:sz w:val="20"/>
        </w:rPr>
      </w:pPr>
      <w:r w:rsidRPr="00AD53FC">
        <w:rPr>
          <w:rFonts w:ascii="Arial Narrow" w:hAnsi="Arial Narrow"/>
          <w:b/>
          <w:sz w:val="20"/>
          <w:szCs w:val="24"/>
        </w:rPr>
        <w:t>Para Educators</w:t>
      </w:r>
    </w:p>
    <w:p w14:paraId="269DE3C8" w14:textId="5B58A94D" w:rsidR="00856FCE" w:rsidRDefault="00856FCE" w:rsidP="00804FAD">
      <w:pPr>
        <w:contextualSpacing/>
        <w:rPr>
          <w:rFonts w:ascii="Arial Narrow" w:hAnsi="Arial Narrow"/>
          <w:sz w:val="20"/>
        </w:rPr>
      </w:pPr>
      <w:r>
        <w:rPr>
          <w:rFonts w:ascii="Arial Narrow" w:hAnsi="Arial Narrow"/>
          <w:sz w:val="20"/>
        </w:rPr>
        <w:t>Jocelyn Ayres</w:t>
      </w:r>
    </w:p>
    <w:p w14:paraId="175B4641" w14:textId="2D2CB163" w:rsidR="00E64184" w:rsidRDefault="00E64184" w:rsidP="00804FAD">
      <w:pPr>
        <w:contextualSpacing/>
        <w:rPr>
          <w:rFonts w:ascii="Arial Narrow" w:hAnsi="Arial Narrow"/>
          <w:sz w:val="20"/>
        </w:rPr>
      </w:pPr>
      <w:r>
        <w:rPr>
          <w:rFonts w:ascii="Arial Narrow" w:hAnsi="Arial Narrow"/>
          <w:sz w:val="20"/>
        </w:rPr>
        <w:t>Shawn Erwin</w:t>
      </w:r>
    </w:p>
    <w:p w14:paraId="059C12C5" w14:textId="78252550" w:rsidR="00E64184" w:rsidRDefault="00E64184" w:rsidP="00804FAD">
      <w:pPr>
        <w:contextualSpacing/>
        <w:rPr>
          <w:rFonts w:ascii="Arial Narrow" w:hAnsi="Arial Narrow"/>
          <w:sz w:val="20"/>
        </w:rPr>
      </w:pPr>
      <w:r>
        <w:rPr>
          <w:rFonts w:ascii="Arial Narrow" w:hAnsi="Arial Narrow"/>
          <w:sz w:val="20"/>
        </w:rPr>
        <w:t>Dianne Johnson</w:t>
      </w:r>
    </w:p>
    <w:p w14:paraId="3C3E25F6" w14:textId="6FCC3F0C" w:rsidR="008940E4" w:rsidRDefault="008940E4" w:rsidP="00804FAD">
      <w:pPr>
        <w:contextualSpacing/>
        <w:rPr>
          <w:rFonts w:ascii="Arial Narrow" w:hAnsi="Arial Narrow"/>
          <w:sz w:val="20"/>
        </w:rPr>
      </w:pPr>
      <w:r>
        <w:rPr>
          <w:rFonts w:ascii="Arial Narrow" w:hAnsi="Arial Narrow"/>
          <w:sz w:val="20"/>
        </w:rPr>
        <w:t>Laurel Larson</w:t>
      </w:r>
    </w:p>
    <w:p w14:paraId="37B934C6" w14:textId="7363E62E" w:rsidR="006F1046" w:rsidRDefault="008940E4" w:rsidP="00804FAD">
      <w:pPr>
        <w:contextualSpacing/>
        <w:rPr>
          <w:rFonts w:ascii="Arial Narrow" w:hAnsi="Arial Narrow"/>
          <w:sz w:val="20"/>
        </w:rPr>
      </w:pPr>
      <w:r w:rsidRPr="00AD53FC">
        <w:rPr>
          <w:rFonts w:ascii="Arial Narrow" w:hAnsi="Arial Narrow"/>
          <w:sz w:val="20"/>
        </w:rPr>
        <w:t>Polly Meyers</w:t>
      </w:r>
    </w:p>
    <w:p w14:paraId="5A82728A" w14:textId="3D22B922" w:rsidR="00856FCE" w:rsidRDefault="00856FCE" w:rsidP="00804FAD">
      <w:pPr>
        <w:contextualSpacing/>
        <w:rPr>
          <w:rFonts w:ascii="Arial Narrow" w:hAnsi="Arial Narrow"/>
          <w:sz w:val="20"/>
        </w:rPr>
      </w:pPr>
      <w:r>
        <w:rPr>
          <w:rFonts w:ascii="Arial Narrow" w:hAnsi="Arial Narrow"/>
          <w:sz w:val="20"/>
        </w:rPr>
        <w:t xml:space="preserve">Leilani </w:t>
      </w:r>
      <w:proofErr w:type="spellStart"/>
      <w:r>
        <w:rPr>
          <w:rFonts w:ascii="Arial Narrow" w:hAnsi="Arial Narrow"/>
          <w:sz w:val="20"/>
        </w:rPr>
        <w:t>Pamoke</w:t>
      </w:r>
      <w:proofErr w:type="spellEnd"/>
    </w:p>
    <w:p w14:paraId="71D9707D" w14:textId="1F7A8BEA" w:rsidR="00FA3030" w:rsidRDefault="00FA3030" w:rsidP="006D4034">
      <w:pPr>
        <w:contextualSpacing/>
        <w:rPr>
          <w:rFonts w:ascii="Arial Narrow" w:hAnsi="Arial Narrow"/>
          <w:sz w:val="20"/>
        </w:rPr>
      </w:pPr>
      <w:r>
        <w:rPr>
          <w:rFonts w:ascii="Arial Narrow" w:hAnsi="Arial Narrow"/>
          <w:sz w:val="20"/>
        </w:rPr>
        <w:t>Megan Price</w:t>
      </w:r>
    </w:p>
    <w:p w14:paraId="3B5663A1" w14:textId="0C22107C" w:rsidR="00856FCE" w:rsidRDefault="00856FCE" w:rsidP="006D4034">
      <w:pPr>
        <w:contextualSpacing/>
        <w:rPr>
          <w:rFonts w:ascii="Arial Narrow" w:hAnsi="Arial Narrow"/>
          <w:sz w:val="20"/>
        </w:rPr>
      </w:pPr>
      <w:r>
        <w:rPr>
          <w:rFonts w:ascii="Arial Narrow" w:hAnsi="Arial Narrow"/>
          <w:sz w:val="20"/>
        </w:rPr>
        <w:t>Neal Shea</w:t>
      </w:r>
    </w:p>
    <w:p w14:paraId="606827A5" w14:textId="68CB451E" w:rsidR="00B114F7" w:rsidRDefault="00FA3030" w:rsidP="00804FAD">
      <w:pPr>
        <w:contextualSpacing/>
        <w:rPr>
          <w:rFonts w:ascii="Arial Narrow" w:hAnsi="Arial Narrow"/>
          <w:sz w:val="20"/>
        </w:rPr>
      </w:pPr>
      <w:r>
        <w:rPr>
          <w:rFonts w:ascii="Arial Narrow" w:hAnsi="Arial Narrow"/>
          <w:sz w:val="20"/>
        </w:rPr>
        <w:t>Cyndy Tash</w:t>
      </w:r>
    </w:p>
    <w:p w14:paraId="108CD691" w14:textId="77777777" w:rsidR="00220B2E" w:rsidRDefault="00220B2E" w:rsidP="00804FAD">
      <w:pPr>
        <w:contextualSpacing/>
        <w:rPr>
          <w:rFonts w:ascii="Arial Narrow" w:hAnsi="Arial Narrow"/>
          <w:b/>
          <w:sz w:val="20"/>
          <w:szCs w:val="24"/>
        </w:rPr>
      </w:pPr>
    </w:p>
    <w:p w14:paraId="52028869" w14:textId="77777777" w:rsidR="00E64184" w:rsidRPr="00220B2E" w:rsidRDefault="00E64184" w:rsidP="00E64184">
      <w:pPr>
        <w:contextualSpacing/>
        <w:rPr>
          <w:rFonts w:ascii="Arial Narrow" w:hAnsi="Arial Narrow"/>
          <w:sz w:val="20"/>
        </w:rPr>
      </w:pPr>
      <w:r w:rsidRPr="00AD53FC">
        <w:rPr>
          <w:rFonts w:ascii="Arial Narrow" w:hAnsi="Arial Narrow"/>
          <w:b/>
          <w:sz w:val="20"/>
          <w:szCs w:val="24"/>
        </w:rPr>
        <w:t>Kitchen Staff</w:t>
      </w:r>
    </w:p>
    <w:p w14:paraId="75355E77" w14:textId="5A8702A6" w:rsidR="00F566B0" w:rsidRDefault="00F566B0" w:rsidP="00804FAD">
      <w:pPr>
        <w:contextualSpacing/>
        <w:rPr>
          <w:rFonts w:ascii="Arial Narrow" w:hAnsi="Arial Narrow"/>
          <w:sz w:val="20"/>
        </w:rPr>
      </w:pPr>
      <w:r w:rsidRPr="00AD53FC">
        <w:rPr>
          <w:rFonts w:ascii="Arial Narrow" w:hAnsi="Arial Narrow"/>
          <w:sz w:val="20"/>
        </w:rPr>
        <w:t>Denise Jorgenson</w:t>
      </w:r>
    </w:p>
    <w:p w14:paraId="735698F5" w14:textId="5C36DF9F" w:rsidR="00F566B0" w:rsidRDefault="00F566B0" w:rsidP="00804FAD">
      <w:pPr>
        <w:contextualSpacing/>
        <w:rPr>
          <w:rFonts w:ascii="Arial Narrow" w:hAnsi="Arial Narrow"/>
          <w:sz w:val="20"/>
        </w:rPr>
      </w:pPr>
      <w:r w:rsidRPr="00AD53FC">
        <w:rPr>
          <w:rFonts w:ascii="Arial Narrow" w:hAnsi="Arial Narrow"/>
          <w:sz w:val="20"/>
        </w:rPr>
        <w:t>Kay Carlson</w:t>
      </w:r>
    </w:p>
    <w:p w14:paraId="1C404C07" w14:textId="77777777" w:rsidR="00F566B0" w:rsidRPr="00AD53FC" w:rsidRDefault="00F566B0" w:rsidP="00804FAD">
      <w:pPr>
        <w:contextualSpacing/>
        <w:rPr>
          <w:rFonts w:ascii="Arial Narrow" w:hAnsi="Arial Narrow"/>
          <w:sz w:val="20"/>
        </w:rPr>
      </w:pPr>
      <w:r w:rsidRPr="00AD53FC">
        <w:rPr>
          <w:rFonts w:ascii="Arial Narrow" w:hAnsi="Arial Narrow"/>
          <w:sz w:val="20"/>
        </w:rPr>
        <w:t>Susan Young</w:t>
      </w:r>
    </w:p>
    <w:p w14:paraId="3E6ABE76" w14:textId="77777777" w:rsidR="000B66AE" w:rsidRDefault="000B66AE" w:rsidP="00804FAD">
      <w:pPr>
        <w:contextualSpacing/>
        <w:rPr>
          <w:rFonts w:ascii="Arial Narrow" w:hAnsi="Arial Narrow"/>
          <w:b/>
          <w:sz w:val="20"/>
        </w:rPr>
      </w:pPr>
    </w:p>
    <w:p w14:paraId="23790A7B" w14:textId="0F63BB20" w:rsidR="000B66AE" w:rsidRDefault="0017129D" w:rsidP="00804FAD">
      <w:pPr>
        <w:contextualSpacing/>
        <w:rPr>
          <w:rFonts w:ascii="Arial Narrow" w:hAnsi="Arial Narrow"/>
          <w:sz w:val="20"/>
        </w:rPr>
      </w:pPr>
      <w:r>
        <w:rPr>
          <w:rFonts w:ascii="Arial Narrow" w:hAnsi="Arial Narrow"/>
          <w:b/>
          <w:sz w:val="20"/>
        </w:rPr>
        <w:t>Custodial</w:t>
      </w:r>
      <w:r w:rsidR="000B66AE" w:rsidRPr="00AD53FC">
        <w:rPr>
          <w:rFonts w:ascii="Arial Narrow" w:hAnsi="Arial Narrow"/>
          <w:b/>
          <w:sz w:val="20"/>
        </w:rPr>
        <w:t xml:space="preserve"> Staff</w:t>
      </w:r>
    </w:p>
    <w:p w14:paraId="020679D8" w14:textId="5BFA3C39" w:rsidR="00B114F7" w:rsidRDefault="00130091" w:rsidP="00804FAD">
      <w:pPr>
        <w:contextualSpacing/>
        <w:rPr>
          <w:rFonts w:ascii="Arial Narrow" w:hAnsi="Arial Narrow"/>
          <w:sz w:val="20"/>
        </w:rPr>
      </w:pPr>
      <w:r>
        <w:rPr>
          <w:rFonts w:ascii="Arial Narrow" w:hAnsi="Arial Narrow"/>
          <w:sz w:val="20"/>
        </w:rPr>
        <w:t>Don Griggs</w:t>
      </w:r>
    </w:p>
    <w:p w14:paraId="11958E45" w14:textId="21E282CE" w:rsidR="00F566B0" w:rsidRDefault="000B66AE" w:rsidP="00804FAD">
      <w:pPr>
        <w:contextualSpacing/>
        <w:rPr>
          <w:rFonts w:ascii="Arial Narrow" w:hAnsi="Arial Narrow"/>
          <w:sz w:val="20"/>
        </w:rPr>
      </w:pPr>
      <w:r w:rsidRPr="00AD53FC">
        <w:rPr>
          <w:rFonts w:ascii="Arial Narrow" w:hAnsi="Arial Narrow"/>
          <w:sz w:val="20"/>
        </w:rPr>
        <w:t>Adam Grady</w:t>
      </w:r>
    </w:p>
    <w:p w14:paraId="09C0E592" w14:textId="079DA4B0" w:rsidR="007F7C1F" w:rsidRDefault="007F7C1F" w:rsidP="00804FAD">
      <w:pPr>
        <w:contextualSpacing/>
        <w:rPr>
          <w:rFonts w:ascii="Arial Narrow" w:hAnsi="Arial Narrow"/>
          <w:sz w:val="20"/>
        </w:rPr>
      </w:pPr>
      <w:r>
        <w:rPr>
          <w:rFonts w:ascii="Arial Narrow" w:hAnsi="Arial Narrow"/>
          <w:sz w:val="20"/>
        </w:rPr>
        <w:t xml:space="preserve">Steve </w:t>
      </w:r>
    </w:p>
    <w:p w14:paraId="65DA2E4E" w14:textId="77777777" w:rsidR="00AD22E8" w:rsidRDefault="00AD22E8" w:rsidP="00804FAD">
      <w:pPr>
        <w:pStyle w:val="Body"/>
        <w:jc w:val="left"/>
        <w:outlineLvl w:val="0"/>
      </w:pPr>
    </w:p>
    <w:p w14:paraId="6236673E" w14:textId="77777777" w:rsidR="00AD22E8" w:rsidRDefault="00AD22E8" w:rsidP="00AD22E8">
      <w:pPr>
        <w:pStyle w:val="Body"/>
        <w:sectPr w:rsidR="00AD22E8" w:rsidSect="00881BC3">
          <w:type w:val="continuous"/>
          <w:pgSz w:w="12240" w:h="15840"/>
          <w:pgMar w:top="720" w:right="1440" w:bottom="720" w:left="1440" w:header="0" w:footer="0" w:gutter="0"/>
          <w:cols w:space="360"/>
          <w:noEndnote/>
          <w:titlePg/>
        </w:sectPr>
      </w:pPr>
    </w:p>
    <w:p w14:paraId="5C239641" w14:textId="77777777" w:rsidR="00AD22E8" w:rsidRDefault="00AD22E8" w:rsidP="001152C0">
      <w:pPr>
        <w:pStyle w:val="CHeading"/>
      </w:pPr>
      <w:r w:rsidRPr="00F46989">
        <w:lastRenderedPageBreak/>
        <w:t>GENERAL INFORMATION</w:t>
      </w:r>
    </w:p>
    <w:p w14:paraId="5C48288F" w14:textId="77777777" w:rsidR="00AD22E8" w:rsidRDefault="00AD22E8" w:rsidP="00AD22E8">
      <w:pPr>
        <w:pStyle w:val="Body"/>
        <w:sectPr w:rsidR="00AD22E8" w:rsidSect="00881BC3">
          <w:pgSz w:w="12240" w:h="15840"/>
          <w:pgMar w:top="720" w:right="2088" w:bottom="720" w:left="2088" w:header="0" w:footer="0" w:gutter="0"/>
          <w:cols w:space="360"/>
          <w:noEndnote/>
          <w:titlePg/>
        </w:sectPr>
      </w:pPr>
    </w:p>
    <w:p w14:paraId="5748D3D5" w14:textId="77777777" w:rsidR="00AD22E8" w:rsidRPr="00EE114C" w:rsidRDefault="00AD22E8" w:rsidP="00AD22E8">
      <w:pPr>
        <w:pStyle w:val="Body"/>
      </w:pPr>
    </w:p>
    <w:p w14:paraId="1FF38313" w14:textId="77777777" w:rsidR="00AD22E8" w:rsidRPr="00F46989" w:rsidRDefault="00AD22E8" w:rsidP="00AD22E8">
      <w:pPr>
        <w:pStyle w:val="CHeading-afterbody"/>
      </w:pPr>
      <w:r>
        <w:t>Visitor Sign In</w:t>
      </w:r>
    </w:p>
    <w:p w14:paraId="5BF82A92" w14:textId="77777777" w:rsidR="00AD22E8" w:rsidRDefault="00AD22E8" w:rsidP="00AD22E8">
      <w:pPr>
        <w:pStyle w:val="Body"/>
      </w:pPr>
      <w:r w:rsidRPr="00F46989">
        <w:t>To ensure the safety of our students, we require visitors, including parents, to sign in at the office and obtain a visitor badge.</w:t>
      </w:r>
    </w:p>
    <w:p w14:paraId="5A86057E" w14:textId="77777777" w:rsidR="00AD22E8" w:rsidRPr="00F46989" w:rsidRDefault="00AD22E8" w:rsidP="00AD22E8">
      <w:pPr>
        <w:pStyle w:val="Body"/>
      </w:pPr>
    </w:p>
    <w:p w14:paraId="628DA689" w14:textId="77777777" w:rsidR="00AD22E8" w:rsidRPr="00F46989" w:rsidRDefault="00AD22E8" w:rsidP="00AD22E8">
      <w:pPr>
        <w:pStyle w:val="CHeading-afterbody"/>
      </w:pPr>
      <w:r w:rsidRPr="00F46989">
        <w:t>Teacher Availability</w:t>
      </w:r>
    </w:p>
    <w:p w14:paraId="6F3AC7F5" w14:textId="7F19D23E" w:rsidR="00AD22E8" w:rsidRDefault="00AD22E8" w:rsidP="00AD22E8">
      <w:pPr>
        <w:pStyle w:val="Body"/>
      </w:pPr>
      <w:r w:rsidRPr="00F46989">
        <w:t xml:space="preserve">Teachers are available before school </w:t>
      </w:r>
      <w:r w:rsidRPr="001828DB">
        <w:t>(</w:t>
      </w:r>
      <w:r w:rsidR="004B4BB3">
        <w:t xml:space="preserve">8:30-9:00) </w:t>
      </w:r>
      <w:r w:rsidRPr="00F46989">
        <w:t xml:space="preserve">and after </w:t>
      </w:r>
      <w:r w:rsidRPr="001828DB">
        <w:t>school (</w:t>
      </w:r>
      <w:r w:rsidR="004B4BB3">
        <w:t>3:40-4:00)</w:t>
      </w:r>
      <w:r w:rsidRPr="001828DB">
        <w:t>.</w:t>
      </w:r>
      <w:r w:rsidRPr="00F46989">
        <w:t xml:space="preserve"> We believe the education of children is a shared responsibility and hope to build a strong partnership with parents. Parents may contact teachers via e-mail or by leaving a message on their voice mail. E-mail addresses, in most cases, are the first initial and last name of the teacher (e.g. panders@osd.wednet.edu).</w:t>
      </w:r>
    </w:p>
    <w:p w14:paraId="3D15FB50" w14:textId="77777777" w:rsidR="00AD22E8" w:rsidRPr="00F46989" w:rsidRDefault="00AD22E8" w:rsidP="00AD22E8">
      <w:pPr>
        <w:pStyle w:val="Body"/>
      </w:pPr>
    </w:p>
    <w:p w14:paraId="0F5708E7" w14:textId="77777777" w:rsidR="00AD22E8" w:rsidRPr="000A7DB6" w:rsidRDefault="00AD22E8" w:rsidP="00AD22E8">
      <w:pPr>
        <w:pStyle w:val="CHeading-afterbody"/>
      </w:pPr>
      <w:r w:rsidRPr="000A7DB6">
        <w:t>Homework Requests</w:t>
      </w:r>
      <w:r w:rsidR="00933834" w:rsidRPr="000A7DB6">
        <w:t xml:space="preserve"> for an</w:t>
      </w:r>
      <w:r w:rsidR="00270022" w:rsidRPr="000A7DB6">
        <w:t xml:space="preserve"> Illness</w:t>
      </w:r>
      <w:r w:rsidR="00461A94" w:rsidRPr="000A7DB6">
        <w:t xml:space="preserve"> </w:t>
      </w:r>
    </w:p>
    <w:p w14:paraId="18FD3B6B" w14:textId="3AB7B5B3" w:rsidR="00AD22E8" w:rsidRDefault="00AD22E8" w:rsidP="00AD22E8">
      <w:pPr>
        <w:pStyle w:val="Body"/>
      </w:pPr>
      <w:r w:rsidRPr="000A7DB6">
        <w:t xml:space="preserve">Please check teacher web sites for homework. Teachers can be reached </w:t>
      </w:r>
      <w:r w:rsidR="00933834" w:rsidRPr="000A7DB6">
        <w:t xml:space="preserve">via </w:t>
      </w:r>
      <w:r w:rsidRPr="000A7DB6">
        <w:t>e-mail. We suggest students have several classmates in each class who could be called for missed assignments. It is the responsibility of students to request their make-up work upon returning to class</w:t>
      </w:r>
      <w:r w:rsidR="00A4682F" w:rsidRPr="000A7DB6">
        <w:t>.</w:t>
      </w:r>
      <w:r w:rsidRPr="00F46989">
        <w:t xml:space="preserve"> </w:t>
      </w:r>
    </w:p>
    <w:p w14:paraId="45DD45DF" w14:textId="77777777" w:rsidR="00AD22E8" w:rsidRPr="00F46989" w:rsidRDefault="00AD22E8" w:rsidP="00AD22E8">
      <w:pPr>
        <w:pStyle w:val="Body"/>
      </w:pPr>
    </w:p>
    <w:p w14:paraId="54CE5939" w14:textId="77777777" w:rsidR="00AD22E8" w:rsidRPr="00F46989" w:rsidRDefault="00AD22E8" w:rsidP="00AD22E8">
      <w:pPr>
        <w:pStyle w:val="CHeading-afterbody"/>
      </w:pPr>
      <w:r w:rsidRPr="00F46989">
        <w:t>Family Access Information for Parents</w:t>
      </w:r>
    </w:p>
    <w:p w14:paraId="0B41B80D" w14:textId="6AF07F09" w:rsidR="00B27A4C" w:rsidRPr="00933834" w:rsidRDefault="00B27A4C" w:rsidP="00AD22E8">
      <w:pPr>
        <w:pStyle w:val="CHeading-afterbody"/>
        <w:rPr>
          <w:b w:val="0"/>
          <w:iCs/>
          <w:color w:val="000000"/>
          <w:sz w:val="18"/>
          <w:szCs w:val="18"/>
          <w:u w:val="none"/>
        </w:rPr>
      </w:pPr>
      <w:r w:rsidRPr="00933834">
        <w:rPr>
          <w:b w:val="0"/>
          <w:iCs/>
          <w:color w:val="000000"/>
          <w:sz w:val="18"/>
          <w:szCs w:val="18"/>
          <w:u w:val="none"/>
        </w:rPr>
        <w:t xml:space="preserve">The Olympia School District </w:t>
      </w:r>
      <w:r w:rsidR="0034489F" w:rsidRPr="00933834">
        <w:rPr>
          <w:b w:val="0"/>
          <w:iCs/>
          <w:color w:val="000000"/>
          <w:sz w:val="18"/>
          <w:szCs w:val="18"/>
          <w:u w:val="none"/>
        </w:rPr>
        <w:t>recognizes</w:t>
      </w:r>
      <w:r w:rsidRPr="00933834">
        <w:rPr>
          <w:b w:val="0"/>
          <w:iCs/>
          <w:color w:val="000000"/>
          <w:sz w:val="18"/>
          <w:szCs w:val="18"/>
          <w:u w:val="none"/>
        </w:rPr>
        <w:t xml:space="preserve"> that parents</w:t>
      </w:r>
      <w:r w:rsidR="00FE18CA">
        <w:rPr>
          <w:b w:val="0"/>
          <w:iCs/>
          <w:color w:val="000000"/>
          <w:sz w:val="18"/>
          <w:szCs w:val="18"/>
          <w:u w:val="none"/>
        </w:rPr>
        <w:t>/guardians</w:t>
      </w:r>
      <w:r w:rsidRPr="00933834">
        <w:rPr>
          <w:b w:val="0"/>
          <w:iCs/>
          <w:color w:val="000000"/>
          <w:sz w:val="18"/>
          <w:szCs w:val="18"/>
          <w:u w:val="none"/>
        </w:rPr>
        <w:t xml:space="preserve"> play a significant role in a child's education. To make it easier to </w:t>
      </w:r>
      <w:r w:rsidR="00FE18CA">
        <w:rPr>
          <w:b w:val="0"/>
          <w:iCs/>
          <w:color w:val="000000"/>
          <w:sz w:val="18"/>
          <w:szCs w:val="18"/>
          <w:u w:val="none"/>
        </w:rPr>
        <w:t>be informed</w:t>
      </w:r>
      <w:r w:rsidRPr="00933834">
        <w:rPr>
          <w:b w:val="0"/>
          <w:iCs/>
          <w:color w:val="000000"/>
          <w:sz w:val="18"/>
          <w:szCs w:val="18"/>
          <w:u w:val="none"/>
        </w:rPr>
        <w:t xml:space="preserve">, access to </w:t>
      </w:r>
      <w:r w:rsidR="00FE18CA">
        <w:rPr>
          <w:b w:val="0"/>
          <w:iCs/>
          <w:color w:val="000000"/>
          <w:sz w:val="18"/>
          <w:szCs w:val="18"/>
          <w:u w:val="none"/>
        </w:rPr>
        <w:t xml:space="preserve">current </w:t>
      </w:r>
      <w:r w:rsidRPr="00933834">
        <w:rPr>
          <w:b w:val="0"/>
          <w:iCs/>
          <w:color w:val="000000"/>
          <w:sz w:val="18"/>
          <w:szCs w:val="18"/>
          <w:u w:val="none"/>
        </w:rPr>
        <w:t>stu</w:t>
      </w:r>
      <w:r w:rsidR="00FE18CA">
        <w:rPr>
          <w:b w:val="0"/>
          <w:iCs/>
          <w:color w:val="000000"/>
          <w:sz w:val="18"/>
          <w:szCs w:val="18"/>
          <w:u w:val="none"/>
        </w:rPr>
        <w:t>dent information is available anytime</w:t>
      </w:r>
      <w:r w:rsidRPr="00933834">
        <w:rPr>
          <w:b w:val="0"/>
          <w:iCs/>
          <w:color w:val="000000"/>
          <w:sz w:val="18"/>
          <w:szCs w:val="18"/>
          <w:u w:val="none"/>
        </w:rPr>
        <w:t xml:space="preserve">. Skyward, our student information </w:t>
      </w:r>
      <w:r w:rsidR="000C03FD" w:rsidRPr="00933834">
        <w:rPr>
          <w:b w:val="0"/>
          <w:iCs/>
          <w:color w:val="000000"/>
          <w:sz w:val="18"/>
          <w:szCs w:val="18"/>
          <w:u w:val="none"/>
        </w:rPr>
        <w:t>software</w:t>
      </w:r>
      <w:r w:rsidR="00FE18CA">
        <w:rPr>
          <w:b w:val="0"/>
          <w:iCs/>
          <w:color w:val="000000"/>
          <w:sz w:val="18"/>
          <w:szCs w:val="18"/>
          <w:u w:val="none"/>
        </w:rPr>
        <w:t>,</w:t>
      </w:r>
      <w:r w:rsidRPr="00933834">
        <w:rPr>
          <w:b w:val="0"/>
          <w:iCs/>
          <w:color w:val="000000"/>
          <w:sz w:val="18"/>
          <w:szCs w:val="18"/>
          <w:u w:val="none"/>
        </w:rPr>
        <w:t xml:space="preserve"> </w:t>
      </w:r>
      <w:r w:rsidR="00FE18CA">
        <w:rPr>
          <w:b w:val="0"/>
          <w:iCs/>
          <w:color w:val="000000"/>
          <w:sz w:val="18"/>
          <w:szCs w:val="18"/>
          <w:u w:val="none"/>
        </w:rPr>
        <w:t>provides this information through the</w:t>
      </w:r>
      <w:r w:rsidRPr="00933834">
        <w:rPr>
          <w:b w:val="0"/>
          <w:iCs/>
          <w:color w:val="000000"/>
          <w:sz w:val="18"/>
          <w:szCs w:val="18"/>
          <w:u w:val="none"/>
        </w:rPr>
        <w:t xml:space="preserve"> Family Access</w:t>
      </w:r>
      <w:r w:rsidR="00FE18CA">
        <w:rPr>
          <w:b w:val="0"/>
          <w:iCs/>
          <w:color w:val="000000"/>
          <w:sz w:val="18"/>
          <w:szCs w:val="18"/>
          <w:u w:val="none"/>
        </w:rPr>
        <w:t xml:space="preserve"> link</w:t>
      </w:r>
      <w:r w:rsidRPr="00933834">
        <w:rPr>
          <w:b w:val="0"/>
          <w:iCs/>
          <w:color w:val="000000"/>
          <w:sz w:val="18"/>
          <w:szCs w:val="18"/>
          <w:u w:val="none"/>
        </w:rPr>
        <w:t xml:space="preserve">. The site is available at </w:t>
      </w:r>
      <w:hyperlink r:id="rId14" w:history="1">
        <w:r w:rsidRPr="00933834">
          <w:rPr>
            <w:b w:val="0"/>
            <w:iCs/>
            <w:color w:val="0000FF"/>
            <w:sz w:val="18"/>
            <w:szCs w:val="18"/>
            <w:u w:val="none"/>
          </w:rPr>
          <w:t>http://family.olympia.wa-k12.net</w:t>
        </w:r>
      </w:hyperlink>
      <w:r w:rsidRPr="00933834">
        <w:rPr>
          <w:b w:val="0"/>
          <w:iCs/>
          <w:color w:val="000000"/>
          <w:sz w:val="18"/>
          <w:szCs w:val="18"/>
          <w:u w:val="none"/>
        </w:rPr>
        <w:t>. Skyward is also available on iOS and Android</w:t>
      </w:r>
      <w:r>
        <w:rPr>
          <w:b w:val="0"/>
          <w:iCs/>
          <w:color w:val="000000"/>
          <w:sz w:val="18"/>
          <w:szCs w:val="18"/>
          <w:u w:val="none"/>
        </w:rPr>
        <w:t xml:space="preserve"> devices</w:t>
      </w:r>
      <w:r w:rsidRPr="00933834">
        <w:rPr>
          <w:b w:val="0"/>
          <w:iCs/>
          <w:color w:val="000000"/>
          <w:sz w:val="18"/>
          <w:szCs w:val="18"/>
          <w:u w:val="none"/>
        </w:rPr>
        <w:t>.  When you register your student</w:t>
      </w:r>
      <w:r w:rsidR="00FE18CA">
        <w:rPr>
          <w:b w:val="0"/>
          <w:iCs/>
          <w:color w:val="000000"/>
          <w:sz w:val="18"/>
          <w:szCs w:val="18"/>
          <w:u w:val="none"/>
        </w:rPr>
        <w:t xml:space="preserve"> for school</w:t>
      </w:r>
      <w:r w:rsidRPr="00933834">
        <w:rPr>
          <w:b w:val="0"/>
          <w:iCs/>
          <w:color w:val="000000"/>
          <w:sz w:val="18"/>
          <w:szCs w:val="18"/>
          <w:u w:val="none"/>
        </w:rPr>
        <w:t>, parents</w:t>
      </w:r>
      <w:r w:rsidR="00FE18CA">
        <w:rPr>
          <w:b w:val="0"/>
          <w:iCs/>
          <w:color w:val="000000"/>
          <w:sz w:val="18"/>
          <w:szCs w:val="18"/>
          <w:u w:val="none"/>
        </w:rPr>
        <w:t>/guardians</w:t>
      </w:r>
      <w:r w:rsidRPr="00933834">
        <w:rPr>
          <w:b w:val="0"/>
          <w:iCs/>
          <w:color w:val="000000"/>
          <w:sz w:val="18"/>
          <w:szCs w:val="18"/>
          <w:u w:val="none"/>
        </w:rPr>
        <w:t xml:space="preserve"> are asked to provide an ema</w:t>
      </w:r>
      <w:r w:rsidR="0034489F">
        <w:rPr>
          <w:b w:val="0"/>
          <w:iCs/>
          <w:color w:val="000000"/>
          <w:sz w:val="18"/>
          <w:szCs w:val="18"/>
          <w:u w:val="none"/>
        </w:rPr>
        <w:t>il address that is used to create your Family Access account.</w:t>
      </w:r>
      <w:r w:rsidRPr="00933834">
        <w:rPr>
          <w:rFonts w:cs="Comic Sans MS"/>
          <w:b w:val="0"/>
          <w:color w:val="0000FF"/>
          <w:sz w:val="18"/>
          <w:szCs w:val="18"/>
          <w:u w:val="none"/>
        </w:rPr>
        <w:t xml:space="preserve"> </w:t>
      </w:r>
      <w:r w:rsidR="004208B5">
        <w:rPr>
          <w:rFonts w:cs="Comic Sans MS"/>
          <w:b w:val="0"/>
          <w:bCs/>
          <w:sz w:val="18"/>
          <w:szCs w:val="18"/>
          <w:u w:val="none"/>
        </w:rPr>
        <w:t>To receive your login and p</w:t>
      </w:r>
      <w:r w:rsidRPr="00A720F4">
        <w:rPr>
          <w:rFonts w:cs="Comic Sans MS"/>
          <w:b w:val="0"/>
          <w:bCs/>
          <w:sz w:val="18"/>
          <w:szCs w:val="18"/>
          <w:u w:val="none"/>
        </w:rPr>
        <w:t>assword</w:t>
      </w:r>
      <w:r w:rsidR="004208B5">
        <w:rPr>
          <w:rFonts w:cs="Comic Sans MS"/>
          <w:b w:val="0"/>
          <w:bCs/>
          <w:sz w:val="18"/>
          <w:szCs w:val="18"/>
          <w:u w:val="none"/>
        </w:rPr>
        <w:t>,</w:t>
      </w:r>
      <w:r w:rsidRPr="00A720F4">
        <w:rPr>
          <w:rFonts w:cs="Comic Sans MS"/>
          <w:b w:val="0"/>
          <w:bCs/>
          <w:sz w:val="18"/>
          <w:szCs w:val="18"/>
          <w:u w:val="none"/>
        </w:rPr>
        <w:t xml:space="preserve"> or </w:t>
      </w:r>
      <w:r w:rsidR="00700E6C" w:rsidRPr="00A720F4">
        <w:rPr>
          <w:rFonts w:cs="Comic Sans MS"/>
          <w:b w:val="0"/>
          <w:bCs/>
          <w:sz w:val="18"/>
          <w:szCs w:val="18"/>
          <w:u w:val="none"/>
        </w:rPr>
        <w:t xml:space="preserve">if you </w:t>
      </w:r>
      <w:r w:rsidRPr="00A720F4">
        <w:rPr>
          <w:rFonts w:cs="Comic Sans MS"/>
          <w:b w:val="0"/>
          <w:bCs/>
          <w:sz w:val="18"/>
          <w:szCs w:val="18"/>
          <w:u w:val="none"/>
        </w:rPr>
        <w:t>have forgotten either, click on the "Forgot your Logi</w:t>
      </w:r>
      <w:r w:rsidR="004208B5">
        <w:rPr>
          <w:rFonts w:cs="Comic Sans MS"/>
          <w:b w:val="0"/>
          <w:bCs/>
          <w:sz w:val="18"/>
          <w:szCs w:val="18"/>
          <w:u w:val="none"/>
        </w:rPr>
        <w:t>n or Password?" link under the login area. An e</w:t>
      </w:r>
      <w:r w:rsidRPr="00A720F4">
        <w:rPr>
          <w:rFonts w:cs="Comic Sans MS"/>
          <w:b w:val="0"/>
          <w:bCs/>
          <w:sz w:val="18"/>
          <w:szCs w:val="18"/>
          <w:u w:val="none"/>
        </w:rPr>
        <w:t xml:space="preserve">mail will be sent to the email </w:t>
      </w:r>
      <w:r w:rsidR="0034489F">
        <w:rPr>
          <w:rFonts w:cs="Comic Sans MS"/>
          <w:b w:val="0"/>
          <w:bCs/>
          <w:sz w:val="18"/>
          <w:szCs w:val="18"/>
          <w:u w:val="none"/>
        </w:rPr>
        <w:t xml:space="preserve">address </w:t>
      </w:r>
      <w:r w:rsidR="004208B5">
        <w:rPr>
          <w:rFonts w:cs="Comic Sans MS"/>
          <w:b w:val="0"/>
          <w:bCs/>
          <w:sz w:val="18"/>
          <w:szCs w:val="18"/>
          <w:u w:val="none"/>
        </w:rPr>
        <w:t>listed on</w:t>
      </w:r>
      <w:r w:rsidRPr="00A720F4">
        <w:rPr>
          <w:rFonts w:cs="Comic Sans MS"/>
          <w:b w:val="0"/>
          <w:bCs/>
          <w:sz w:val="18"/>
          <w:szCs w:val="18"/>
          <w:u w:val="none"/>
        </w:rPr>
        <w:t xml:space="preserve"> </w:t>
      </w:r>
      <w:r w:rsidR="0034489F">
        <w:rPr>
          <w:rFonts w:cs="Comic Sans MS"/>
          <w:b w:val="0"/>
          <w:bCs/>
          <w:sz w:val="18"/>
          <w:szCs w:val="18"/>
          <w:u w:val="none"/>
        </w:rPr>
        <w:t>the</w:t>
      </w:r>
      <w:r w:rsidRPr="00A720F4">
        <w:rPr>
          <w:rFonts w:cs="Comic Sans MS"/>
          <w:b w:val="0"/>
          <w:bCs/>
          <w:sz w:val="18"/>
          <w:szCs w:val="18"/>
          <w:u w:val="none"/>
        </w:rPr>
        <w:t xml:space="preserve"> enrollment card. If you are getting an error, please contact the school directly and ve</w:t>
      </w:r>
      <w:r w:rsidR="004208B5">
        <w:rPr>
          <w:rFonts w:cs="Comic Sans MS"/>
          <w:b w:val="0"/>
          <w:bCs/>
          <w:sz w:val="18"/>
          <w:szCs w:val="18"/>
          <w:u w:val="none"/>
        </w:rPr>
        <w:t xml:space="preserve">rify that your email address </w:t>
      </w:r>
      <w:r w:rsidRPr="00A720F4">
        <w:rPr>
          <w:rFonts w:cs="Comic Sans MS"/>
          <w:b w:val="0"/>
          <w:bCs/>
          <w:sz w:val="18"/>
          <w:szCs w:val="18"/>
          <w:u w:val="none"/>
        </w:rPr>
        <w:t xml:space="preserve">in </w:t>
      </w:r>
      <w:r w:rsidR="0034489F">
        <w:rPr>
          <w:rFonts w:cs="Comic Sans MS"/>
          <w:b w:val="0"/>
          <w:bCs/>
          <w:sz w:val="18"/>
          <w:szCs w:val="18"/>
          <w:u w:val="none"/>
        </w:rPr>
        <w:t>Family Access</w:t>
      </w:r>
      <w:r w:rsidRPr="00A720F4">
        <w:rPr>
          <w:rFonts w:cs="Comic Sans MS"/>
          <w:b w:val="0"/>
          <w:bCs/>
          <w:sz w:val="18"/>
          <w:szCs w:val="18"/>
          <w:u w:val="none"/>
        </w:rPr>
        <w:t xml:space="preserve"> is correct</w:t>
      </w:r>
      <w:r w:rsidR="00700E6C" w:rsidRPr="00A720F4">
        <w:rPr>
          <w:rFonts w:cs="Comic Sans MS"/>
          <w:b w:val="0"/>
          <w:bCs/>
          <w:sz w:val="18"/>
          <w:szCs w:val="18"/>
          <w:u w:val="none"/>
        </w:rPr>
        <w:t xml:space="preserve">.  </w:t>
      </w:r>
      <w:r w:rsidRPr="00A720F4">
        <w:rPr>
          <w:b w:val="0"/>
          <w:iCs/>
          <w:sz w:val="18"/>
          <w:szCs w:val="18"/>
          <w:u w:val="none"/>
        </w:rPr>
        <w:t>In</w:t>
      </w:r>
      <w:r w:rsidRPr="00933834">
        <w:rPr>
          <w:b w:val="0"/>
          <w:iCs/>
          <w:color w:val="000000"/>
          <w:sz w:val="18"/>
          <w:szCs w:val="18"/>
          <w:u w:val="none"/>
        </w:rPr>
        <w:t xml:space="preserve"> the event that you have questions or problems regarding Family Access, contact</w:t>
      </w:r>
      <w:r w:rsidR="00700E6C">
        <w:rPr>
          <w:b w:val="0"/>
          <w:iCs/>
          <w:color w:val="000000"/>
          <w:sz w:val="18"/>
          <w:szCs w:val="18"/>
          <w:u w:val="none"/>
        </w:rPr>
        <w:t xml:space="preserve"> your school office or e</w:t>
      </w:r>
      <w:r w:rsidR="00700E6C" w:rsidRPr="00700E6C">
        <w:rPr>
          <w:b w:val="0"/>
          <w:iCs/>
          <w:color w:val="000000"/>
          <w:sz w:val="18"/>
          <w:szCs w:val="18"/>
          <w:u w:val="none"/>
        </w:rPr>
        <w:t>mail</w:t>
      </w:r>
      <w:r w:rsidRPr="00933834">
        <w:rPr>
          <w:b w:val="0"/>
          <w:iCs/>
          <w:color w:val="000000"/>
          <w:sz w:val="18"/>
          <w:szCs w:val="18"/>
          <w:u w:val="none"/>
        </w:rPr>
        <w:t xml:space="preserve"> </w:t>
      </w:r>
      <w:hyperlink r:id="rId15" w:history="1">
        <w:r w:rsidRPr="00933834">
          <w:rPr>
            <w:b w:val="0"/>
            <w:iCs/>
            <w:color w:val="0000FF"/>
            <w:sz w:val="18"/>
            <w:szCs w:val="18"/>
            <w:u w:val="none"/>
          </w:rPr>
          <w:t>familyaccess@osd.wednet.edu</w:t>
        </w:r>
      </w:hyperlink>
      <w:r w:rsidRPr="00933834">
        <w:rPr>
          <w:b w:val="0"/>
          <w:iCs/>
          <w:color w:val="000000"/>
          <w:sz w:val="18"/>
          <w:szCs w:val="18"/>
          <w:u w:val="none"/>
        </w:rPr>
        <w:t xml:space="preserve">. </w:t>
      </w:r>
      <w:r w:rsidR="00270022">
        <w:rPr>
          <w:b w:val="0"/>
          <w:iCs/>
          <w:color w:val="000000"/>
          <w:sz w:val="18"/>
          <w:szCs w:val="18"/>
          <w:u w:val="none"/>
        </w:rPr>
        <w:t xml:space="preserve">We recommend that students and parents check </w:t>
      </w:r>
      <w:r w:rsidR="0034489F">
        <w:rPr>
          <w:b w:val="0"/>
          <w:iCs/>
          <w:color w:val="000000"/>
          <w:sz w:val="18"/>
          <w:szCs w:val="18"/>
          <w:u w:val="none"/>
        </w:rPr>
        <w:t>Family Access</w:t>
      </w:r>
      <w:r w:rsidR="00270022">
        <w:rPr>
          <w:b w:val="0"/>
          <w:iCs/>
          <w:color w:val="000000"/>
          <w:sz w:val="18"/>
          <w:szCs w:val="18"/>
          <w:u w:val="none"/>
        </w:rPr>
        <w:t xml:space="preserve"> on a regular basis. </w:t>
      </w:r>
    </w:p>
    <w:p w14:paraId="733E841D" w14:textId="77777777" w:rsidR="00B27A4C" w:rsidRDefault="00B27A4C" w:rsidP="00AD22E8">
      <w:pPr>
        <w:pStyle w:val="CHeading-afterbody"/>
        <w:rPr>
          <w:i/>
          <w:iCs/>
          <w:color w:val="000000"/>
          <w:sz w:val="32"/>
          <w:szCs w:val="32"/>
        </w:rPr>
      </w:pPr>
    </w:p>
    <w:p w14:paraId="405F51FC" w14:textId="77777777" w:rsidR="00AD22E8" w:rsidRPr="00137B53" w:rsidRDefault="00AD22E8" w:rsidP="00AD22E8">
      <w:pPr>
        <w:pStyle w:val="CHeading-afterbody"/>
        <w:rPr>
          <w:rFonts w:ascii="Arial" w:hAnsi="Arial" w:cs="Arial"/>
          <w:sz w:val="18"/>
          <w:szCs w:val="18"/>
        </w:rPr>
      </w:pPr>
      <w:r w:rsidRPr="00137B53">
        <w:rPr>
          <w:rFonts w:ascii="Arial" w:hAnsi="Arial" w:cs="Arial"/>
          <w:sz w:val="18"/>
          <w:szCs w:val="18"/>
        </w:rPr>
        <w:t>Meals</w:t>
      </w:r>
    </w:p>
    <w:p w14:paraId="5A2AD0F7" w14:textId="4025E90C" w:rsidR="004B4BB3" w:rsidRPr="004B4BB3" w:rsidRDefault="00AD22E8" w:rsidP="00137B53">
      <w:pPr>
        <w:pStyle w:val="Body"/>
        <w:rPr>
          <w:rFonts w:ascii="Arial" w:hAnsi="Arial" w:cs="Arial"/>
          <w:szCs w:val="18"/>
        </w:rPr>
      </w:pPr>
      <w:r w:rsidRPr="00137B53">
        <w:rPr>
          <w:rFonts w:ascii="Arial" w:hAnsi="Arial" w:cs="Arial"/>
          <w:szCs w:val="18"/>
        </w:rPr>
        <w:t xml:space="preserve">Breakfast and lunch are available daily to students. </w:t>
      </w:r>
      <w:r w:rsidR="004B4BB3" w:rsidRPr="004B4BB3">
        <w:rPr>
          <w:rFonts w:ascii="Arial" w:hAnsi="Arial" w:cs="Arial"/>
          <w:color w:val="282828"/>
          <w:szCs w:val="18"/>
          <w:shd w:val="clear" w:color="auto" w:fill="FFFFFF"/>
        </w:rPr>
        <w:t>The Olympia School District will continue to offer free meals to all children</w:t>
      </w:r>
      <w:r w:rsidR="008A2C75">
        <w:rPr>
          <w:rFonts w:ascii="Arial" w:hAnsi="Arial" w:cs="Arial"/>
          <w:color w:val="282828"/>
          <w:szCs w:val="18"/>
          <w:shd w:val="clear" w:color="auto" w:fill="FFFFFF"/>
        </w:rPr>
        <w:t xml:space="preserve">, </w:t>
      </w:r>
      <w:r w:rsidR="008A2C75" w:rsidRPr="004B4BB3">
        <w:rPr>
          <w:rFonts w:ascii="Arial" w:hAnsi="Arial" w:cs="Arial"/>
          <w:color w:val="282828"/>
          <w:szCs w:val="18"/>
          <w:shd w:val="clear" w:color="auto" w:fill="FFFFFF"/>
        </w:rPr>
        <w:t>regardless of families’ ability to pay</w:t>
      </w:r>
      <w:r w:rsidR="008A2C75">
        <w:rPr>
          <w:rFonts w:ascii="Arial" w:hAnsi="Arial" w:cs="Arial"/>
          <w:color w:val="282828"/>
          <w:szCs w:val="18"/>
          <w:shd w:val="clear" w:color="auto" w:fill="FFFFFF"/>
        </w:rPr>
        <w:t xml:space="preserve">, </w:t>
      </w:r>
      <w:r w:rsidR="004B4BB3" w:rsidRPr="004B4BB3">
        <w:rPr>
          <w:rFonts w:ascii="Arial" w:hAnsi="Arial" w:cs="Arial"/>
          <w:color w:val="282828"/>
          <w:szCs w:val="18"/>
          <w:shd w:val="clear" w:color="auto" w:fill="FFFFFF"/>
        </w:rPr>
        <w:t>through the 2021-22 school year as part of an extension of a federal program by the U.S. Department of Agriculture.</w:t>
      </w:r>
    </w:p>
    <w:p w14:paraId="52CA5F40" w14:textId="4FBC7637" w:rsidR="004B4BB3" w:rsidRPr="004B4BB3" w:rsidRDefault="004B4BB3" w:rsidP="004B4BB3">
      <w:pPr>
        <w:rPr>
          <w:rFonts w:ascii="Arial" w:hAnsi="Arial" w:cs="Arial"/>
          <w:sz w:val="18"/>
          <w:szCs w:val="18"/>
        </w:rPr>
      </w:pPr>
      <w:r w:rsidRPr="004B4BB3">
        <w:rPr>
          <w:rFonts w:ascii="Arial" w:hAnsi="Arial" w:cs="Arial"/>
          <w:color w:val="282828"/>
          <w:sz w:val="18"/>
          <w:szCs w:val="18"/>
        </w:rPr>
        <w:br/>
      </w:r>
      <w:r w:rsidRPr="004B4BB3">
        <w:rPr>
          <w:rFonts w:ascii="Arial" w:hAnsi="Arial" w:cs="Arial"/>
          <w:color w:val="282828"/>
          <w:sz w:val="18"/>
          <w:szCs w:val="18"/>
          <w:shd w:val="clear" w:color="auto" w:fill="FFFFFF"/>
        </w:rPr>
        <w:t>Families are still encouraged to complete an application for free or reduced lunches, as eligibility for free or reduced lunches could possibly lead to future benefits.</w:t>
      </w:r>
    </w:p>
    <w:p w14:paraId="1683B732" w14:textId="77777777" w:rsidR="00461A94" w:rsidRDefault="00461A94" w:rsidP="00A720F4">
      <w:pPr>
        <w:pStyle w:val="Body"/>
      </w:pPr>
    </w:p>
    <w:p w14:paraId="5617A7EB" w14:textId="77777777" w:rsidR="00461A94" w:rsidRDefault="00461A94" w:rsidP="00AD22E8">
      <w:pPr>
        <w:pStyle w:val="Body"/>
      </w:pPr>
    </w:p>
    <w:p w14:paraId="6491C965" w14:textId="77777777" w:rsidR="00AD22E8" w:rsidRPr="00F46989" w:rsidRDefault="00AD22E8" w:rsidP="00AD22E8">
      <w:pPr>
        <w:pStyle w:val="CHeading-afterbody"/>
      </w:pPr>
      <w:r w:rsidRPr="00F46989">
        <w:t>Textbooks</w:t>
      </w:r>
    </w:p>
    <w:p w14:paraId="47E81E87" w14:textId="77777777" w:rsidR="00AD22E8" w:rsidRDefault="00AD22E8" w:rsidP="00AD22E8">
      <w:pPr>
        <w:pStyle w:val="Body"/>
      </w:pPr>
      <w:r w:rsidRPr="00F46989">
        <w:t>The Olympia School District provides students with textbooks. Students are responsible for the condition of assigned books. At the end of the year, fines are assessed for damaged or missing textbooks.</w:t>
      </w:r>
    </w:p>
    <w:p w14:paraId="33F31259" w14:textId="77777777" w:rsidR="001152C0" w:rsidRDefault="001152C0" w:rsidP="001152C0">
      <w:pPr>
        <w:pStyle w:val="CHeading"/>
        <w:jc w:val="left"/>
      </w:pPr>
    </w:p>
    <w:p w14:paraId="5F8E3F1A" w14:textId="77777777" w:rsidR="001152C0" w:rsidRPr="001152C0" w:rsidRDefault="001152C0" w:rsidP="001152C0">
      <w:pPr>
        <w:pStyle w:val="Body"/>
      </w:pPr>
    </w:p>
    <w:p w14:paraId="15093C58" w14:textId="77777777" w:rsidR="00AD22E8" w:rsidRPr="000C09A8" w:rsidRDefault="00AD22E8" w:rsidP="005A325C">
      <w:pPr>
        <w:pStyle w:val="CHeading"/>
      </w:pPr>
      <w:r w:rsidRPr="000C09A8">
        <w:t>WMS EXPECTATIONS</w:t>
      </w:r>
    </w:p>
    <w:p w14:paraId="1E5CC1BB" w14:textId="77777777" w:rsidR="00AD22E8" w:rsidRPr="000C09A8" w:rsidRDefault="00AD22E8" w:rsidP="00AD22E8">
      <w:pPr>
        <w:pStyle w:val="Body"/>
      </w:pPr>
    </w:p>
    <w:p w14:paraId="6780DA87" w14:textId="77777777" w:rsidR="00AD22E8" w:rsidRPr="000C09A8" w:rsidRDefault="00AD22E8" w:rsidP="00AD22E8">
      <w:pPr>
        <w:pStyle w:val="CHeading-afterbody"/>
      </w:pPr>
      <w:r w:rsidRPr="000C09A8">
        <w:t>What Students Can Expect</w:t>
      </w:r>
    </w:p>
    <w:p w14:paraId="554C64B4" w14:textId="77777777" w:rsidR="00AD22E8" w:rsidRPr="000C09A8" w:rsidRDefault="00AD22E8" w:rsidP="00AD22E8">
      <w:pPr>
        <w:pStyle w:val="Body"/>
        <w:tabs>
          <w:tab w:val="left" w:pos="540"/>
        </w:tabs>
        <w:ind w:left="360" w:hanging="360"/>
        <w:rPr>
          <w:sz w:val="16"/>
        </w:rPr>
      </w:pPr>
      <w:r w:rsidRPr="000C09A8">
        <w:t>•</w:t>
      </w:r>
      <w:r w:rsidRPr="000C09A8">
        <w:tab/>
      </w:r>
      <w:r w:rsidRPr="000C09A8">
        <w:rPr>
          <w:sz w:val="16"/>
        </w:rPr>
        <w:t>To be taught by competent, well-prepared professional teachers.</w:t>
      </w:r>
    </w:p>
    <w:p w14:paraId="6EC02A4D" w14:textId="77777777" w:rsidR="00AD22E8" w:rsidRPr="000C09A8" w:rsidRDefault="00AD22E8" w:rsidP="00AD22E8">
      <w:pPr>
        <w:pStyle w:val="Body"/>
        <w:tabs>
          <w:tab w:val="left" w:pos="540"/>
        </w:tabs>
        <w:ind w:left="360" w:hanging="360"/>
        <w:rPr>
          <w:sz w:val="16"/>
        </w:rPr>
      </w:pPr>
      <w:r w:rsidRPr="000C09A8">
        <w:rPr>
          <w:sz w:val="16"/>
        </w:rPr>
        <w:t>•</w:t>
      </w:r>
      <w:r w:rsidRPr="000C09A8">
        <w:rPr>
          <w:sz w:val="16"/>
        </w:rPr>
        <w:tab/>
        <w:t>To have the opportunity to attend school in a safe and respectful setting.</w:t>
      </w:r>
    </w:p>
    <w:p w14:paraId="5D23AECD" w14:textId="77777777" w:rsidR="00AD22E8" w:rsidRPr="000C09A8" w:rsidRDefault="00AD22E8" w:rsidP="00AD22E8">
      <w:pPr>
        <w:pStyle w:val="Body"/>
        <w:tabs>
          <w:tab w:val="left" w:pos="540"/>
        </w:tabs>
        <w:ind w:left="360" w:hanging="360"/>
        <w:rPr>
          <w:sz w:val="16"/>
        </w:rPr>
      </w:pPr>
      <w:r w:rsidRPr="000C09A8">
        <w:rPr>
          <w:sz w:val="16"/>
        </w:rPr>
        <w:t>•</w:t>
      </w:r>
      <w:r w:rsidRPr="000C09A8">
        <w:rPr>
          <w:sz w:val="16"/>
        </w:rPr>
        <w:tab/>
        <w:t>To be informed of classroom expectations and to understand how they will be graded.</w:t>
      </w:r>
    </w:p>
    <w:p w14:paraId="3CF5DECA" w14:textId="77777777" w:rsidR="00AD22E8" w:rsidRPr="000C09A8" w:rsidRDefault="00AD22E8" w:rsidP="00AD22E8">
      <w:pPr>
        <w:pStyle w:val="Body"/>
        <w:tabs>
          <w:tab w:val="left" w:pos="540"/>
        </w:tabs>
        <w:ind w:left="360" w:hanging="360"/>
        <w:rPr>
          <w:sz w:val="16"/>
        </w:rPr>
      </w:pPr>
      <w:r w:rsidRPr="000C09A8">
        <w:rPr>
          <w:sz w:val="16"/>
        </w:rPr>
        <w:t>•</w:t>
      </w:r>
      <w:r w:rsidRPr="000C09A8">
        <w:rPr>
          <w:sz w:val="16"/>
        </w:rPr>
        <w:tab/>
        <w:t>To be informed of the teachers' perceptions of their performance on a regular basis.</w:t>
      </w:r>
    </w:p>
    <w:p w14:paraId="3F70CFF0" w14:textId="77777777" w:rsidR="00AD22E8" w:rsidRPr="000C09A8" w:rsidRDefault="00AD22E8" w:rsidP="00AD22E8">
      <w:pPr>
        <w:pStyle w:val="Body"/>
        <w:tabs>
          <w:tab w:val="left" w:pos="540"/>
        </w:tabs>
        <w:ind w:left="360" w:hanging="360"/>
        <w:rPr>
          <w:sz w:val="16"/>
        </w:rPr>
      </w:pPr>
      <w:r w:rsidRPr="000C09A8">
        <w:rPr>
          <w:sz w:val="16"/>
        </w:rPr>
        <w:t>•</w:t>
      </w:r>
      <w:r w:rsidRPr="000C09A8">
        <w:rPr>
          <w:sz w:val="16"/>
        </w:rPr>
        <w:tab/>
        <w:t>To be informed of behavior expectations and the consequences for failure to comply in all locations and times.</w:t>
      </w:r>
    </w:p>
    <w:p w14:paraId="65E5FAE2" w14:textId="77777777" w:rsidR="00AD22E8" w:rsidRPr="000C09A8" w:rsidRDefault="00AD22E8" w:rsidP="00AD22E8">
      <w:pPr>
        <w:pStyle w:val="Body"/>
        <w:tabs>
          <w:tab w:val="left" w:pos="540"/>
        </w:tabs>
        <w:ind w:left="360" w:hanging="360"/>
        <w:rPr>
          <w:sz w:val="16"/>
        </w:rPr>
      </w:pPr>
      <w:r w:rsidRPr="000C09A8">
        <w:rPr>
          <w:sz w:val="16"/>
        </w:rPr>
        <w:t>•</w:t>
      </w:r>
      <w:r w:rsidRPr="000C09A8">
        <w:rPr>
          <w:sz w:val="16"/>
        </w:rPr>
        <w:tab/>
        <w:t>To be treated firmly and fairly in the event that behavior requires intervention and be afforded due process.</w:t>
      </w:r>
    </w:p>
    <w:p w14:paraId="42D6A1FE" w14:textId="77EBD41C" w:rsidR="00AD22E8" w:rsidRPr="000C09A8" w:rsidRDefault="00AD22E8" w:rsidP="00AD22E8">
      <w:pPr>
        <w:pStyle w:val="Body"/>
        <w:tabs>
          <w:tab w:val="left" w:pos="540"/>
        </w:tabs>
        <w:ind w:left="360" w:hanging="360"/>
        <w:rPr>
          <w:sz w:val="16"/>
        </w:rPr>
      </w:pPr>
      <w:r w:rsidRPr="000C09A8">
        <w:rPr>
          <w:sz w:val="16"/>
        </w:rPr>
        <w:t>•</w:t>
      </w:r>
      <w:r w:rsidRPr="000C09A8">
        <w:rPr>
          <w:sz w:val="16"/>
        </w:rPr>
        <w:tab/>
        <w:t>To not be discriminated against in any way due to race, creed, religion, sex, sexual orientation, national origin, or disabilities</w:t>
      </w:r>
      <w:r w:rsidR="00461A94" w:rsidRPr="000C09A8">
        <w:rPr>
          <w:sz w:val="16"/>
        </w:rPr>
        <w:t>.</w:t>
      </w:r>
    </w:p>
    <w:p w14:paraId="3F116AB6" w14:textId="77777777" w:rsidR="00AD22E8" w:rsidRPr="000C09A8" w:rsidRDefault="00AD22E8" w:rsidP="00AD22E8">
      <w:pPr>
        <w:pStyle w:val="Body"/>
        <w:tabs>
          <w:tab w:val="left" w:pos="540"/>
        </w:tabs>
        <w:ind w:left="360" w:hanging="360"/>
        <w:rPr>
          <w:sz w:val="16"/>
        </w:rPr>
      </w:pPr>
      <w:r w:rsidRPr="000C09A8">
        <w:rPr>
          <w:sz w:val="16"/>
        </w:rPr>
        <w:t>•</w:t>
      </w:r>
      <w:r w:rsidRPr="000C09A8">
        <w:rPr>
          <w:sz w:val="16"/>
        </w:rPr>
        <w:tab/>
        <w:t>To be allowed to respectfully express thoughts and feelings as long as others' rights are not violated in the process</w:t>
      </w:r>
      <w:r w:rsidR="00461A94" w:rsidRPr="000C09A8">
        <w:rPr>
          <w:sz w:val="16"/>
        </w:rPr>
        <w:t xml:space="preserve">; </w:t>
      </w:r>
      <w:proofErr w:type="spellStart"/>
      <w:r w:rsidR="00461A94" w:rsidRPr="000C09A8">
        <w:rPr>
          <w:sz w:val="16"/>
        </w:rPr>
        <w:t>self expression</w:t>
      </w:r>
      <w:proofErr w:type="spellEnd"/>
      <w:r w:rsidRPr="000C09A8">
        <w:rPr>
          <w:sz w:val="16"/>
        </w:rPr>
        <w:t xml:space="preserve"> is done without disruption to school activities, the educational process, or the routine operation of the school.</w:t>
      </w:r>
    </w:p>
    <w:p w14:paraId="1A378F01" w14:textId="77777777" w:rsidR="00AD22E8" w:rsidRPr="000C09A8" w:rsidRDefault="00AD22E8" w:rsidP="00AD22E8">
      <w:pPr>
        <w:pStyle w:val="CHeading-afterbody"/>
      </w:pPr>
      <w:r w:rsidRPr="000C09A8">
        <w:t>Expectations of Students</w:t>
      </w:r>
    </w:p>
    <w:p w14:paraId="6075C665" w14:textId="0A971CEF" w:rsidR="00AD22E8" w:rsidRPr="000C09A8" w:rsidRDefault="00AD22E8" w:rsidP="00A720F4">
      <w:pPr>
        <w:pStyle w:val="Body"/>
        <w:ind w:left="360" w:hanging="360"/>
        <w:jc w:val="left"/>
        <w:rPr>
          <w:sz w:val="16"/>
        </w:rPr>
      </w:pPr>
      <w:r w:rsidRPr="000C09A8">
        <w:t>•</w:t>
      </w:r>
      <w:r w:rsidRPr="000C09A8">
        <w:tab/>
      </w:r>
      <w:r w:rsidR="00346CB2" w:rsidRPr="000C09A8">
        <w:rPr>
          <w:sz w:val="16"/>
        </w:rPr>
        <w:t xml:space="preserve">Attend school daily, </w:t>
      </w:r>
      <w:r w:rsidRPr="000C09A8">
        <w:rPr>
          <w:sz w:val="16"/>
        </w:rPr>
        <w:t>be on time, and come prepared with all materials needed to be successful.</w:t>
      </w:r>
    </w:p>
    <w:p w14:paraId="2148F0E7" w14:textId="77777777" w:rsidR="00AD22E8" w:rsidRPr="000C09A8" w:rsidRDefault="00AD22E8" w:rsidP="00A720F4">
      <w:pPr>
        <w:pStyle w:val="Body"/>
        <w:ind w:left="360" w:hanging="360"/>
        <w:jc w:val="left"/>
        <w:rPr>
          <w:sz w:val="16"/>
        </w:rPr>
      </w:pPr>
      <w:r w:rsidRPr="000C09A8">
        <w:rPr>
          <w:sz w:val="16"/>
        </w:rPr>
        <w:t>•</w:t>
      </w:r>
      <w:r w:rsidRPr="000C09A8">
        <w:rPr>
          <w:sz w:val="16"/>
        </w:rPr>
        <w:tab/>
        <w:t>Give 100% effort and complete all assignments honestly and to the best of your ability.</w:t>
      </w:r>
    </w:p>
    <w:p w14:paraId="064E8A17" w14:textId="77777777" w:rsidR="00AD22E8" w:rsidRPr="000C09A8" w:rsidRDefault="00AD22E8" w:rsidP="00A720F4">
      <w:pPr>
        <w:pStyle w:val="Body"/>
        <w:ind w:left="360" w:hanging="360"/>
        <w:jc w:val="left"/>
        <w:rPr>
          <w:sz w:val="16"/>
        </w:rPr>
      </w:pPr>
      <w:r w:rsidRPr="000C09A8">
        <w:rPr>
          <w:sz w:val="16"/>
        </w:rPr>
        <w:t>•</w:t>
      </w:r>
      <w:r w:rsidRPr="000C09A8">
        <w:rPr>
          <w:sz w:val="16"/>
        </w:rPr>
        <w:tab/>
      </w:r>
      <w:r w:rsidR="00461A94" w:rsidRPr="000C09A8">
        <w:rPr>
          <w:sz w:val="16"/>
        </w:rPr>
        <w:t xml:space="preserve">Respect others’ rights to study and learn. </w:t>
      </w:r>
    </w:p>
    <w:p w14:paraId="0E14425D" w14:textId="77777777" w:rsidR="00F560AC" w:rsidRPr="000C09A8" w:rsidRDefault="00AD22E8" w:rsidP="00A720F4">
      <w:pPr>
        <w:pStyle w:val="Body"/>
        <w:ind w:left="360" w:hanging="360"/>
        <w:jc w:val="left"/>
        <w:rPr>
          <w:sz w:val="16"/>
        </w:rPr>
      </w:pPr>
      <w:r w:rsidRPr="000C09A8">
        <w:rPr>
          <w:sz w:val="16"/>
        </w:rPr>
        <w:t>•</w:t>
      </w:r>
      <w:r w:rsidRPr="000C09A8">
        <w:rPr>
          <w:sz w:val="16"/>
        </w:rPr>
        <w:tab/>
        <w:t>Respect public and private property and return materials and equipment in good condition.</w:t>
      </w:r>
    </w:p>
    <w:p w14:paraId="3A42B17E" w14:textId="698E277D" w:rsidR="00F560AC" w:rsidRPr="000C09A8" w:rsidRDefault="00F560AC" w:rsidP="00A720F4">
      <w:pPr>
        <w:pStyle w:val="Body"/>
        <w:numPr>
          <w:ilvl w:val="0"/>
          <w:numId w:val="11"/>
        </w:numPr>
        <w:jc w:val="left"/>
        <w:rPr>
          <w:sz w:val="16"/>
        </w:rPr>
      </w:pPr>
      <w:r w:rsidRPr="000C09A8">
        <w:rPr>
          <w:sz w:val="16"/>
        </w:rPr>
        <w:t xml:space="preserve">Keep WMS safe by informing </w:t>
      </w:r>
      <w:r w:rsidR="001931B2" w:rsidRPr="000C09A8">
        <w:rPr>
          <w:sz w:val="16"/>
        </w:rPr>
        <w:t>staff</w:t>
      </w:r>
      <w:r w:rsidRPr="000C09A8">
        <w:rPr>
          <w:sz w:val="16"/>
        </w:rPr>
        <w:t xml:space="preserve"> of any potentially dangerous situations</w:t>
      </w:r>
      <w:r w:rsidR="00270022" w:rsidRPr="000C09A8">
        <w:rPr>
          <w:sz w:val="16"/>
        </w:rPr>
        <w:t>.</w:t>
      </w:r>
    </w:p>
    <w:p w14:paraId="2BA00218" w14:textId="77777777" w:rsidR="00F560AC" w:rsidRPr="000C09A8" w:rsidRDefault="00F560AC" w:rsidP="00A720F4">
      <w:pPr>
        <w:pStyle w:val="Body"/>
        <w:numPr>
          <w:ilvl w:val="0"/>
          <w:numId w:val="11"/>
        </w:numPr>
        <w:jc w:val="left"/>
        <w:rPr>
          <w:sz w:val="16"/>
        </w:rPr>
      </w:pPr>
      <w:r w:rsidRPr="000C09A8">
        <w:rPr>
          <w:sz w:val="16"/>
        </w:rPr>
        <w:t>Follow all behavior expectations of the classroom, school, and district</w:t>
      </w:r>
      <w:r w:rsidR="00270022" w:rsidRPr="000C09A8">
        <w:rPr>
          <w:sz w:val="16"/>
        </w:rPr>
        <w:t>.</w:t>
      </w:r>
    </w:p>
    <w:p w14:paraId="347D2BF6" w14:textId="77777777" w:rsidR="00F560AC" w:rsidRPr="000C09A8" w:rsidRDefault="00F560AC" w:rsidP="00A720F4">
      <w:pPr>
        <w:pStyle w:val="Body"/>
        <w:numPr>
          <w:ilvl w:val="0"/>
          <w:numId w:val="11"/>
        </w:numPr>
        <w:jc w:val="left"/>
        <w:rPr>
          <w:sz w:val="16"/>
        </w:rPr>
      </w:pPr>
      <w:r w:rsidRPr="000C09A8">
        <w:rPr>
          <w:sz w:val="16"/>
        </w:rPr>
        <w:t>Help keep our building and grounds clean.</w:t>
      </w:r>
    </w:p>
    <w:p w14:paraId="410C3CA8" w14:textId="77777777" w:rsidR="00F560AC" w:rsidRPr="000C09A8" w:rsidRDefault="00F560AC" w:rsidP="00A720F4">
      <w:pPr>
        <w:pStyle w:val="Body"/>
        <w:numPr>
          <w:ilvl w:val="0"/>
          <w:numId w:val="11"/>
        </w:numPr>
        <w:jc w:val="left"/>
        <w:rPr>
          <w:sz w:val="16"/>
        </w:rPr>
      </w:pPr>
      <w:r w:rsidRPr="000C09A8">
        <w:rPr>
          <w:sz w:val="16"/>
        </w:rPr>
        <w:t xml:space="preserve">Help ensure that all school communication gets home to parents. </w:t>
      </w:r>
    </w:p>
    <w:p w14:paraId="0D7FCD07" w14:textId="77777777" w:rsidR="00AD22E8" w:rsidRDefault="00461A94" w:rsidP="00A720F4">
      <w:pPr>
        <w:pStyle w:val="Body"/>
        <w:ind w:left="360" w:hanging="360"/>
        <w:jc w:val="left"/>
        <w:sectPr w:rsidR="00AD22E8" w:rsidSect="00881BC3">
          <w:type w:val="continuous"/>
          <w:pgSz w:w="12240" w:h="15840"/>
          <w:pgMar w:top="720" w:right="2088" w:bottom="720" w:left="2088" w:header="0" w:footer="0" w:gutter="0"/>
          <w:cols w:space="360"/>
          <w:noEndnote/>
          <w:titlePg/>
        </w:sectPr>
      </w:pPr>
      <w:r>
        <w:rPr>
          <w:sz w:val="16"/>
        </w:rPr>
        <w:t>.</w:t>
      </w:r>
    </w:p>
    <w:p w14:paraId="7AE950C5" w14:textId="77777777" w:rsidR="00AD22E8" w:rsidRDefault="00AD22E8" w:rsidP="00A720F4">
      <w:pPr>
        <w:pStyle w:val="CHeading"/>
        <w:jc w:val="left"/>
      </w:pPr>
    </w:p>
    <w:p w14:paraId="0DAA9751" w14:textId="77777777" w:rsidR="005A4BB6" w:rsidRDefault="005A4BB6" w:rsidP="005A325C">
      <w:pPr>
        <w:pStyle w:val="CHeading"/>
        <w:ind w:firstLine="720"/>
      </w:pPr>
    </w:p>
    <w:p w14:paraId="7A89C3E3" w14:textId="77777777" w:rsidR="005A4BB6" w:rsidRDefault="005A4BB6" w:rsidP="005A325C">
      <w:pPr>
        <w:pStyle w:val="CHeading"/>
        <w:ind w:firstLine="720"/>
      </w:pPr>
    </w:p>
    <w:p w14:paraId="63CC7D7D" w14:textId="647BC036" w:rsidR="00AD22E8" w:rsidRDefault="0069169F" w:rsidP="005A325C">
      <w:pPr>
        <w:pStyle w:val="CHeading"/>
        <w:ind w:firstLine="720"/>
        <w:sectPr w:rsidR="00AD22E8" w:rsidSect="00881BC3">
          <w:type w:val="continuous"/>
          <w:pgSz w:w="12240" w:h="15840"/>
          <w:pgMar w:top="720" w:right="2088" w:bottom="720" w:left="2088" w:header="0" w:footer="0" w:gutter="0"/>
          <w:cols w:space="360"/>
          <w:noEndnote/>
          <w:titlePg/>
        </w:sectPr>
      </w:pPr>
      <w:r>
        <w:t>SUPPORT SERVICES AT WMS</w:t>
      </w:r>
    </w:p>
    <w:p w14:paraId="36F72237" w14:textId="77777777" w:rsidR="00AD22E8" w:rsidRPr="00F46989" w:rsidRDefault="00AD22E8" w:rsidP="0069169F">
      <w:pPr>
        <w:pStyle w:val="CHeading"/>
        <w:jc w:val="left"/>
      </w:pPr>
    </w:p>
    <w:p w14:paraId="41E870D8" w14:textId="77777777" w:rsidR="00270022" w:rsidRDefault="00270022" w:rsidP="00AD22E8">
      <w:pPr>
        <w:pStyle w:val="CHeading-afterbody"/>
        <w:sectPr w:rsidR="00270022" w:rsidSect="00881BC3">
          <w:type w:val="continuous"/>
          <w:pgSz w:w="12240" w:h="15840"/>
          <w:pgMar w:top="720" w:right="2088" w:bottom="720" w:left="2088" w:header="0" w:footer="0" w:gutter="0"/>
          <w:cols w:space="360"/>
          <w:noEndnote/>
          <w:titlePg/>
        </w:sectPr>
      </w:pPr>
    </w:p>
    <w:p w14:paraId="0D3DF8A5" w14:textId="77777777" w:rsidR="00AD22E8" w:rsidRPr="00F46989" w:rsidRDefault="00AD22E8" w:rsidP="00AD22E8">
      <w:pPr>
        <w:pStyle w:val="CHeading-afterbody"/>
      </w:pPr>
      <w:r w:rsidRPr="00F46989">
        <w:t>Counseling</w:t>
      </w:r>
    </w:p>
    <w:p w14:paraId="1D78942E" w14:textId="35BAA198" w:rsidR="00AD22E8" w:rsidRDefault="00AD22E8" w:rsidP="00AD22E8">
      <w:pPr>
        <w:pStyle w:val="Body"/>
      </w:pPr>
      <w:r w:rsidRPr="00F46989">
        <w:t xml:space="preserve">The counseling program at WMS assists students in making adjustments in any area of life, whether it is school-related or personal. </w:t>
      </w:r>
      <w:r w:rsidR="00461A94" w:rsidRPr="00F46989">
        <w:t>This may include a st</w:t>
      </w:r>
      <w:r w:rsidR="001931B2">
        <w:t>udent or parent meeting with</w:t>
      </w:r>
      <w:r w:rsidR="00461A94" w:rsidRPr="00F46989">
        <w:t xml:space="preserve"> administrator</w:t>
      </w:r>
      <w:r w:rsidR="001931B2">
        <w:t>s</w:t>
      </w:r>
      <w:r w:rsidR="00461A94" w:rsidRPr="00F46989">
        <w:t xml:space="preserve"> and/or teachers, a schedule adjustment, academic interventions, individualized plans, peer mediation, or other creative solutions. </w:t>
      </w:r>
      <w:r w:rsidRPr="00F46989">
        <w:t xml:space="preserve">The counselors are available by appointment through the school office. We want students to have a positive experience at WMS. Parents are asked to communicate with the school </w:t>
      </w:r>
      <w:r w:rsidR="001931B2">
        <w:t>regarding concerns.</w:t>
      </w:r>
      <w:r w:rsidRPr="00F46989">
        <w:t xml:space="preserve"> </w:t>
      </w:r>
    </w:p>
    <w:p w14:paraId="35D97211" w14:textId="77777777" w:rsidR="00AD22E8" w:rsidRPr="00F46989" w:rsidRDefault="00AD22E8" w:rsidP="00AD22E8">
      <w:pPr>
        <w:pStyle w:val="Body"/>
      </w:pPr>
    </w:p>
    <w:p w14:paraId="71F9C958" w14:textId="77777777" w:rsidR="00AD22E8" w:rsidRPr="00F46989" w:rsidRDefault="00AD22E8" w:rsidP="00AD22E8">
      <w:pPr>
        <w:pStyle w:val="CHeading-afterbody"/>
      </w:pPr>
      <w:r w:rsidRPr="00F46989">
        <w:t>Health Services</w:t>
      </w:r>
    </w:p>
    <w:p w14:paraId="16AE26A3" w14:textId="0993BB73" w:rsidR="00AD22E8" w:rsidRDefault="00AD22E8" w:rsidP="00AD22E8">
      <w:pPr>
        <w:pStyle w:val="Body"/>
      </w:pPr>
      <w:r w:rsidRPr="00F46989">
        <w:t xml:space="preserve">Students who become ill or injured during the day need to report to the office immediately with a pass from their teacher. To take </w:t>
      </w:r>
      <w:r w:rsidRPr="002D3D80">
        <w:rPr>
          <w:b/>
        </w:rPr>
        <w:t>any type of medicine</w:t>
      </w:r>
      <w:r w:rsidRPr="00F46989">
        <w:t xml:space="preserve"> at school, a student </w:t>
      </w:r>
      <w:r w:rsidRPr="002D3D80">
        <w:rPr>
          <w:b/>
        </w:rPr>
        <w:t>MUST</w:t>
      </w:r>
      <w:r w:rsidRPr="00F46989">
        <w:t xml:space="preserve"> have a </w:t>
      </w:r>
      <w:r w:rsidRPr="002D3D80">
        <w:rPr>
          <w:b/>
        </w:rPr>
        <w:t>Medication Request Form</w:t>
      </w:r>
      <w:r w:rsidRPr="00F46989">
        <w:t xml:space="preserve"> completed and signed by the doctor or dentist and parent/guardian, and delivered to the school office. Washington state law allows school staff to give medication only in limited situations. Students who need medications during the school day </w:t>
      </w:r>
      <w:r w:rsidRPr="002D3D80">
        <w:rPr>
          <w:b/>
        </w:rPr>
        <w:t>(including over the counter medications such as aspirin or cough drops)</w:t>
      </w:r>
      <w:r w:rsidRPr="00F46989">
        <w:t xml:space="preserve"> must keep these medications in the </w:t>
      </w:r>
      <w:r w:rsidR="000C09A8">
        <w:t xml:space="preserve">nurse’s </w:t>
      </w:r>
      <w:r w:rsidRPr="00F46989">
        <w:t xml:space="preserve">office for dispensing as needed. State law requires that all medication be in the original prescription bottle and be delivered to the school by a parent/guardian. </w:t>
      </w:r>
      <w:r w:rsidRPr="002D3D80">
        <w:rPr>
          <w:b/>
        </w:rPr>
        <w:t>Students carrying any medication on their person are in violation of state law and may face serious disciplinary consequences from the school.</w:t>
      </w:r>
      <w:r w:rsidRPr="00F46989">
        <w:t xml:space="preserve"> This is a safety issue and we ask that all parents talk with their </w:t>
      </w:r>
      <w:r w:rsidR="0026412C">
        <w:t>student</w:t>
      </w:r>
      <w:r w:rsidR="00045767" w:rsidRPr="00F46989">
        <w:t xml:space="preserve"> </w:t>
      </w:r>
      <w:r w:rsidRPr="00F46989">
        <w:t>regarding this policy.</w:t>
      </w:r>
    </w:p>
    <w:p w14:paraId="320D03D2" w14:textId="77777777" w:rsidR="00AD22E8" w:rsidRDefault="00AD22E8" w:rsidP="00AD22E8">
      <w:pPr>
        <w:pStyle w:val="Body"/>
      </w:pPr>
    </w:p>
    <w:p w14:paraId="38586981" w14:textId="77777777" w:rsidR="00AD22E8" w:rsidRDefault="00974751" w:rsidP="00AD22E8">
      <w:pPr>
        <w:pStyle w:val="Body"/>
        <w:jc w:val="center"/>
      </w:pPr>
      <w:r>
        <w:rPr>
          <w:noProof/>
        </w:rPr>
        <w:drawing>
          <wp:inline distT="0" distB="0" distL="0" distR="0" wp14:anchorId="1343EA8D" wp14:editId="2F89E336">
            <wp:extent cx="869950" cy="762000"/>
            <wp:effectExtent l="0" t="0" r="0" b="0"/>
            <wp:docPr id="1" name="Picture 1" descr="MC900019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1930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950" cy="762000"/>
                    </a:xfrm>
                    <a:prstGeom prst="rect">
                      <a:avLst/>
                    </a:prstGeom>
                    <a:noFill/>
                    <a:ln>
                      <a:noFill/>
                    </a:ln>
                  </pic:spPr>
                </pic:pic>
              </a:graphicData>
            </a:graphic>
          </wp:inline>
        </w:drawing>
      </w:r>
    </w:p>
    <w:p w14:paraId="32D44804" w14:textId="77777777" w:rsidR="00AD22E8" w:rsidRDefault="00AD22E8" w:rsidP="00AD22E8">
      <w:pPr>
        <w:pStyle w:val="Body"/>
      </w:pPr>
    </w:p>
    <w:p w14:paraId="14DB863E" w14:textId="77777777" w:rsidR="00AD22E8" w:rsidRPr="00F46989" w:rsidRDefault="00AD22E8" w:rsidP="00AD22E8">
      <w:pPr>
        <w:pStyle w:val="CHeading-afterbody"/>
      </w:pPr>
      <w:r w:rsidRPr="00F46989">
        <w:t>Library</w:t>
      </w:r>
    </w:p>
    <w:p w14:paraId="44B9A242" w14:textId="1BF36213" w:rsidR="00AD22E8" w:rsidRPr="0069169F" w:rsidRDefault="00D90418" w:rsidP="0069169F">
      <w:pPr>
        <w:pStyle w:val="Body"/>
        <w:rPr>
          <w:szCs w:val="18"/>
        </w:rPr>
      </w:pPr>
      <w:r w:rsidRPr="00A720F4">
        <w:rPr>
          <w:rFonts w:cs="Arial Narrow"/>
          <w:iCs/>
          <w:color w:val="000000"/>
          <w:szCs w:val="18"/>
        </w:rPr>
        <w:t>The WMS Library provides services and resources to our students, staff,</w:t>
      </w:r>
      <w:r w:rsidRPr="00974751">
        <w:rPr>
          <w:rFonts w:cs="Geneva"/>
          <w:color w:val="000000"/>
          <w:szCs w:val="18"/>
        </w:rPr>
        <w:t xml:space="preserve"> and families</w:t>
      </w:r>
      <w:r w:rsidRPr="00D90418">
        <w:rPr>
          <w:rFonts w:cs="Arial Narrow"/>
          <w:iCs/>
          <w:color w:val="000000"/>
          <w:szCs w:val="18"/>
        </w:rPr>
        <w:t xml:space="preserve">. We offer assistance </w:t>
      </w:r>
      <w:r w:rsidRPr="00A720F4">
        <w:rPr>
          <w:rFonts w:cs="Arial Narrow"/>
          <w:iCs/>
          <w:color w:val="000000"/>
          <w:szCs w:val="18"/>
        </w:rPr>
        <w:t>to help students become successful, independent users of a wide variety of resource</w:t>
      </w:r>
      <w:r>
        <w:rPr>
          <w:rFonts w:cs="Arial Narrow"/>
          <w:iCs/>
          <w:color w:val="000000"/>
          <w:szCs w:val="18"/>
        </w:rPr>
        <w:t>s.  W</w:t>
      </w:r>
      <w:r w:rsidRPr="00D90418">
        <w:rPr>
          <w:rFonts w:cs="Arial Narrow"/>
          <w:iCs/>
          <w:color w:val="000000"/>
          <w:szCs w:val="18"/>
        </w:rPr>
        <w:t>e</w:t>
      </w:r>
      <w:r>
        <w:rPr>
          <w:rFonts w:cs="Arial Narrow"/>
          <w:iCs/>
          <w:color w:val="000000"/>
          <w:szCs w:val="18"/>
        </w:rPr>
        <w:t xml:space="preserve">, in </w:t>
      </w:r>
      <w:r w:rsidRPr="00D13B62">
        <w:rPr>
          <w:rFonts w:cs="Geneva"/>
          <w:color w:val="000000"/>
          <w:szCs w:val="18"/>
        </w:rPr>
        <w:t>partner</w:t>
      </w:r>
      <w:r>
        <w:rPr>
          <w:rFonts w:cs="Geneva"/>
          <w:color w:val="000000"/>
          <w:szCs w:val="18"/>
        </w:rPr>
        <w:t>ship</w:t>
      </w:r>
      <w:r w:rsidRPr="00D13B62">
        <w:rPr>
          <w:rFonts w:cs="Geneva"/>
          <w:color w:val="000000"/>
          <w:szCs w:val="18"/>
        </w:rPr>
        <w:t xml:space="preserve"> with the 21st century school community</w:t>
      </w:r>
      <w:r>
        <w:rPr>
          <w:rFonts w:cs="Geneva"/>
          <w:color w:val="000000"/>
          <w:szCs w:val="18"/>
        </w:rPr>
        <w:t>,</w:t>
      </w:r>
      <w:r w:rsidRPr="00D90418">
        <w:rPr>
          <w:rFonts w:cs="Arial Narrow"/>
          <w:iCs/>
          <w:color w:val="000000"/>
          <w:szCs w:val="18"/>
        </w:rPr>
        <w:t xml:space="preserve"> </w:t>
      </w:r>
      <w:r w:rsidRPr="00D90418">
        <w:rPr>
          <w:rFonts w:cs="Geneva"/>
          <w:color w:val="000000"/>
          <w:szCs w:val="18"/>
        </w:rPr>
        <w:t xml:space="preserve">nurture the love of reading </w:t>
      </w:r>
      <w:r w:rsidR="005A325C">
        <w:rPr>
          <w:rFonts w:cs="Geneva"/>
          <w:color w:val="000000"/>
          <w:szCs w:val="18"/>
        </w:rPr>
        <w:t xml:space="preserve">and </w:t>
      </w:r>
      <w:r w:rsidRPr="00A720F4">
        <w:rPr>
          <w:rFonts w:cs="Geneva"/>
          <w:color w:val="000000"/>
          <w:szCs w:val="18"/>
        </w:rPr>
        <w:t xml:space="preserve">foster lifelong learning.  </w:t>
      </w:r>
      <w:r w:rsidRPr="00A720F4">
        <w:rPr>
          <w:rFonts w:cs="Arial Narrow"/>
          <w:iCs/>
          <w:color w:val="000000"/>
          <w:szCs w:val="18"/>
        </w:rPr>
        <w:t>The facility is open before, during, and after school for book check out and research</w:t>
      </w:r>
      <w:r w:rsidR="0026412C">
        <w:rPr>
          <w:rFonts w:cs="Arial Narrow"/>
          <w:iCs/>
          <w:color w:val="000000"/>
          <w:szCs w:val="18"/>
        </w:rPr>
        <w:t>.</w:t>
      </w:r>
    </w:p>
    <w:p w14:paraId="20929E7D" w14:textId="77777777" w:rsidR="00AD22E8" w:rsidRDefault="00AD22E8" w:rsidP="00AD22E8">
      <w:pPr>
        <w:pStyle w:val="CHeading-afterbody"/>
      </w:pPr>
    </w:p>
    <w:p w14:paraId="33D6D317" w14:textId="77777777" w:rsidR="00AD22E8" w:rsidRPr="00F46989" w:rsidRDefault="00AD22E8" w:rsidP="00AD22E8">
      <w:pPr>
        <w:pStyle w:val="CHeading-afterbody"/>
      </w:pPr>
      <w:r w:rsidRPr="00F46989">
        <w:t>Special Service</w:t>
      </w:r>
      <w:r>
        <w:t>s</w:t>
      </w:r>
    </w:p>
    <w:p w14:paraId="536CDD3D" w14:textId="733CB02B" w:rsidR="00AD22E8" w:rsidRDefault="00AD22E8" w:rsidP="00AD22E8">
      <w:pPr>
        <w:pStyle w:val="Body"/>
      </w:pPr>
      <w:r w:rsidRPr="00F46989">
        <w:t xml:space="preserve">WMS offers a full range of special services for students </w:t>
      </w:r>
      <w:r w:rsidR="00346CB2">
        <w:t xml:space="preserve">requiring extra assistance. </w:t>
      </w:r>
      <w:proofErr w:type="spellStart"/>
      <w:r w:rsidR="00346CB2">
        <w:t>lEP</w:t>
      </w:r>
      <w:proofErr w:type="spellEnd"/>
      <w:r w:rsidRPr="00F46989">
        <w:t xml:space="preserve"> and 504 plans are followed as discussed with the student's case manager. If a concern should arise, please contact your </w:t>
      </w:r>
      <w:r w:rsidR="00045767">
        <w:t>student’</w:t>
      </w:r>
      <w:r w:rsidRPr="00F46989">
        <w:t>s teacher</w:t>
      </w:r>
      <w:r w:rsidR="00700E6C">
        <w:t xml:space="preserve">, </w:t>
      </w:r>
      <w:r w:rsidR="00461A94">
        <w:t xml:space="preserve">case manager, school </w:t>
      </w:r>
      <w:r w:rsidRPr="00F46989">
        <w:t>counselor</w:t>
      </w:r>
      <w:r w:rsidR="00461A94">
        <w:t>, or administrator</w:t>
      </w:r>
      <w:r w:rsidRPr="00F46989">
        <w:t>.</w:t>
      </w:r>
    </w:p>
    <w:p w14:paraId="12705CBB" w14:textId="77777777" w:rsidR="00AD22E8" w:rsidRPr="00F46989" w:rsidRDefault="00974751" w:rsidP="00AD22E8">
      <w:pPr>
        <w:pStyle w:val="Body"/>
        <w:jc w:val="center"/>
      </w:pPr>
      <w:r>
        <w:rPr>
          <w:noProof/>
        </w:rPr>
        <w:drawing>
          <wp:inline distT="0" distB="0" distL="0" distR="0" wp14:anchorId="57DE6D1A" wp14:editId="0B0C5A29">
            <wp:extent cx="520700" cy="514350"/>
            <wp:effectExtent l="0" t="0" r="12700" b="0"/>
            <wp:docPr id="2" name="Picture 2" descr="j02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29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 cy="514350"/>
                    </a:xfrm>
                    <a:prstGeom prst="rect">
                      <a:avLst/>
                    </a:prstGeom>
                    <a:noFill/>
                    <a:ln>
                      <a:noFill/>
                    </a:ln>
                  </pic:spPr>
                </pic:pic>
              </a:graphicData>
            </a:graphic>
          </wp:inline>
        </w:drawing>
      </w:r>
    </w:p>
    <w:p w14:paraId="7BA2372A" w14:textId="3E606C87" w:rsidR="00AD22E8" w:rsidRPr="00F46989" w:rsidRDefault="00AD22E8" w:rsidP="00AD22E8">
      <w:pPr>
        <w:pStyle w:val="CHeading-afterbody"/>
      </w:pPr>
      <w:r w:rsidRPr="00F46989">
        <w:t>Computer</w:t>
      </w:r>
      <w:r w:rsidR="0089582B">
        <w:t>s</w:t>
      </w:r>
    </w:p>
    <w:p w14:paraId="192B402B" w14:textId="553E2635" w:rsidR="00AD22E8" w:rsidRDefault="00AD22E8" w:rsidP="00AD22E8">
      <w:pPr>
        <w:pStyle w:val="Body"/>
      </w:pPr>
      <w:r w:rsidRPr="00804FAD">
        <w:rPr>
          <w:highlight w:val="yellow"/>
        </w:rPr>
        <w:t>WMS is equipped with mobile computer carts and a tech arts center. These computers increase</w:t>
      </w:r>
      <w:r w:rsidR="00974751" w:rsidRPr="00804FAD">
        <w:rPr>
          <w:highlight w:val="yellow"/>
        </w:rPr>
        <w:t xml:space="preserve"> a student’s </w:t>
      </w:r>
      <w:r w:rsidR="005B0634" w:rsidRPr="00804FAD">
        <w:rPr>
          <w:highlight w:val="yellow"/>
        </w:rPr>
        <w:t xml:space="preserve">opportunity to use </w:t>
      </w:r>
      <w:r w:rsidR="00974751" w:rsidRPr="00804FAD">
        <w:rPr>
          <w:highlight w:val="yellow"/>
        </w:rPr>
        <w:t xml:space="preserve">technology </w:t>
      </w:r>
      <w:r w:rsidRPr="00804FAD">
        <w:rPr>
          <w:highlight w:val="yellow"/>
        </w:rPr>
        <w:t xml:space="preserve">and </w:t>
      </w:r>
      <w:r w:rsidR="005B0634" w:rsidRPr="00804FAD">
        <w:rPr>
          <w:highlight w:val="yellow"/>
        </w:rPr>
        <w:t>complete</w:t>
      </w:r>
      <w:r w:rsidRPr="00804FAD">
        <w:rPr>
          <w:highlight w:val="yellow"/>
        </w:rPr>
        <w:t xml:space="preserve"> classroom projects. </w:t>
      </w:r>
      <w:r w:rsidR="00974751" w:rsidRPr="00804FAD">
        <w:rPr>
          <w:highlight w:val="yellow"/>
        </w:rPr>
        <w:t xml:space="preserve">At the beginning of the year, </w:t>
      </w:r>
      <w:r w:rsidRPr="00804FAD">
        <w:rPr>
          <w:highlight w:val="yellow"/>
        </w:rPr>
        <w:t xml:space="preserve">all students must complete a </w:t>
      </w:r>
      <w:r w:rsidRPr="00804FAD">
        <w:rPr>
          <w:b/>
          <w:i/>
          <w:highlight w:val="yellow"/>
        </w:rPr>
        <w:t>Computer Use Form</w:t>
      </w:r>
      <w:r w:rsidRPr="00804FAD">
        <w:rPr>
          <w:b/>
          <w:highlight w:val="yellow"/>
        </w:rPr>
        <w:t xml:space="preserve"> </w:t>
      </w:r>
      <w:r w:rsidRPr="00804FAD">
        <w:rPr>
          <w:highlight w:val="yellow"/>
        </w:rPr>
        <w:t>and return</w:t>
      </w:r>
      <w:r w:rsidR="00346CB2" w:rsidRPr="00804FAD">
        <w:rPr>
          <w:highlight w:val="yellow"/>
        </w:rPr>
        <w:t xml:space="preserve"> it to school with signatures</w:t>
      </w:r>
      <w:r w:rsidR="00974751" w:rsidRPr="00804FAD">
        <w:rPr>
          <w:highlight w:val="yellow"/>
        </w:rPr>
        <w:t xml:space="preserve">. </w:t>
      </w:r>
      <w:r w:rsidRPr="00804FAD">
        <w:rPr>
          <w:highlight w:val="yellow"/>
        </w:rPr>
        <w:t>This form is required for Internet access</w:t>
      </w:r>
      <w:r w:rsidR="00461A94" w:rsidRPr="00804FAD">
        <w:rPr>
          <w:highlight w:val="yellow"/>
        </w:rPr>
        <w:t>.</w:t>
      </w:r>
    </w:p>
    <w:p w14:paraId="5CC49DF7" w14:textId="40ABED5F" w:rsidR="00CB4753" w:rsidRDefault="00CB4753" w:rsidP="00CB4753">
      <w:pPr>
        <w:pStyle w:val="Body"/>
      </w:pPr>
    </w:p>
    <w:p w14:paraId="1EBE3353" w14:textId="77777777" w:rsidR="0089582B" w:rsidRDefault="0089582B" w:rsidP="00CB4753">
      <w:pPr>
        <w:pStyle w:val="Body"/>
      </w:pPr>
    </w:p>
    <w:p w14:paraId="7DECEEA9" w14:textId="77777777" w:rsidR="00CB4753" w:rsidRDefault="00CB4753" w:rsidP="00CB4753">
      <w:pPr>
        <w:pStyle w:val="Body"/>
      </w:pPr>
    </w:p>
    <w:p w14:paraId="058CB2BF" w14:textId="77777777" w:rsidR="00CB4753" w:rsidRPr="00CB4753" w:rsidRDefault="00CB4753" w:rsidP="00CB4753">
      <w:pPr>
        <w:pStyle w:val="Body"/>
        <w:sectPr w:rsidR="00CB4753" w:rsidRPr="00CB4753" w:rsidSect="00881BC3">
          <w:type w:val="continuous"/>
          <w:pgSz w:w="12240" w:h="15840"/>
          <w:pgMar w:top="720" w:right="2088" w:bottom="720" w:left="2088" w:header="0" w:footer="0" w:gutter="0"/>
          <w:cols w:space="360"/>
          <w:noEndnote/>
          <w:titlePg/>
        </w:sectPr>
      </w:pPr>
    </w:p>
    <w:p w14:paraId="0647F43F" w14:textId="77777777" w:rsidR="00AD22E8" w:rsidRDefault="00AD22E8" w:rsidP="00AD22E8">
      <w:pPr>
        <w:pStyle w:val="CHeading"/>
      </w:pPr>
      <w:r w:rsidRPr="00F46989">
        <w:t>ATTENDANCE</w:t>
      </w:r>
    </w:p>
    <w:p w14:paraId="1171BB7A" w14:textId="77777777" w:rsidR="00AD22E8" w:rsidRDefault="00AD22E8" w:rsidP="00AD22E8">
      <w:pPr>
        <w:pStyle w:val="Body"/>
        <w:sectPr w:rsidR="00AD22E8" w:rsidSect="00881BC3">
          <w:type w:val="continuous"/>
          <w:pgSz w:w="12240" w:h="15840"/>
          <w:pgMar w:top="720" w:right="2088" w:bottom="720" w:left="2088" w:header="0" w:footer="0" w:gutter="0"/>
          <w:cols w:space="360"/>
          <w:noEndnote/>
          <w:titlePg/>
        </w:sectPr>
      </w:pPr>
    </w:p>
    <w:p w14:paraId="5331FFB3" w14:textId="77777777" w:rsidR="00AD22E8" w:rsidRDefault="00AD22E8" w:rsidP="00AD22E8">
      <w:pPr>
        <w:pStyle w:val="CHeading-afterbody"/>
      </w:pPr>
    </w:p>
    <w:p w14:paraId="402B61B3" w14:textId="183E44D1" w:rsidR="00AD22E8" w:rsidRPr="00F46989" w:rsidRDefault="00934AAB" w:rsidP="00AD22E8">
      <w:pPr>
        <w:pStyle w:val="CHeading-afterbody"/>
      </w:pPr>
      <w:r>
        <w:t>Absence and Tardy Notification</w:t>
      </w:r>
    </w:p>
    <w:p w14:paraId="5B4FEA8A" w14:textId="38452CC4" w:rsidR="00AD22E8" w:rsidRPr="00D454C7" w:rsidRDefault="00AD22E8" w:rsidP="00AD22E8">
      <w:pPr>
        <w:pStyle w:val="Body"/>
      </w:pPr>
      <w:r w:rsidRPr="00F46989">
        <w:t>Regular attendance is important in middle school.</w:t>
      </w:r>
      <w:r>
        <w:t xml:space="preserve"> </w:t>
      </w:r>
      <w:r w:rsidRPr="00F46989">
        <w:t xml:space="preserve">Excessive absences and/or </w:t>
      </w:r>
      <w:proofErr w:type="spellStart"/>
      <w:r w:rsidRPr="00F46989">
        <w:t>tardies</w:t>
      </w:r>
      <w:proofErr w:type="spellEnd"/>
      <w:r w:rsidRPr="00F46989">
        <w:t xml:space="preserve"> affect success</w:t>
      </w:r>
      <w:r>
        <w:t xml:space="preserve"> </w:t>
      </w:r>
      <w:r w:rsidRPr="00F46989">
        <w:t>in the classroom. To ensure the safety and whereabouts</w:t>
      </w:r>
      <w:r>
        <w:t xml:space="preserve"> </w:t>
      </w:r>
      <w:r w:rsidRPr="00F46989">
        <w:t>of students, parents should call the</w:t>
      </w:r>
      <w:r>
        <w:t xml:space="preserve"> attendance </w:t>
      </w:r>
      <w:r w:rsidR="00D87EE9">
        <w:t>line</w:t>
      </w:r>
      <w:r w:rsidR="00D87EE9" w:rsidRPr="00F46989">
        <w:t xml:space="preserve"> </w:t>
      </w:r>
      <w:r w:rsidR="00934AAB">
        <w:t>at</w:t>
      </w:r>
      <w:r w:rsidR="008F2059">
        <w:t xml:space="preserve"> </w:t>
      </w:r>
      <w:r w:rsidR="008F2059" w:rsidRPr="008F2059">
        <w:rPr>
          <w:b/>
        </w:rPr>
        <w:t>360-</w:t>
      </w:r>
      <w:r w:rsidR="00934AAB">
        <w:rPr>
          <w:b/>
        </w:rPr>
        <w:t>596-300</w:t>
      </w:r>
      <w:r w:rsidR="00FB1545">
        <w:rPr>
          <w:b/>
        </w:rPr>
        <w:t>3</w:t>
      </w:r>
      <w:r w:rsidR="00934AAB">
        <w:t xml:space="preserve"> </w:t>
      </w:r>
      <w:r w:rsidRPr="00F46989">
        <w:t xml:space="preserve">by </w:t>
      </w:r>
      <w:r w:rsidRPr="005A4BB6">
        <w:rPr>
          <w:b/>
          <w:highlight w:val="yellow"/>
        </w:rPr>
        <w:t>9:00</w:t>
      </w:r>
      <w:r w:rsidRPr="00733FD1">
        <w:rPr>
          <w:b/>
        </w:rPr>
        <w:t xml:space="preserve"> a</w:t>
      </w:r>
      <w:r w:rsidR="00934AAB">
        <w:rPr>
          <w:b/>
        </w:rPr>
        <w:t>.</w:t>
      </w:r>
      <w:r w:rsidRPr="00733FD1">
        <w:rPr>
          <w:b/>
        </w:rPr>
        <w:t>m</w:t>
      </w:r>
      <w:r w:rsidR="00934AAB">
        <w:rPr>
          <w:b/>
        </w:rPr>
        <w:t>.</w:t>
      </w:r>
      <w:r>
        <w:t xml:space="preserve"> </w:t>
      </w:r>
      <w:r w:rsidRPr="00F46989">
        <w:t>to notify the school if their child will not be in attendance</w:t>
      </w:r>
      <w:r w:rsidR="00D87EE9">
        <w:t xml:space="preserve">. </w:t>
      </w:r>
      <w:r w:rsidRPr="00F46989">
        <w:t xml:space="preserve">Messages </w:t>
      </w:r>
      <w:r w:rsidR="00974751">
        <w:t>can be left</w:t>
      </w:r>
      <w:r w:rsidRPr="00F46989">
        <w:t xml:space="preserve"> </w:t>
      </w:r>
      <w:r w:rsidR="00D87EE9">
        <w:t>on the attendance line</w:t>
      </w:r>
      <w:r w:rsidRPr="00F46989">
        <w:t xml:space="preserve"> 24 hours a day. </w:t>
      </w:r>
      <w:r w:rsidR="00D87EE9">
        <w:t>When leaving a message, please state the student</w:t>
      </w:r>
      <w:r w:rsidR="00974751">
        <w:t>’s</w:t>
      </w:r>
      <w:r w:rsidR="00D87EE9">
        <w:t xml:space="preserve"> </w:t>
      </w:r>
      <w:r w:rsidR="00C7428E">
        <w:t xml:space="preserve">full </w:t>
      </w:r>
      <w:r w:rsidR="00D87EE9">
        <w:t>nam</w:t>
      </w:r>
      <w:r w:rsidR="00974751">
        <w:t>e</w:t>
      </w:r>
      <w:r w:rsidR="00D87EE9">
        <w:t xml:space="preserve"> and a brief description for the absence </w:t>
      </w:r>
      <w:r w:rsidRPr="00F46989">
        <w:t>(illness,</w:t>
      </w:r>
      <w:r>
        <w:t xml:space="preserve"> </w:t>
      </w:r>
      <w:r w:rsidRPr="00F46989">
        <w:t xml:space="preserve">dental appointment, </w:t>
      </w:r>
      <w:proofErr w:type="spellStart"/>
      <w:r w:rsidRPr="00F46989">
        <w:t>etc</w:t>
      </w:r>
      <w:proofErr w:type="spellEnd"/>
      <w:r w:rsidR="005A4BB6">
        <w:t>)</w:t>
      </w:r>
      <w:r w:rsidRPr="00F46989">
        <w:t xml:space="preserve">. </w:t>
      </w:r>
      <w:r w:rsidRPr="00D454C7">
        <w:rPr>
          <w:b/>
        </w:rPr>
        <w:t>All students arriving on campus after the start of the school day must check in with the office.</w:t>
      </w:r>
    </w:p>
    <w:p w14:paraId="23E59A29" w14:textId="77777777" w:rsidR="00AD22E8" w:rsidRPr="00D454C7" w:rsidRDefault="00AD22E8" w:rsidP="00AD22E8">
      <w:pPr>
        <w:pStyle w:val="Body"/>
      </w:pPr>
    </w:p>
    <w:p w14:paraId="3A57CB32" w14:textId="77777777" w:rsidR="00AD22E8" w:rsidRPr="00D454C7" w:rsidRDefault="00AD22E8" w:rsidP="00AD22E8">
      <w:pPr>
        <w:pStyle w:val="CHeading-afterbody"/>
      </w:pPr>
      <w:r w:rsidRPr="00D454C7">
        <w:t>Student Absences</w:t>
      </w:r>
    </w:p>
    <w:p w14:paraId="551B0EC3" w14:textId="24B8E8D9" w:rsidR="00AD22E8" w:rsidRPr="00D454C7" w:rsidRDefault="00AD22E8" w:rsidP="00AD22E8">
      <w:pPr>
        <w:pStyle w:val="Body"/>
        <w:ind w:left="360" w:hanging="360"/>
      </w:pPr>
      <w:r w:rsidRPr="00D454C7">
        <w:t>•</w:t>
      </w:r>
      <w:r w:rsidRPr="00D454C7">
        <w:tab/>
      </w:r>
      <w:r w:rsidR="00B44620" w:rsidRPr="00D454C7">
        <w:t>If you forget to call, please send a written note explaining the absence with your student</w:t>
      </w:r>
      <w:r w:rsidR="00C7428E" w:rsidRPr="00D454C7">
        <w:t xml:space="preserve"> when they return.</w:t>
      </w:r>
      <w:r w:rsidR="00934AAB" w:rsidRPr="00D454C7">
        <w:t xml:space="preserve"> </w:t>
      </w:r>
      <w:r w:rsidR="00B44620" w:rsidRPr="00D454C7">
        <w:t xml:space="preserve">Students should turn </w:t>
      </w:r>
      <w:r w:rsidR="00346CB2" w:rsidRPr="00D454C7">
        <w:t xml:space="preserve">in </w:t>
      </w:r>
      <w:r w:rsidR="00B44620" w:rsidRPr="00D454C7">
        <w:t xml:space="preserve">this written excuse to the office. </w:t>
      </w:r>
    </w:p>
    <w:p w14:paraId="0A122144" w14:textId="3216D94B" w:rsidR="00AD22E8" w:rsidRPr="00D454C7" w:rsidRDefault="00AD22E8" w:rsidP="00D87EE9">
      <w:pPr>
        <w:pStyle w:val="Body"/>
        <w:ind w:left="360" w:hanging="360"/>
      </w:pPr>
      <w:r w:rsidRPr="00D454C7">
        <w:t>•</w:t>
      </w:r>
      <w:r w:rsidRPr="00D454C7">
        <w:tab/>
        <w:t>Excused absences are those relating to a family emergency</w:t>
      </w:r>
      <w:r w:rsidR="0069169F" w:rsidRPr="00D454C7">
        <w:t>,</w:t>
      </w:r>
      <w:r w:rsidRPr="00D454C7">
        <w:t xml:space="preserve"> medical condition</w:t>
      </w:r>
      <w:r w:rsidR="0069169F" w:rsidRPr="00D454C7">
        <w:t>, religious or cultural purposes, and/or court</w:t>
      </w:r>
      <w:r w:rsidRPr="00D454C7">
        <w:t xml:space="preserve">. Any other absences from school will be considered unexcused unless prior arrangements have been made through the administration. Students involved in weekend or evening activities are not excused from missing school the </w:t>
      </w:r>
      <w:r w:rsidRPr="00D454C7">
        <w:lastRenderedPageBreak/>
        <w:t>next day. For example, "I let my child sleep in due to exhaustion from their weekend basketball tournament," is not an excused absence.</w:t>
      </w:r>
      <w:r w:rsidR="00C7428E" w:rsidRPr="00D454C7">
        <w:t xml:space="preserve"> Please refer to the OSD student handbook regarding valid excuses for absences from school.</w:t>
      </w:r>
    </w:p>
    <w:p w14:paraId="7492D9AF" w14:textId="77777777" w:rsidR="00AD22E8" w:rsidRPr="00D454C7" w:rsidRDefault="00AD22E8" w:rsidP="00AD22E8">
      <w:pPr>
        <w:pStyle w:val="Body"/>
        <w:ind w:left="360" w:hanging="360"/>
      </w:pPr>
      <w:r w:rsidRPr="00D454C7">
        <w:t>•</w:t>
      </w:r>
      <w:r w:rsidRPr="00D454C7">
        <w:tab/>
        <w:t>Students will be considered UN</w:t>
      </w:r>
      <w:r w:rsidR="00974751" w:rsidRPr="00D454C7">
        <w:t>EXCUSED ABSENT if no contact was</w:t>
      </w:r>
      <w:r w:rsidRPr="00D454C7">
        <w:t xml:space="preserve"> made between parent and school during the tim</w:t>
      </w:r>
      <w:r w:rsidR="00974751" w:rsidRPr="00D454C7">
        <w:t>e of the absence, or if the student</w:t>
      </w:r>
      <w:r w:rsidRPr="00D454C7">
        <w:t xml:space="preserve"> fail</w:t>
      </w:r>
      <w:r w:rsidR="00974751" w:rsidRPr="00D454C7">
        <w:t>s</w:t>
      </w:r>
      <w:r w:rsidRPr="00D454C7">
        <w:t xml:space="preserve"> to bring in a parent note within two school days </w:t>
      </w:r>
      <w:r w:rsidR="00974751" w:rsidRPr="00D454C7">
        <w:t>of</w:t>
      </w:r>
      <w:r w:rsidRPr="00D454C7">
        <w:t xml:space="preserve"> their return.</w:t>
      </w:r>
    </w:p>
    <w:p w14:paraId="40B60051" w14:textId="77777777" w:rsidR="00B44620" w:rsidRDefault="00AD22E8" w:rsidP="00B44620">
      <w:pPr>
        <w:pStyle w:val="Body"/>
        <w:ind w:left="360" w:hanging="360"/>
      </w:pPr>
      <w:r w:rsidRPr="00D454C7">
        <w:t>•</w:t>
      </w:r>
      <w:r w:rsidRPr="00D454C7">
        <w:tab/>
        <w:t xml:space="preserve">Parents </w:t>
      </w:r>
      <w:r w:rsidR="00D87EE9" w:rsidRPr="00D454C7">
        <w:t xml:space="preserve">must call the attendance line </w:t>
      </w:r>
      <w:r w:rsidR="00D87EE9" w:rsidRPr="00D454C7">
        <w:rPr>
          <w:b/>
          <w:u w:val="single"/>
        </w:rPr>
        <w:t>every day</w:t>
      </w:r>
      <w:r w:rsidR="00D87EE9" w:rsidRPr="00D454C7">
        <w:t xml:space="preserve"> of the absence to excuse the absence.</w:t>
      </w:r>
      <w:r w:rsidRPr="00F46989">
        <w:t xml:space="preserve"> </w:t>
      </w:r>
    </w:p>
    <w:p w14:paraId="1D4BAE5A" w14:textId="77777777" w:rsidR="00934AAB" w:rsidRDefault="00934AAB" w:rsidP="00934AAB">
      <w:pPr>
        <w:pStyle w:val="Body"/>
      </w:pPr>
    </w:p>
    <w:p w14:paraId="12687906" w14:textId="77777777" w:rsidR="00934AAB" w:rsidRPr="00D454C7" w:rsidRDefault="00934AAB" w:rsidP="00934AAB">
      <w:pPr>
        <w:pStyle w:val="CHeading-afterbody"/>
      </w:pPr>
      <w:r w:rsidRPr="00D454C7">
        <w:t>Attendance Policy</w:t>
      </w:r>
    </w:p>
    <w:p w14:paraId="4CF7A8E1" w14:textId="77777777" w:rsidR="00934AAB" w:rsidRPr="00F46989" w:rsidRDefault="00934AAB" w:rsidP="00934AAB">
      <w:pPr>
        <w:pStyle w:val="Body"/>
      </w:pPr>
      <w:r w:rsidRPr="00D454C7">
        <w:t xml:space="preserve">Effective September 1, 1995, the Washington State Legislature implemented truancy legislation known as the </w:t>
      </w:r>
      <w:r w:rsidRPr="00D454C7">
        <w:rPr>
          <w:i/>
        </w:rPr>
        <w:t>Becca Bill</w:t>
      </w:r>
      <w:r w:rsidRPr="00D454C7">
        <w:t>. According to this law, any child between the ages of 8 and 18 must attend school. If the</w:t>
      </w:r>
      <w:r w:rsidRPr="00F46989">
        <w:t xml:space="preserve"> child fails to</w:t>
      </w:r>
      <w:r>
        <w:t xml:space="preserve"> </w:t>
      </w:r>
      <w:r w:rsidRPr="00F46989">
        <w:t>attend school without valid justification, the following will</w:t>
      </w:r>
      <w:r>
        <w:t xml:space="preserve"> </w:t>
      </w:r>
      <w:r w:rsidRPr="00F46989">
        <w:t>occur:</w:t>
      </w:r>
    </w:p>
    <w:p w14:paraId="5416A770" w14:textId="77777777" w:rsidR="00934AAB" w:rsidRDefault="00934AAB" w:rsidP="00934AAB">
      <w:pPr>
        <w:pStyle w:val="Body"/>
        <w:ind w:left="360" w:hanging="360"/>
      </w:pPr>
      <w:r>
        <w:t>1.</w:t>
      </w:r>
      <w:r>
        <w:tab/>
      </w:r>
      <w:r w:rsidRPr="00F46989">
        <w:t>Upon the first unexcused absence, the school will notify parents</w:t>
      </w:r>
      <w:r>
        <w:t>.</w:t>
      </w:r>
      <w:r w:rsidRPr="00F46989">
        <w:t xml:space="preserve"> </w:t>
      </w:r>
    </w:p>
    <w:p w14:paraId="04225C84" w14:textId="29972B66" w:rsidR="00934AAB" w:rsidRDefault="00934AAB" w:rsidP="00934AAB">
      <w:pPr>
        <w:pStyle w:val="Body"/>
        <w:ind w:left="360" w:hanging="360"/>
      </w:pPr>
      <w:r>
        <w:t>2.</w:t>
      </w:r>
      <w:r>
        <w:tab/>
        <w:t>After a se</w:t>
      </w:r>
      <w:r w:rsidR="00346CB2">
        <w:t>cond unexcused absence</w:t>
      </w:r>
      <w:r>
        <w:t xml:space="preserve"> within any month</w:t>
      </w:r>
      <w:r w:rsidRPr="00F46989">
        <w:t>, a parent conference will be scheduled in an attempt to resolve the problem.</w:t>
      </w:r>
    </w:p>
    <w:p w14:paraId="3543EBDA" w14:textId="6175ED68" w:rsidR="00934AAB" w:rsidRPr="00F46989" w:rsidRDefault="00934AAB" w:rsidP="00934AAB">
      <w:pPr>
        <w:pStyle w:val="Body"/>
        <w:ind w:left="360" w:hanging="360"/>
      </w:pPr>
      <w:r>
        <w:t>3.</w:t>
      </w:r>
      <w:r>
        <w:tab/>
        <w:t>No later than the student</w:t>
      </w:r>
      <w:r w:rsidR="00346CB2">
        <w:t>’</w:t>
      </w:r>
      <w:r>
        <w:t xml:space="preserve">s fifth unexcused absence in a month, the school will enter into an agreement with the parents and student that establishes school attendance requirements. </w:t>
      </w:r>
    </w:p>
    <w:p w14:paraId="09BBD102" w14:textId="6189C9F4" w:rsidR="00934AAB" w:rsidRDefault="00934AAB" w:rsidP="00934AAB">
      <w:pPr>
        <w:pStyle w:val="Body"/>
        <w:ind w:left="360" w:hanging="360"/>
      </w:pPr>
      <w:r>
        <w:t>4.</w:t>
      </w:r>
      <w:r>
        <w:tab/>
        <w:t>If the above interventions are not successful, a</w:t>
      </w:r>
      <w:r w:rsidRPr="00F46989">
        <w:t xml:space="preserve"> truancy petition to juvenile court </w:t>
      </w:r>
      <w:r w:rsidRPr="00104C7C">
        <w:rPr>
          <w:b/>
        </w:rPr>
        <w:t>must</w:t>
      </w:r>
      <w:r w:rsidRPr="00F46989">
        <w:t xml:space="preserve"> be filed alleging violations to truancy laws</w:t>
      </w:r>
      <w:r>
        <w:t xml:space="preserve"> by the parent, child, or both, no later than after the fifth unexcused absence within any month or upon the tenth unexcused absence during the school year. </w:t>
      </w:r>
      <w:r w:rsidRPr="00F46989">
        <w:t xml:space="preserve">The juvenile court </w:t>
      </w:r>
      <w:r>
        <w:t>will</w:t>
      </w:r>
      <w:r w:rsidRPr="00F46989">
        <w:t xml:space="preserve"> then </w:t>
      </w:r>
      <w:r>
        <w:t xml:space="preserve">determine actions to </w:t>
      </w:r>
      <w:r w:rsidR="00FB1545">
        <w:t>improve student attendance.</w:t>
      </w:r>
    </w:p>
    <w:p w14:paraId="0D6C800D" w14:textId="77777777" w:rsidR="00934AAB" w:rsidRDefault="00934AAB" w:rsidP="00934AAB">
      <w:pPr>
        <w:pStyle w:val="Body"/>
      </w:pPr>
    </w:p>
    <w:p w14:paraId="6AB32445" w14:textId="77777777" w:rsidR="00934AAB" w:rsidRPr="00D454C7" w:rsidRDefault="00934AAB" w:rsidP="00934AAB">
      <w:pPr>
        <w:pStyle w:val="CHeading-afterbody"/>
      </w:pPr>
      <w:r w:rsidRPr="00D454C7">
        <w:t>Excessive Absences</w:t>
      </w:r>
    </w:p>
    <w:p w14:paraId="2136F314" w14:textId="3CE0ED3F" w:rsidR="00B44620" w:rsidRDefault="00934AAB" w:rsidP="00934AAB">
      <w:pPr>
        <w:pStyle w:val="Body"/>
      </w:pPr>
      <w:r w:rsidRPr="00D454C7">
        <w:t xml:space="preserve">If a student tends to have </w:t>
      </w:r>
      <w:r w:rsidRPr="00D454C7">
        <w:rPr>
          <w:b/>
        </w:rPr>
        <w:t>excessive</w:t>
      </w:r>
      <w:r w:rsidRPr="00D454C7">
        <w:t xml:space="preserve"> "excused" absences due to illness, the school may require that a </w:t>
      </w:r>
      <w:r w:rsidRPr="00D454C7">
        <w:rPr>
          <w:i/>
        </w:rPr>
        <w:t>Medical Excuse Form</w:t>
      </w:r>
      <w:r w:rsidRPr="00D454C7">
        <w:t xml:space="preserve"> be on file. </w:t>
      </w:r>
      <w:r w:rsidRPr="00D454C7">
        <w:rPr>
          <w:u w:val="single"/>
        </w:rPr>
        <w:t xml:space="preserve">Excessive absences are considered to be 10 or more absences during a semester, or </w:t>
      </w:r>
      <w:r w:rsidR="00C7428E" w:rsidRPr="00D454C7">
        <w:rPr>
          <w:u w:val="single"/>
        </w:rPr>
        <w:t>18</w:t>
      </w:r>
      <w:r w:rsidRPr="00D454C7">
        <w:rPr>
          <w:u w:val="single"/>
        </w:rPr>
        <w:t xml:space="preserve"> in a year.</w:t>
      </w:r>
      <w:r w:rsidRPr="00D454C7">
        <w:t xml:space="preserve"> Absences beyond 10 days a semester, or </w:t>
      </w:r>
      <w:r w:rsidR="00C7428E" w:rsidRPr="00D454C7">
        <w:t>18</w:t>
      </w:r>
      <w:r w:rsidRPr="00D454C7">
        <w:t xml:space="preserve"> in a year, will be considered unexcused without a medical reason or approved extenuating circumstances.</w:t>
      </w:r>
    </w:p>
    <w:p w14:paraId="5417FCF6" w14:textId="77777777" w:rsidR="00AD22E8" w:rsidRPr="00F46989" w:rsidRDefault="00AD22E8" w:rsidP="00AD22E8">
      <w:pPr>
        <w:pStyle w:val="Body"/>
      </w:pPr>
    </w:p>
    <w:p w14:paraId="37505A23" w14:textId="1DAB16AE" w:rsidR="00AD22E8" w:rsidRPr="00D454C7" w:rsidRDefault="00AD22E8" w:rsidP="00AD22E8">
      <w:pPr>
        <w:pStyle w:val="CHeading-afterbody"/>
      </w:pPr>
      <w:proofErr w:type="spellStart"/>
      <w:r w:rsidRPr="00D454C7">
        <w:t>Tardies</w:t>
      </w:r>
      <w:proofErr w:type="spellEnd"/>
      <w:r w:rsidRPr="00D454C7">
        <w:t xml:space="preserve"> </w:t>
      </w:r>
    </w:p>
    <w:p w14:paraId="209EB25B" w14:textId="5E2E6DE6" w:rsidR="00AD22E8" w:rsidRPr="00D454C7" w:rsidRDefault="00E2511F" w:rsidP="00AD22E8">
      <w:pPr>
        <w:pStyle w:val="Body"/>
      </w:pPr>
      <w:r w:rsidRPr="00D454C7">
        <w:t xml:space="preserve">Please keep in mind the </w:t>
      </w:r>
      <w:r w:rsidR="00A4682F" w:rsidRPr="00D454C7">
        <w:t>only</w:t>
      </w:r>
      <w:r w:rsidRPr="00D454C7">
        <w:t xml:space="preserve"> excuses for tardiness and absences are</w:t>
      </w:r>
      <w:r w:rsidR="00A4682F" w:rsidRPr="00D454C7">
        <w:t xml:space="preserve"> those relating to a family emergency, medical condition, religious or cultural purpose, and/or court. </w:t>
      </w:r>
      <w:r w:rsidRPr="00D454C7">
        <w:t xml:space="preserve">(e.g. "overslept" is not an excused tardy).  </w:t>
      </w:r>
      <w:r w:rsidR="00AD22E8" w:rsidRPr="00D454C7">
        <w:t xml:space="preserve">If a student is tardy </w:t>
      </w:r>
      <w:r w:rsidR="00D87EE9" w:rsidRPr="00D454C7">
        <w:t xml:space="preserve">to class by </w:t>
      </w:r>
      <w:r w:rsidR="00AD22E8" w:rsidRPr="00D454C7">
        <w:t xml:space="preserve">more than </w:t>
      </w:r>
      <w:r w:rsidR="00346CB2" w:rsidRPr="00D454C7">
        <w:t>10</w:t>
      </w:r>
      <w:r w:rsidR="00AD22E8" w:rsidRPr="00D454C7">
        <w:t xml:space="preserve"> minutes, it will be considered </w:t>
      </w:r>
      <w:r w:rsidR="00974751" w:rsidRPr="00D454C7">
        <w:t>an absence.</w:t>
      </w:r>
      <w:r w:rsidR="0069169F" w:rsidRPr="00D454C7">
        <w:t xml:space="preserve">  If tardy,</w:t>
      </w:r>
      <w:r w:rsidRPr="00D454C7">
        <w:t xml:space="preserve"> </w:t>
      </w:r>
      <w:r w:rsidR="0069169F" w:rsidRPr="00D454C7">
        <w:t>s</w:t>
      </w:r>
      <w:r w:rsidR="00B51A8C" w:rsidRPr="00D454C7">
        <w:t xml:space="preserve">tudents need to check in </w:t>
      </w:r>
      <w:r w:rsidR="00974751" w:rsidRPr="00D454C7">
        <w:t>at</w:t>
      </w:r>
      <w:r w:rsidR="00B51A8C" w:rsidRPr="00D454C7">
        <w:t xml:space="preserve"> the office </w:t>
      </w:r>
      <w:r w:rsidR="000029D1" w:rsidRPr="00D454C7">
        <w:t xml:space="preserve">upon arrival </w:t>
      </w:r>
      <w:r w:rsidR="00974751" w:rsidRPr="00D454C7">
        <w:t>to</w:t>
      </w:r>
      <w:r w:rsidR="000029D1" w:rsidRPr="00D454C7">
        <w:t xml:space="preserve"> school.  </w:t>
      </w:r>
      <w:r w:rsidR="00714291" w:rsidRPr="00D454C7">
        <w:t xml:space="preserve">If already in attendance </w:t>
      </w:r>
      <w:r w:rsidR="00974751" w:rsidRPr="00D454C7">
        <w:t>at</w:t>
      </w:r>
      <w:r w:rsidR="00714291" w:rsidRPr="00D454C7">
        <w:t xml:space="preserve"> school</w:t>
      </w:r>
      <w:r w:rsidR="0069169F" w:rsidRPr="00D454C7">
        <w:t>, a note from the previous teacher is required for admittance into the next class.</w:t>
      </w:r>
      <w:r w:rsidR="00934AAB" w:rsidRPr="00D454C7">
        <w:t xml:space="preserve"> Studen</w:t>
      </w:r>
      <w:r w:rsidR="00346CB2" w:rsidRPr="00D454C7">
        <w:t>ts are expected to be in class and seated</w:t>
      </w:r>
      <w:r w:rsidR="00934AAB" w:rsidRPr="00D454C7">
        <w:t xml:space="preserve"> and with</w:t>
      </w:r>
      <w:r w:rsidR="00FB1545" w:rsidRPr="00D454C7">
        <w:t xml:space="preserve"> the necessary materials when class begins. </w:t>
      </w:r>
    </w:p>
    <w:p w14:paraId="491AD4A0" w14:textId="77777777" w:rsidR="00AD22E8" w:rsidRPr="00290764" w:rsidRDefault="00AD22E8" w:rsidP="00AD22E8">
      <w:pPr>
        <w:pStyle w:val="Body"/>
        <w:rPr>
          <w:highlight w:val="yellow"/>
        </w:rPr>
      </w:pPr>
    </w:p>
    <w:p w14:paraId="255BD5CB" w14:textId="0B5C4BAD" w:rsidR="00AD22E8" w:rsidRPr="00D454C7" w:rsidRDefault="00AD22E8" w:rsidP="00AD22E8">
      <w:pPr>
        <w:pStyle w:val="CHeading-afterbody"/>
      </w:pPr>
      <w:r w:rsidRPr="00D454C7">
        <w:t xml:space="preserve">Excessive </w:t>
      </w:r>
      <w:proofErr w:type="spellStart"/>
      <w:r w:rsidRPr="00D454C7">
        <w:t>Tardies</w:t>
      </w:r>
      <w:proofErr w:type="spellEnd"/>
    </w:p>
    <w:p w14:paraId="4F259427" w14:textId="1BFA63CE" w:rsidR="00AD22E8" w:rsidRDefault="00AD22E8" w:rsidP="00AD22E8">
      <w:pPr>
        <w:pStyle w:val="Body"/>
      </w:pPr>
      <w:r w:rsidRPr="00D454C7">
        <w:t xml:space="preserve">Three </w:t>
      </w:r>
      <w:proofErr w:type="spellStart"/>
      <w:r w:rsidRPr="00D454C7">
        <w:t>tardies</w:t>
      </w:r>
      <w:proofErr w:type="spellEnd"/>
      <w:r w:rsidRPr="00D454C7">
        <w:t xml:space="preserve"> per </w:t>
      </w:r>
      <w:r w:rsidR="00346CB2" w:rsidRPr="00D454C7">
        <w:t>month</w:t>
      </w:r>
      <w:r w:rsidRPr="00D454C7">
        <w:t xml:space="preserve"> will result in action from the office. The school will work with parents and students to find workable solutions to tardy issues.</w:t>
      </w:r>
    </w:p>
    <w:p w14:paraId="6FB179FA" w14:textId="77777777" w:rsidR="00AD22E8" w:rsidRPr="00F46989" w:rsidRDefault="00AD22E8" w:rsidP="00AD22E8">
      <w:pPr>
        <w:pStyle w:val="Body"/>
      </w:pPr>
    </w:p>
    <w:p w14:paraId="06A1558C" w14:textId="77777777" w:rsidR="00AD22E8" w:rsidRPr="00F46989" w:rsidRDefault="00AD22E8" w:rsidP="00AD22E8">
      <w:pPr>
        <w:pStyle w:val="CHeading-afterbody"/>
      </w:pPr>
      <w:r w:rsidRPr="00F46989">
        <w:t>Early Dismissal</w:t>
      </w:r>
    </w:p>
    <w:p w14:paraId="765B9AB9" w14:textId="67E469AB" w:rsidR="00AD22E8" w:rsidRDefault="00AD22E8" w:rsidP="00AD22E8">
      <w:pPr>
        <w:pStyle w:val="Body"/>
      </w:pPr>
      <w:r w:rsidRPr="00F46989">
        <w:t>Students should bring a signed note from a parent or guardian if it is necessary to lea</w:t>
      </w:r>
      <w:r w:rsidR="00CE7861">
        <w:t>ve school during the day for an</w:t>
      </w:r>
      <w:r w:rsidRPr="00F46989">
        <w:t xml:space="preserve"> appointment. The note should state the reason and the time the student is to be excused. Students will bring the note to the office before school for an early dismissal slip. Students must sign out through the office before leaving campus. Students will only be released to the adults li</w:t>
      </w:r>
      <w:r>
        <w:t xml:space="preserve">sted on their </w:t>
      </w:r>
      <w:r w:rsidRPr="00733FD1">
        <w:rPr>
          <w:i/>
        </w:rPr>
        <w:t>Emergency Form</w:t>
      </w:r>
      <w:r>
        <w:t xml:space="preserve">. If </w:t>
      </w:r>
      <w:r w:rsidRPr="00F46989">
        <w:t>circumstances change, please notify the school so the emergency information can be modified.</w:t>
      </w:r>
    </w:p>
    <w:p w14:paraId="334B9442" w14:textId="77777777" w:rsidR="00AD22E8" w:rsidRPr="00F46989" w:rsidRDefault="00AD22E8" w:rsidP="00AD22E8">
      <w:pPr>
        <w:pStyle w:val="Body"/>
      </w:pPr>
    </w:p>
    <w:p w14:paraId="758374ED" w14:textId="77777777" w:rsidR="00AD22E8" w:rsidRPr="00F46989" w:rsidRDefault="00AD22E8" w:rsidP="00AD22E8">
      <w:pPr>
        <w:pStyle w:val="CHeading-afterbody"/>
      </w:pPr>
      <w:r w:rsidRPr="00F46989">
        <w:t>Vacation</w:t>
      </w:r>
    </w:p>
    <w:p w14:paraId="4F2996D7" w14:textId="578BCEB5" w:rsidR="00AD22E8" w:rsidRDefault="00AD22E8" w:rsidP="00AD22E8">
      <w:pPr>
        <w:pStyle w:val="Body"/>
      </w:pPr>
      <w:r w:rsidRPr="00F46989">
        <w:t xml:space="preserve">Students missing school due to a vacation </w:t>
      </w:r>
      <w:r w:rsidR="00CE7861">
        <w:t>need to</w:t>
      </w:r>
      <w:r w:rsidRPr="00F46989">
        <w:t xml:space="preserve"> inform the office with</w:t>
      </w:r>
      <w:r w:rsidR="00CE7861">
        <w:t xml:space="preserve"> at least one week’s notice using the prearranged absence form.  This form is available at </w:t>
      </w:r>
      <w:hyperlink r:id="rId18" w:history="1">
        <w:r w:rsidR="00995885" w:rsidRPr="009F5E3F">
          <w:rPr>
            <w:rStyle w:val="Hyperlink"/>
          </w:rPr>
          <w:t>http://washington.osd.wednet.edu/our_school/attendance</w:t>
        </w:r>
      </w:hyperlink>
      <w:r w:rsidR="00CE7861">
        <w:t xml:space="preserve"> Once the form is turned in,</w:t>
      </w:r>
      <w:r w:rsidRPr="00F46989">
        <w:t xml:space="preserve"> a plan can be established for work completion. </w:t>
      </w:r>
      <w:r>
        <w:t xml:space="preserve">It is the student’s responsibility to complete any and all work on </w:t>
      </w:r>
      <w:r w:rsidR="0074490E">
        <w:t>his/her</w:t>
      </w:r>
      <w:r>
        <w:t xml:space="preserve"> own time.</w:t>
      </w:r>
      <w:r w:rsidR="00714291">
        <w:t xml:space="preserve"> </w:t>
      </w:r>
    </w:p>
    <w:p w14:paraId="15E15B1E" w14:textId="77777777" w:rsidR="00CB4753" w:rsidRDefault="00CB4753" w:rsidP="00AD22E8">
      <w:pPr>
        <w:pStyle w:val="Body"/>
      </w:pPr>
    </w:p>
    <w:p w14:paraId="0CAAD1F3" w14:textId="77777777" w:rsidR="00CB4753" w:rsidRDefault="00CB4753" w:rsidP="00AD22E8">
      <w:pPr>
        <w:pStyle w:val="Body"/>
      </w:pPr>
    </w:p>
    <w:p w14:paraId="104503F0" w14:textId="77777777" w:rsidR="00CB4753" w:rsidRDefault="00CB4753" w:rsidP="00AD22E8">
      <w:pPr>
        <w:pStyle w:val="Body"/>
      </w:pPr>
    </w:p>
    <w:p w14:paraId="098CA1EE" w14:textId="01B20BDA" w:rsidR="00AD22E8" w:rsidRDefault="00AD22E8" w:rsidP="00AD22E8">
      <w:pPr>
        <w:pStyle w:val="CHeading"/>
        <w:jc w:val="left"/>
        <w:sectPr w:rsidR="00AD22E8" w:rsidSect="00881BC3">
          <w:type w:val="continuous"/>
          <w:pgSz w:w="12240" w:h="15840"/>
          <w:pgMar w:top="720" w:right="2088" w:bottom="720" w:left="2088" w:header="0" w:footer="0" w:gutter="0"/>
          <w:cols w:space="360"/>
          <w:noEndnote/>
          <w:titlePg/>
        </w:sectPr>
      </w:pPr>
    </w:p>
    <w:p w14:paraId="732CE98B" w14:textId="24DFDF09" w:rsidR="00714291" w:rsidRDefault="000C03FD" w:rsidP="00AD22E8">
      <w:pPr>
        <w:pStyle w:val="CHeading"/>
      </w:pPr>
      <w:r>
        <w:rPr>
          <w:noProof/>
        </w:rPr>
        <w:drawing>
          <wp:inline distT="0" distB="0" distL="0" distR="0" wp14:anchorId="3B7C2028" wp14:editId="23EA67BD">
            <wp:extent cx="1403350" cy="1054100"/>
            <wp:effectExtent l="0" t="0" r="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0" cy="1054100"/>
                    </a:xfrm>
                    <a:prstGeom prst="rect">
                      <a:avLst/>
                    </a:prstGeom>
                    <a:noFill/>
                    <a:ln>
                      <a:noFill/>
                    </a:ln>
                  </pic:spPr>
                </pic:pic>
              </a:graphicData>
            </a:graphic>
          </wp:inline>
        </w:drawing>
      </w:r>
    </w:p>
    <w:p w14:paraId="251173A4" w14:textId="77777777" w:rsidR="000C03FD" w:rsidRDefault="000C03FD" w:rsidP="00AD22E8">
      <w:pPr>
        <w:pStyle w:val="CHeading"/>
      </w:pPr>
    </w:p>
    <w:p w14:paraId="1D0881A5" w14:textId="77777777" w:rsidR="00AD22E8" w:rsidRDefault="00AD22E8" w:rsidP="00AD22E8">
      <w:pPr>
        <w:pStyle w:val="CHeading"/>
      </w:pPr>
      <w:r w:rsidRPr="00F46989">
        <w:t>ACTIVITIES</w:t>
      </w:r>
    </w:p>
    <w:p w14:paraId="6A624C10" w14:textId="77777777" w:rsidR="00AD22E8" w:rsidRDefault="00AD22E8" w:rsidP="00AD22E8">
      <w:pPr>
        <w:pStyle w:val="Body"/>
        <w:sectPr w:rsidR="00AD22E8" w:rsidSect="00881BC3">
          <w:type w:val="continuous"/>
          <w:pgSz w:w="12240" w:h="15840"/>
          <w:pgMar w:top="720" w:right="2088" w:bottom="720" w:left="2088" w:header="0" w:footer="0" w:gutter="0"/>
          <w:cols w:space="360"/>
          <w:noEndnote/>
          <w:titlePg/>
        </w:sectPr>
      </w:pPr>
    </w:p>
    <w:p w14:paraId="04D4137C" w14:textId="77777777" w:rsidR="00AD22E8" w:rsidRDefault="00AD22E8" w:rsidP="00AD22E8">
      <w:pPr>
        <w:pStyle w:val="CHeading-afterbody"/>
      </w:pPr>
    </w:p>
    <w:p w14:paraId="56FC2C26" w14:textId="711CEE91" w:rsidR="00AD22E8" w:rsidRPr="00F46989" w:rsidRDefault="005A4BB6" w:rsidP="000C03FD">
      <w:pPr>
        <w:pStyle w:val="CHeading-afterbody"/>
      </w:pPr>
      <w:r>
        <w:t xml:space="preserve">After School </w:t>
      </w:r>
      <w:r w:rsidR="00AD22E8" w:rsidRPr="00F46989">
        <w:t>Events</w:t>
      </w:r>
    </w:p>
    <w:p w14:paraId="23369F2C" w14:textId="6FB8B05F" w:rsidR="00AD22E8" w:rsidRDefault="00AD22E8" w:rsidP="000C03FD">
      <w:pPr>
        <w:pStyle w:val="Body"/>
        <w:jc w:val="left"/>
      </w:pPr>
      <w:r w:rsidRPr="00F46989">
        <w:t xml:space="preserve">All school policies will apply to </w:t>
      </w:r>
      <w:r w:rsidR="005A4BB6">
        <w:t xml:space="preserve">after school </w:t>
      </w:r>
      <w:r w:rsidRPr="00F46989">
        <w:t>events, such as concerts</w:t>
      </w:r>
      <w:r w:rsidR="005A4BB6">
        <w:t>, athletic contests</w:t>
      </w:r>
      <w:r w:rsidRPr="00F46989">
        <w:t xml:space="preserve">, celebrations, etc. </w:t>
      </w:r>
      <w:r w:rsidRPr="0089582B">
        <w:rPr>
          <w:b/>
        </w:rPr>
        <w:t>Students must be in school a full day to attend or participate in the event</w:t>
      </w:r>
      <w:r w:rsidR="00714291" w:rsidRPr="0089582B">
        <w:rPr>
          <w:b/>
        </w:rPr>
        <w:t>, unless excused by the administration</w:t>
      </w:r>
      <w:r w:rsidRPr="0089582B">
        <w:rPr>
          <w:b/>
        </w:rPr>
        <w:t>.</w:t>
      </w:r>
      <w:r w:rsidRPr="0089582B">
        <w:t xml:space="preserve"> If</w:t>
      </w:r>
      <w:r w:rsidRPr="00F46989">
        <w:t xml:space="preserve"> conduct at school results in disciplinary action, such as in-school suspension or out-of-school suspension, the student will be unable to participate. Disciplinary situations at any </w:t>
      </w:r>
      <w:r w:rsidR="007A050B">
        <w:t>after school</w:t>
      </w:r>
      <w:r w:rsidRPr="00F46989">
        <w:t xml:space="preserve"> event may result in school discipline</w:t>
      </w:r>
      <w:r w:rsidR="00CE7861">
        <w:t xml:space="preserve"> at WMS</w:t>
      </w:r>
      <w:r w:rsidRPr="00F46989">
        <w:t>.</w:t>
      </w:r>
    </w:p>
    <w:p w14:paraId="6D42C017" w14:textId="77777777" w:rsidR="00AD22E8" w:rsidRDefault="00AD22E8" w:rsidP="000C03FD">
      <w:pPr>
        <w:pStyle w:val="CHeading-afterbody"/>
      </w:pPr>
    </w:p>
    <w:p w14:paraId="34D0297E" w14:textId="77777777" w:rsidR="00AD22E8" w:rsidRPr="00F46989" w:rsidRDefault="00AD22E8" w:rsidP="000C03FD">
      <w:pPr>
        <w:pStyle w:val="CHeading-afterbody"/>
      </w:pPr>
      <w:r w:rsidRPr="00F46989">
        <w:t>Field Trips</w:t>
      </w:r>
    </w:p>
    <w:p w14:paraId="68C37176" w14:textId="286FC514" w:rsidR="00AD22E8" w:rsidRDefault="00AD22E8" w:rsidP="000C03FD">
      <w:pPr>
        <w:pStyle w:val="Body"/>
        <w:jc w:val="left"/>
      </w:pPr>
      <w:r w:rsidRPr="00F46989">
        <w:t xml:space="preserve">Students need to inform teachers when they </w:t>
      </w:r>
      <w:r w:rsidR="00CE7861">
        <w:t>will miss class due to a</w:t>
      </w:r>
      <w:r w:rsidRPr="00F46989">
        <w:t xml:space="preserve"> field trip. Students are always responsible for making up late or missed assignments. All school rules, bus rules</w:t>
      </w:r>
      <w:r w:rsidR="0074490E">
        <w:t>,</w:t>
      </w:r>
      <w:r w:rsidRPr="00F46989">
        <w:t xml:space="preserve"> and policies </w:t>
      </w:r>
      <w:r w:rsidR="0074490E">
        <w:t>are in effect on</w:t>
      </w:r>
      <w:r w:rsidRPr="00F46989">
        <w:t xml:space="preserve"> </w:t>
      </w:r>
      <w:r w:rsidR="00714291">
        <w:t xml:space="preserve">the </w:t>
      </w:r>
      <w:r w:rsidRPr="00F46989">
        <w:t>field trip</w:t>
      </w:r>
      <w:r w:rsidR="00714291">
        <w:t>.</w:t>
      </w:r>
    </w:p>
    <w:p w14:paraId="2CE4BB06" w14:textId="1901C72C" w:rsidR="00AD22E8" w:rsidRDefault="00AD22E8" w:rsidP="000C03FD">
      <w:pPr>
        <w:pStyle w:val="CHeading-afterbody"/>
      </w:pPr>
    </w:p>
    <w:p w14:paraId="5DE79205" w14:textId="77777777" w:rsidR="00AD22E8" w:rsidRDefault="00AD22E8" w:rsidP="000C03FD">
      <w:pPr>
        <w:pStyle w:val="CHeading-afterbody"/>
      </w:pPr>
    </w:p>
    <w:p w14:paraId="17D9B68A" w14:textId="77777777" w:rsidR="00AD22E8" w:rsidRPr="00F46989" w:rsidRDefault="00AD22E8" w:rsidP="000C03FD">
      <w:pPr>
        <w:pStyle w:val="CHeading-afterbody"/>
      </w:pPr>
      <w:r w:rsidRPr="00F46989">
        <w:t>Sporting Events</w:t>
      </w:r>
    </w:p>
    <w:p w14:paraId="163C951E" w14:textId="3E4AC26A" w:rsidR="00AD22E8" w:rsidRPr="00F46989" w:rsidRDefault="00AD22E8" w:rsidP="000C03FD">
      <w:pPr>
        <w:pStyle w:val="Body"/>
        <w:jc w:val="left"/>
      </w:pPr>
      <w:r w:rsidRPr="00F46989">
        <w:t>During sporting events, students are expected to show respect for all participants, spectators, and each other. All school rules apply</w:t>
      </w:r>
      <w:r w:rsidR="00D454C7">
        <w:t xml:space="preserve">. </w:t>
      </w:r>
      <w:r w:rsidRPr="00F46989">
        <w:t>Students must respond immediately and appropriately to all adult and staff requests. Consequences for failure to do so may result in disciplinary action and/or suspension from partici</w:t>
      </w:r>
      <w:r w:rsidR="00EB4419">
        <w:t>pating in, or viewing</w:t>
      </w:r>
      <w:r w:rsidRPr="00F46989">
        <w:t xml:space="preserve">, future extra-curricular activities. Please Note: </w:t>
      </w:r>
      <w:r w:rsidRPr="00313145">
        <w:rPr>
          <w:u w:val="single"/>
        </w:rPr>
        <w:t>Food and drink are NOT allowed in the gymnasium.</w:t>
      </w:r>
    </w:p>
    <w:p w14:paraId="2D31503B" w14:textId="77777777" w:rsidR="00AD22E8" w:rsidRDefault="00AD22E8" w:rsidP="000C03FD">
      <w:pPr>
        <w:pStyle w:val="Body"/>
        <w:jc w:val="left"/>
        <w:outlineLvl w:val="0"/>
      </w:pPr>
    </w:p>
    <w:p w14:paraId="392F83D7" w14:textId="77777777" w:rsidR="00AD22E8" w:rsidRDefault="00AD22E8" w:rsidP="000C03FD">
      <w:pPr>
        <w:pStyle w:val="CHeading"/>
        <w:jc w:val="left"/>
      </w:pPr>
    </w:p>
    <w:p w14:paraId="6EE1B3F5" w14:textId="77777777" w:rsidR="00AD22E8" w:rsidRPr="00F46989" w:rsidRDefault="00AD22E8" w:rsidP="000C03FD">
      <w:pPr>
        <w:pStyle w:val="CHeading"/>
      </w:pPr>
      <w:r w:rsidRPr="00F46989">
        <w:t>Interscholastic Sports Programs</w:t>
      </w:r>
    </w:p>
    <w:p w14:paraId="63C1AA93" w14:textId="2598F3AE" w:rsidR="00AD22E8" w:rsidRDefault="00FB1545" w:rsidP="000C03FD">
      <w:pPr>
        <w:pStyle w:val="Body"/>
        <w:jc w:val="center"/>
      </w:pPr>
      <w:r>
        <w:t>(7th and 8th Grade Students</w:t>
      </w:r>
      <w:r w:rsidR="00AD22E8" w:rsidRPr="00F46989">
        <w:t>)</w:t>
      </w:r>
    </w:p>
    <w:p w14:paraId="17B9AAE3" w14:textId="77777777" w:rsidR="00AD22E8" w:rsidRPr="00F46989" w:rsidRDefault="00AD22E8" w:rsidP="000C03FD">
      <w:pPr>
        <w:pStyle w:val="Body"/>
        <w:jc w:val="left"/>
      </w:pPr>
    </w:p>
    <w:p w14:paraId="48DD8601" w14:textId="77777777" w:rsidR="00AD22E8" w:rsidRPr="00F46989" w:rsidRDefault="00AD22E8" w:rsidP="000C03FD">
      <w:pPr>
        <w:pStyle w:val="CHeading-afterbody"/>
      </w:pPr>
      <w:r w:rsidRPr="00F46989">
        <w:t>Sports</w:t>
      </w:r>
    </w:p>
    <w:p w14:paraId="18D7D07F" w14:textId="211995CE" w:rsidR="00AD22E8" w:rsidRDefault="00AD22E8" w:rsidP="000C03FD">
      <w:pPr>
        <w:pStyle w:val="Body"/>
        <w:jc w:val="left"/>
      </w:pPr>
      <w:r w:rsidRPr="00F46989">
        <w:t xml:space="preserve">WMS has a great </w:t>
      </w:r>
      <w:r w:rsidR="00A25891">
        <w:t>athletics</w:t>
      </w:r>
      <w:r w:rsidRPr="00F46989">
        <w:t xml:space="preserve"> program for girls and boys. The emphasis of sports</w:t>
      </w:r>
      <w:r>
        <w:t xml:space="preserve"> </w:t>
      </w:r>
      <w:r w:rsidRPr="00F46989">
        <w:t>at WMS is student participation and</w:t>
      </w:r>
      <w:r>
        <w:t xml:space="preserve"> </w:t>
      </w:r>
      <w:r w:rsidRPr="00F46989">
        <w:t xml:space="preserve">improvement. </w:t>
      </w:r>
      <w:r w:rsidR="00C7428E">
        <w:t>Please refer to the WMS athletics web page for additional information.</w:t>
      </w:r>
      <w:r w:rsidR="004C0908">
        <w:t xml:space="preserve"> </w:t>
      </w:r>
    </w:p>
    <w:p w14:paraId="0C0A2008" w14:textId="77777777" w:rsidR="00A25891" w:rsidRDefault="00A25891" w:rsidP="000C03FD">
      <w:pPr>
        <w:pStyle w:val="Body"/>
        <w:jc w:val="left"/>
      </w:pPr>
    </w:p>
    <w:p w14:paraId="2A66561B" w14:textId="18AD5339" w:rsidR="00AD22E8" w:rsidRPr="00F46989" w:rsidRDefault="00AD22E8" w:rsidP="000C03FD">
      <w:pPr>
        <w:pStyle w:val="CHeading-afterbody"/>
      </w:pPr>
      <w:r w:rsidRPr="00F46989">
        <w:t>WMS</w:t>
      </w:r>
      <w:r w:rsidR="00045767">
        <w:t xml:space="preserve"> </w:t>
      </w:r>
      <w:r w:rsidR="00A25891">
        <w:t>I</w:t>
      </w:r>
      <w:r w:rsidR="001152C0" w:rsidRPr="00F46989">
        <w:t>nterscholastic</w:t>
      </w:r>
      <w:r w:rsidRPr="00F46989">
        <w:t xml:space="preserve"> Code</w:t>
      </w:r>
      <w:r w:rsidR="0074490E">
        <w:t xml:space="preserve"> of Conduct</w:t>
      </w:r>
    </w:p>
    <w:p w14:paraId="4B68377B" w14:textId="7F54C328" w:rsidR="00FE60D1" w:rsidRDefault="00AD22E8" w:rsidP="000C03FD">
      <w:pPr>
        <w:pStyle w:val="Body"/>
        <w:jc w:val="left"/>
      </w:pPr>
      <w:r w:rsidRPr="00F46989">
        <w:t>The following policies shall apply to all students who participate in interscholastic activities at Wash</w:t>
      </w:r>
      <w:r w:rsidR="00CE7861">
        <w:t>ington Middle School. The inter</w:t>
      </w:r>
      <w:r w:rsidRPr="00F46989">
        <w:t>scholastic program exists to allow students to partici</w:t>
      </w:r>
      <w:r w:rsidR="00CE7861">
        <w:t>pate and represent their school</w:t>
      </w:r>
      <w:r w:rsidRPr="00F46989">
        <w:t xml:space="preserve"> in educational, social, and recreational activities to further improve their abilities and to learn to cooperate and compete with others. These activities are performed </w:t>
      </w:r>
      <w:r w:rsidR="00FB1545">
        <w:t>before guests</w:t>
      </w:r>
      <w:r w:rsidR="00A25891">
        <w:t>,</w:t>
      </w:r>
      <w:r w:rsidRPr="00F46989">
        <w:t xml:space="preserve"> and students are expected to conduct themselves at all times in a manner that will reflect the high standards of Washington Middle School, their team, and </w:t>
      </w:r>
      <w:r w:rsidR="00EB4419">
        <w:t xml:space="preserve">our </w:t>
      </w:r>
      <w:r w:rsidRPr="00F46989">
        <w:t>community. The definition of a sports season will be from the first day of practice until the completion of the</w:t>
      </w:r>
      <w:r w:rsidR="007A050B">
        <w:t xml:space="preserve"> last game</w:t>
      </w:r>
      <w:r w:rsidRPr="00F46989">
        <w:t xml:space="preserve">. </w:t>
      </w:r>
    </w:p>
    <w:p w14:paraId="34819CD0" w14:textId="77777777" w:rsidR="00FE60D1" w:rsidRDefault="00FE60D1" w:rsidP="000C03FD">
      <w:pPr>
        <w:pStyle w:val="Body"/>
        <w:jc w:val="left"/>
        <w:rPr>
          <w:b/>
          <w:u w:val="single"/>
        </w:rPr>
      </w:pPr>
    </w:p>
    <w:p w14:paraId="48967D9C" w14:textId="4A1C983C" w:rsidR="00FE60D1" w:rsidRDefault="00FE60D1" w:rsidP="000C03FD">
      <w:pPr>
        <w:pStyle w:val="Body"/>
        <w:jc w:val="left"/>
      </w:pPr>
      <w:r w:rsidRPr="00714291">
        <w:rPr>
          <w:b/>
          <w:u w:val="single"/>
        </w:rPr>
        <w:t xml:space="preserve">In order for a student to </w:t>
      </w:r>
      <w:r w:rsidR="00EB4419">
        <w:rPr>
          <w:b/>
          <w:u w:val="single"/>
        </w:rPr>
        <w:t>participate in practice and/or</w:t>
      </w:r>
      <w:r w:rsidRPr="00714291">
        <w:rPr>
          <w:b/>
          <w:u w:val="single"/>
        </w:rPr>
        <w:t xml:space="preserve"> game</w:t>
      </w:r>
      <w:r w:rsidR="00EB4419">
        <w:rPr>
          <w:b/>
          <w:u w:val="single"/>
        </w:rPr>
        <w:t>s</w:t>
      </w:r>
      <w:r>
        <w:t>, the athlete</w:t>
      </w:r>
      <w:r w:rsidRPr="00714291">
        <w:t xml:space="preserve"> must attend school </w:t>
      </w:r>
      <w:r w:rsidRPr="00714291">
        <w:rPr>
          <w:b/>
        </w:rPr>
        <w:t>ALL</w:t>
      </w:r>
      <w:r w:rsidRPr="00714291">
        <w:t xml:space="preserve"> day, including full participation in PE. Students must have at least a C- in all classes to be eligible. </w:t>
      </w:r>
      <w:r>
        <w:t>Grade checks will occur on a regular basis.  Students will be notified regarding t</w:t>
      </w:r>
      <w:r w:rsidR="00FB1545">
        <w:t xml:space="preserve">heir eligibility to play in </w:t>
      </w:r>
      <w:r>
        <w:t>game</w:t>
      </w:r>
      <w:r w:rsidR="00FB1545">
        <w:t xml:space="preserve">s or participate in practice. </w:t>
      </w:r>
      <w:r w:rsidR="00FB1545" w:rsidRPr="00714291">
        <w:t>An athlete will become immediately ineligible for all interscholastic programs if conduct at school results in disciplinary action, such as in-school suspension or out-of-school suspension.</w:t>
      </w:r>
    </w:p>
    <w:p w14:paraId="11623A0F" w14:textId="5838DBAB" w:rsidR="00AD22E8" w:rsidRPr="008A1C56" w:rsidRDefault="00AD22E8" w:rsidP="004C0908">
      <w:pPr>
        <w:pStyle w:val="Body"/>
        <w:jc w:val="center"/>
        <w:rPr>
          <w:i/>
        </w:rPr>
        <w:sectPr w:rsidR="00AD22E8" w:rsidRPr="008A1C56" w:rsidSect="00881BC3">
          <w:type w:val="continuous"/>
          <w:pgSz w:w="12240" w:h="15840"/>
          <w:pgMar w:top="720" w:right="2088" w:bottom="720" w:left="2088" w:header="0" w:footer="0" w:gutter="0"/>
          <w:cols w:space="360"/>
          <w:noEndnote/>
          <w:titlePg/>
        </w:sectPr>
      </w:pPr>
      <w:r>
        <w:br w:type="column"/>
      </w:r>
      <w:r w:rsidRPr="008A1C56">
        <w:rPr>
          <w:b/>
          <w:sz w:val="24"/>
          <w:szCs w:val="24"/>
        </w:rPr>
        <w:lastRenderedPageBreak/>
        <w:t>GENERAL RULES</w:t>
      </w:r>
    </w:p>
    <w:p w14:paraId="0059FC8A" w14:textId="77777777" w:rsidR="00AD22E8" w:rsidRPr="008A1C56" w:rsidRDefault="00AD22E8" w:rsidP="000C03FD">
      <w:pPr>
        <w:pStyle w:val="Body"/>
        <w:jc w:val="left"/>
      </w:pPr>
    </w:p>
    <w:p w14:paraId="1739D842" w14:textId="6BCA43EE" w:rsidR="00AD22E8" w:rsidRPr="008A1C56" w:rsidRDefault="00AD22E8" w:rsidP="000C03FD">
      <w:pPr>
        <w:pStyle w:val="CHeading-afterbody"/>
      </w:pPr>
      <w:r w:rsidRPr="008A1C56">
        <w:t xml:space="preserve">Dress Code: </w:t>
      </w:r>
    </w:p>
    <w:p w14:paraId="15487585" w14:textId="4F4454AA" w:rsidR="00AD22E8" w:rsidRPr="00DD298B" w:rsidRDefault="00AD22E8" w:rsidP="000C03FD">
      <w:pPr>
        <w:pStyle w:val="Body"/>
        <w:numPr>
          <w:ilvl w:val="0"/>
          <w:numId w:val="8"/>
        </w:numPr>
        <w:jc w:val="left"/>
      </w:pPr>
      <w:r w:rsidRPr="00DD298B">
        <w:t xml:space="preserve">Clothing, backpacks, or any accessories with logos, symbols, scenes of, or advertisements for tobacco, drugs, alcohol, gangs or other illegal activities, which may include but are not limited to intimidation, harassment, sexual innuendo, vulgarity, inappropriate pictures and/or writing and obscenities is prohibited. </w:t>
      </w:r>
    </w:p>
    <w:p w14:paraId="17D11F46" w14:textId="3072E6D4" w:rsidR="00AD22E8" w:rsidRPr="00DD298B" w:rsidRDefault="00AD22E8" w:rsidP="000C03FD">
      <w:pPr>
        <w:pStyle w:val="Body"/>
        <w:numPr>
          <w:ilvl w:val="0"/>
          <w:numId w:val="8"/>
        </w:numPr>
        <w:jc w:val="left"/>
      </w:pPr>
      <w:r w:rsidRPr="00DD298B">
        <w:t xml:space="preserve">Hats and hoods are not to be worn at school or at any school function. Exceptions will be made for medical </w:t>
      </w:r>
      <w:r w:rsidR="001152C0" w:rsidRPr="00DD298B">
        <w:t>and</w:t>
      </w:r>
      <w:r w:rsidR="00CB7855" w:rsidRPr="00DD298B">
        <w:t xml:space="preserve"> religious </w:t>
      </w:r>
      <w:r w:rsidRPr="00DD298B">
        <w:t>reasons</w:t>
      </w:r>
      <w:r w:rsidR="00CB7855" w:rsidRPr="00DD298B">
        <w:t>.</w:t>
      </w:r>
    </w:p>
    <w:p w14:paraId="1D404C67" w14:textId="77777777" w:rsidR="00AD22E8" w:rsidRPr="00DD298B" w:rsidRDefault="00AD22E8" w:rsidP="000C03FD">
      <w:pPr>
        <w:pStyle w:val="Body"/>
        <w:numPr>
          <w:ilvl w:val="0"/>
          <w:numId w:val="8"/>
        </w:numPr>
        <w:jc w:val="left"/>
      </w:pPr>
      <w:r w:rsidRPr="00DD298B">
        <w:t xml:space="preserve">Any clothing worn in a manner identified as gang-related is prohibited. </w:t>
      </w:r>
    </w:p>
    <w:p w14:paraId="4669D916" w14:textId="0D43F421" w:rsidR="00AD22E8" w:rsidRPr="00DD298B" w:rsidRDefault="00CB7855" w:rsidP="00FE60D1">
      <w:pPr>
        <w:pStyle w:val="Body"/>
        <w:numPr>
          <w:ilvl w:val="0"/>
          <w:numId w:val="8"/>
        </w:numPr>
        <w:jc w:val="left"/>
      </w:pPr>
      <w:r w:rsidRPr="00DD298B">
        <w:t>Sunglasses may</w:t>
      </w:r>
      <w:r w:rsidR="00AD22E8" w:rsidRPr="00DD298B">
        <w:t xml:space="preserve"> not be worn in the building.</w:t>
      </w:r>
    </w:p>
    <w:p w14:paraId="7873EDAB" w14:textId="77777777" w:rsidR="00AD22E8" w:rsidRDefault="00AD22E8" w:rsidP="000C03FD">
      <w:pPr>
        <w:pStyle w:val="Body"/>
        <w:jc w:val="left"/>
      </w:pPr>
    </w:p>
    <w:p w14:paraId="1271BD99" w14:textId="77777777" w:rsidR="007B4F98" w:rsidRPr="00F46989" w:rsidRDefault="007B4F98" w:rsidP="000C03FD">
      <w:pPr>
        <w:pStyle w:val="CHeading-afterbody"/>
      </w:pPr>
      <w:r w:rsidRPr="00F46989">
        <w:t>PE Dress Expectations</w:t>
      </w:r>
    </w:p>
    <w:p w14:paraId="30834F74" w14:textId="77777777" w:rsidR="007B4F98" w:rsidRPr="004C0908" w:rsidRDefault="007B4F98" w:rsidP="000C03FD">
      <w:pPr>
        <w:pStyle w:val="CHeading-afterbody"/>
        <w:rPr>
          <w:b w:val="0"/>
          <w:sz w:val="18"/>
          <w:szCs w:val="18"/>
          <w:u w:val="none"/>
        </w:rPr>
      </w:pPr>
      <w:r w:rsidRPr="004C0908">
        <w:rPr>
          <w:b w:val="0"/>
          <w:sz w:val="18"/>
          <w:szCs w:val="18"/>
          <w:u w:val="none"/>
        </w:rPr>
        <w:t>All WMS students will be required to purchase a PE T-shirt. Any students not following the dress code outlined in their PE guidelines will face consequences outlined by the PE staff, and a negative impact on their grades will result.</w:t>
      </w:r>
    </w:p>
    <w:p w14:paraId="388BE9CF" w14:textId="77777777" w:rsidR="007B4F98" w:rsidRPr="000C03FD" w:rsidRDefault="007B4F98" w:rsidP="000C03FD">
      <w:pPr>
        <w:pStyle w:val="CHeading-afterbody"/>
        <w:rPr>
          <w:b w:val="0"/>
        </w:rPr>
      </w:pPr>
    </w:p>
    <w:p w14:paraId="6A958DC7" w14:textId="77777777" w:rsidR="00AD22E8" w:rsidRPr="008A1C56" w:rsidRDefault="00AD22E8" w:rsidP="000C03FD">
      <w:pPr>
        <w:pStyle w:val="CHeading-afterbody"/>
      </w:pPr>
      <w:r w:rsidRPr="008A1C56">
        <w:t>Lunchroom</w:t>
      </w:r>
    </w:p>
    <w:p w14:paraId="066CF47F" w14:textId="0364BBCF" w:rsidR="00AD22E8" w:rsidRPr="008A1C56" w:rsidRDefault="00AD22E8" w:rsidP="000C03FD">
      <w:pPr>
        <w:pStyle w:val="Body"/>
        <w:jc w:val="left"/>
      </w:pPr>
      <w:r w:rsidRPr="008A1C56">
        <w:t>Students are asked to demonstrate courtesy and consideration for fellow students</w:t>
      </w:r>
      <w:r w:rsidR="004C0908" w:rsidRPr="008A1C56">
        <w:t xml:space="preserve"> and staff</w:t>
      </w:r>
      <w:r w:rsidRPr="008A1C56">
        <w:t xml:space="preserve">. Acceptable manners and civil behavior are to be used at all times. </w:t>
      </w:r>
      <w:r w:rsidRPr="008A1C56">
        <w:rPr>
          <w:b/>
        </w:rPr>
        <w:t>Students are expected to pick up after themselves. Food and drink are allowed ONLY in designated areas</w:t>
      </w:r>
      <w:r w:rsidRPr="008A1C56">
        <w:t xml:space="preserve">. Students are to remain in designated lunchtime areas for eating and recreation. </w:t>
      </w:r>
      <w:r w:rsidR="00E256D0">
        <w:t>If inside, s</w:t>
      </w:r>
      <w:r w:rsidR="007B4F98" w:rsidRPr="008A1C56">
        <w:t>tudents are to be seated when eating or drinking.</w:t>
      </w:r>
    </w:p>
    <w:p w14:paraId="78E8E83A" w14:textId="77777777" w:rsidR="00AD22E8" w:rsidRPr="008A1C56" w:rsidRDefault="00AD22E8" w:rsidP="000C03FD">
      <w:pPr>
        <w:pStyle w:val="Body"/>
        <w:jc w:val="left"/>
      </w:pPr>
    </w:p>
    <w:p w14:paraId="1A21F06F" w14:textId="77777777" w:rsidR="00AD22E8" w:rsidRPr="008A1C56" w:rsidRDefault="00AD22E8" w:rsidP="000C03FD">
      <w:pPr>
        <w:pStyle w:val="CHeading-afterbody"/>
      </w:pPr>
      <w:r w:rsidRPr="008A1C56">
        <w:t>Lost and Found</w:t>
      </w:r>
    </w:p>
    <w:p w14:paraId="23119370" w14:textId="77777777" w:rsidR="00AD22E8" w:rsidRPr="008A1C56" w:rsidRDefault="00AD22E8" w:rsidP="000C03FD">
      <w:pPr>
        <w:pStyle w:val="Body"/>
        <w:jc w:val="left"/>
      </w:pPr>
      <w:r w:rsidRPr="008A1C56">
        <w:t>The office maintains a lost and found area. Items not claimed will be donated to charity.</w:t>
      </w:r>
    </w:p>
    <w:p w14:paraId="7452039B" w14:textId="77777777" w:rsidR="00AD22E8" w:rsidRPr="008A1C56" w:rsidRDefault="00AD22E8" w:rsidP="000C03FD">
      <w:pPr>
        <w:pStyle w:val="Body"/>
        <w:jc w:val="left"/>
      </w:pPr>
    </w:p>
    <w:p w14:paraId="09613BEF" w14:textId="562CA4F7" w:rsidR="00AD22E8" w:rsidRPr="008A1C56" w:rsidRDefault="00AD22E8" w:rsidP="000C03FD">
      <w:pPr>
        <w:pStyle w:val="CHeading-afterbody"/>
      </w:pPr>
      <w:r w:rsidRPr="008A1C56">
        <w:t>Bikes/Skateboards</w:t>
      </w:r>
      <w:r w:rsidR="009A3837">
        <w:t>/</w:t>
      </w:r>
      <w:r w:rsidR="009A3837" w:rsidRPr="003607FC">
        <w:t>Scooters</w:t>
      </w:r>
    </w:p>
    <w:p w14:paraId="72450594" w14:textId="7CAA2473" w:rsidR="00AD22E8" w:rsidRPr="008A1C56" w:rsidRDefault="00AD22E8" w:rsidP="000C03FD">
      <w:pPr>
        <w:pStyle w:val="Body"/>
        <w:jc w:val="left"/>
      </w:pPr>
      <w:r w:rsidRPr="008A1C56">
        <w:t>Students riding their bikes to school are encouraged to have a lock and park their bikes in one of the designated areas. All students riding their bikes or skateboards to WMS</w:t>
      </w:r>
      <w:r w:rsidR="00F415C9" w:rsidRPr="008A1C56">
        <w:t xml:space="preserve"> are</w:t>
      </w:r>
      <w:r w:rsidRPr="008A1C56">
        <w:t xml:space="preserve"> </w:t>
      </w:r>
      <w:r w:rsidR="00F415C9" w:rsidRPr="008A1C56">
        <w:t>strongly encouraged</w:t>
      </w:r>
      <w:r w:rsidRPr="008A1C56">
        <w:t xml:space="preserve"> to wear a helmet and follow safe riding practices to and from school</w:t>
      </w:r>
      <w:r w:rsidR="00F415C9" w:rsidRPr="008A1C56">
        <w:t>, including walking through crosswalks</w:t>
      </w:r>
      <w:r w:rsidRPr="008A1C56">
        <w:t xml:space="preserve">. </w:t>
      </w:r>
      <w:r w:rsidR="004C0908" w:rsidRPr="008A1C56">
        <w:t>Riding s</w:t>
      </w:r>
      <w:r w:rsidRPr="008A1C56">
        <w:t xml:space="preserve">kateboards </w:t>
      </w:r>
      <w:r w:rsidR="004C0908" w:rsidRPr="008A1C56">
        <w:t xml:space="preserve">is </w:t>
      </w:r>
      <w:r w:rsidRPr="008A1C56">
        <w:t>prohibited on campus.</w:t>
      </w:r>
    </w:p>
    <w:p w14:paraId="5CF40316" w14:textId="77777777" w:rsidR="00AD22E8" w:rsidRPr="008A1C56" w:rsidRDefault="00AD22E8" w:rsidP="000C03FD">
      <w:pPr>
        <w:pStyle w:val="Body"/>
        <w:jc w:val="left"/>
      </w:pPr>
    </w:p>
    <w:p w14:paraId="18275ACE" w14:textId="77777777" w:rsidR="00AD22E8" w:rsidRPr="008A1C56" w:rsidRDefault="00AD22E8" w:rsidP="000C03FD">
      <w:pPr>
        <w:pStyle w:val="CHeading-afterbody"/>
      </w:pPr>
      <w:r w:rsidRPr="008A1C56">
        <w:t>Gifts at School</w:t>
      </w:r>
    </w:p>
    <w:p w14:paraId="38D35552" w14:textId="26455BAC" w:rsidR="00AD22E8" w:rsidRPr="008A1C56" w:rsidRDefault="00AD22E8" w:rsidP="000C03FD">
      <w:pPr>
        <w:pStyle w:val="Body"/>
        <w:jc w:val="left"/>
      </w:pPr>
      <w:r w:rsidRPr="008A1C56">
        <w:t xml:space="preserve">Students are asked not to exchange gifts at school. The exchange of presents, flowers, stuffed animals and so on, causes disruption and is insensitive to other students. Deliveries are also discouraged, but may be picked up </w:t>
      </w:r>
      <w:r w:rsidR="004C0908" w:rsidRPr="008A1C56">
        <w:t xml:space="preserve">in the office </w:t>
      </w:r>
      <w:r w:rsidRPr="008A1C56">
        <w:t>by students after school.</w:t>
      </w:r>
      <w:r w:rsidR="00F415C9" w:rsidRPr="008A1C56">
        <w:t xml:space="preserve"> </w:t>
      </w:r>
    </w:p>
    <w:p w14:paraId="1E7D0561" w14:textId="77777777" w:rsidR="00AD22E8" w:rsidRPr="008A1C56" w:rsidRDefault="00AD22E8" w:rsidP="00AD22E8">
      <w:pPr>
        <w:pStyle w:val="Body"/>
      </w:pPr>
    </w:p>
    <w:p w14:paraId="3D4424DE" w14:textId="18A35AF2" w:rsidR="00AD22E8" w:rsidRPr="008A1C56" w:rsidRDefault="00CB7855" w:rsidP="000C03FD">
      <w:pPr>
        <w:pStyle w:val="CHeading-afterbody"/>
      </w:pPr>
      <w:r w:rsidRPr="008A1C56">
        <w:t xml:space="preserve">Substitute Teachers </w:t>
      </w:r>
    </w:p>
    <w:p w14:paraId="17EA3CC6" w14:textId="262504C0" w:rsidR="00AD22E8" w:rsidRPr="008A1C56" w:rsidRDefault="004C0908" w:rsidP="000C03FD">
      <w:pPr>
        <w:pStyle w:val="Body"/>
        <w:jc w:val="left"/>
      </w:pPr>
      <w:r w:rsidRPr="008A1C56">
        <w:t xml:space="preserve">Substitutes </w:t>
      </w:r>
      <w:r w:rsidR="00AD22E8" w:rsidRPr="008A1C56">
        <w:t xml:space="preserve">are to be treated with respect. Students should be polite and helpful. Any disciplinary problems with a </w:t>
      </w:r>
      <w:r w:rsidRPr="008A1C56">
        <w:t xml:space="preserve">substitute </w:t>
      </w:r>
      <w:r w:rsidR="00AD22E8" w:rsidRPr="008A1C56">
        <w:t>will be handled as a serious offense</w:t>
      </w:r>
      <w:r w:rsidR="00F415C9" w:rsidRPr="008A1C56">
        <w:t>.</w:t>
      </w:r>
    </w:p>
    <w:p w14:paraId="02F9468C" w14:textId="77777777" w:rsidR="00CB7855" w:rsidRPr="008A1C56" w:rsidRDefault="00CB7855" w:rsidP="000C03FD">
      <w:pPr>
        <w:pStyle w:val="CHeading-afterbody"/>
      </w:pPr>
    </w:p>
    <w:p w14:paraId="102A46FB" w14:textId="77777777" w:rsidR="00AD22E8" w:rsidRPr="008A1C56" w:rsidRDefault="00AD22E8" w:rsidP="000C03FD">
      <w:pPr>
        <w:pStyle w:val="CHeading-afterbody"/>
      </w:pPr>
      <w:r w:rsidRPr="008A1C56">
        <w:t>Telephone Use</w:t>
      </w:r>
    </w:p>
    <w:p w14:paraId="40F1D6DD" w14:textId="6FF5543E" w:rsidR="00AD22E8" w:rsidRPr="008A1C56" w:rsidRDefault="00AD22E8" w:rsidP="000C03FD">
      <w:pPr>
        <w:pStyle w:val="Body"/>
        <w:jc w:val="left"/>
      </w:pPr>
      <w:r w:rsidRPr="008A1C56">
        <w:t xml:space="preserve">Students may use the </w:t>
      </w:r>
      <w:r w:rsidR="00F415C9" w:rsidRPr="008A1C56">
        <w:t xml:space="preserve">office </w:t>
      </w:r>
      <w:r w:rsidRPr="008A1C56">
        <w:t>phone</w:t>
      </w:r>
      <w:r w:rsidR="00F415C9" w:rsidRPr="008A1C56">
        <w:t xml:space="preserve"> </w:t>
      </w:r>
      <w:r w:rsidR="004C0908" w:rsidRPr="008A1C56">
        <w:t>(</w:t>
      </w:r>
      <w:r w:rsidR="00F415C9" w:rsidRPr="008A1C56">
        <w:t>within reason</w:t>
      </w:r>
      <w:r w:rsidR="004C0908" w:rsidRPr="008A1C56">
        <w:t>) throughout the day</w:t>
      </w:r>
      <w:r w:rsidR="00F415C9" w:rsidRPr="008A1C56">
        <w:t>.</w:t>
      </w:r>
      <w:r w:rsidRPr="008A1C56">
        <w:t xml:space="preserve"> </w:t>
      </w:r>
      <w:r w:rsidR="00630394" w:rsidRPr="008A1C56">
        <w:t xml:space="preserve">If </w:t>
      </w:r>
      <w:r w:rsidR="00630394" w:rsidRPr="003607FC">
        <w:t>you use the office phone and your parents do not answer</w:t>
      </w:r>
      <w:r w:rsidR="00630394" w:rsidRPr="008A1C56">
        <w:t xml:space="preserve">, be </w:t>
      </w:r>
      <w:r w:rsidR="001152C0" w:rsidRPr="008A1C56">
        <w:t>sure</w:t>
      </w:r>
      <w:r w:rsidR="00630394" w:rsidRPr="008A1C56">
        <w:t xml:space="preserve"> to leave a complete message so your parents are aware that you called.  </w:t>
      </w:r>
      <w:r w:rsidRPr="008A1C56">
        <w:t xml:space="preserve">Phones in the classrooms are to be used only with permission from the </w:t>
      </w:r>
      <w:r w:rsidR="004E6834" w:rsidRPr="008A1C56">
        <w:t>classroom teacher</w:t>
      </w:r>
      <w:r w:rsidRPr="008A1C56">
        <w:t xml:space="preserve">. </w:t>
      </w:r>
      <w:r w:rsidR="00B42F64" w:rsidRPr="008A1C56">
        <w:t xml:space="preserve">Please direct any calls you have for your student through the main office. </w:t>
      </w:r>
      <w:r w:rsidRPr="008A1C56">
        <w:t xml:space="preserve">Personal cell phones are to be turned off and kept in lockers throughout the school day. </w:t>
      </w:r>
      <w:r w:rsidR="00E17D34" w:rsidRPr="008A1C56">
        <w:t>Cell phone use by students is prohibited during school hours.</w:t>
      </w:r>
      <w:r w:rsidR="00B42F64" w:rsidRPr="008A1C56">
        <w:t xml:space="preserve"> </w:t>
      </w:r>
    </w:p>
    <w:p w14:paraId="7D549F3F" w14:textId="77777777" w:rsidR="00AD22E8" w:rsidRPr="008A1C56" w:rsidRDefault="00AD22E8" w:rsidP="00AD22E8">
      <w:pPr>
        <w:pStyle w:val="Body"/>
      </w:pPr>
    </w:p>
    <w:p w14:paraId="326E2E65" w14:textId="77777777" w:rsidR="00AD22E8" w:rsidRPr="008A1C56" w:rsidRDefault="00AD22E8" w:rsidP="000C03FD">
      <w:pPr>
        <w:pStyle w:val="CHeading-afterbody"/>
      </w:pPr>
      <w:r w:rsidRPr="008A1C56">
        <w:t>Attending Assemblies</w:t>
      </w:r>
    </w:p>
    <w:p w14:paraId="47F6B1EE" w14:textId="193455B7" w:rsidR="00AD22E8" w:rsidRPr="008A1C56" w:rsidRDefault="00AD22E8" w:rsidP="000C03FD">
      <w:pPr>
        <w:pStyle w:val="Body"/>
        <w:jc w:val="left"/>
      </w:pPr>
      <w:r w:rsidRPr="008A1C56">
        <w:t xml:space="preserve">During school assemblies, students are expected to show respect for all the participants, </w:t>
      </w:r>
      <w:r w:rsidR="00A25891" w:rsidRPr="008A1C56">
        <w:t xml:space="preserve">spectators, and each other. </w:t>
      </w:r>
      <w:r w:rsidRPr="008A1C56">
        <w:t>Students must respond immediately</w:t>
      </w:r>
      <w:r w:rsidR="00311876" w:rsidRPr="008A1C56">
        <w:t xml:space="preserve"> and appropriately to all adult</w:t>
      </w:r>
      <w:r w:rsidRPr="008A1C56">
        <w:t xml:space="preserve"> and staff requests. Consequences for failure to do so may result in disciplinary action and suspension from participating in future extracurricular activities.</w:t>
      </w:r>
    </w:p>
    <w:p w14:paraId="5E14DE1C" w14:textId="77777777" w:rsidR="00AD22E8" w:rsidRPr="008A1C56" w:rsidRDefault="00AD22E8" w:rsidP="000C03FD">
      <w:pPr>
        <w:pStyle w:val="Body"/>
        <w:jc w:val="left"/>
      </w:pPr>
    </w:p>
    <w:p w14:paraId="6199D287" w14:textId="77777777" w:rsidR="00AD22E8" w:rsidRPr="008A1C56" w:rsidRDefault="00AD22E8" w:rsidP="000C03FD">
      <w:pPr>
        <w:pStyle w:val="CHeading-afterbody"/>
      </w:pPr>
      <w:r w:rsidRPr="008A1C56">
        <w:t>Classroom Behavior</w:t>
      </w:r>
    </w:p>
    <w:p w14:paraId="652E76A2" w14:textId="070CBF14" w:rsidR="00AD22E8" w:rsidRPr="008A1C56" w:rsidRDefault="00AD22E8" w:rsidP="000C03FD">
      <w:pPr>
        <w:pStyle w:val="Body"/>
        <w:jc w:val="left"/>
      </w:pPr>
      <w:r w:rsidRPr="008A1C56">
        <w:t xml:space="preserve">Students must comply with all classroom behavior expectations. If a student becomes disruptive to </w:t>
      </w:r>
      <w:r w:rsidR="004E6834" w:rsidRPr="008A1C56">
        <w:t>the classroom environment</w:t>
      </w:r>
      <w:r w:rsidRPr="008A1C56">
        <w:t>, the teacher reserves the right to refer the student to the office for disciplinary intervention.</w:t>
      </w:r>
    </w:p>
    <w:p w14:paraId="428A0CC7" w14:textId="77777777" w:rsidR="00AD22E8" w:rsidRPr="008A1C56" w:rsidRDefault="00AD22E8" w:rsidP="000C03FD">
      <w:pPr>
        <w:pStyle w:val="Body"/>
        <w:jc w:val="left"/>
      </w:pPr>
    </w:p>
    <w:p w14:paraId="451905A9" w14:textId="77777777" w:rsidR="00AD22E8" w:rsidRPr="008A1C56" w:rsidRDefault="00AD22E8" w:rsidP="000C03FD">
      <w:pPr>
        <w:pStyle w:val="CHeading-afterbody"/>
      </w:pPr>
      <w:r w:rsidRPr="008A1C56">
        <w:t>Closed Campus</w:t>
      </w:r>
    </w:p>
    <w:p w14:paraId="6BFAF64A" w14:textId="353D037E" w:rsidR="00AD22E8" w:rsidRPr="008A1C56" w:rsidRDefault="00AD22E8" w:rsidP="000C03FD">
      <w:pPr>
        <w:pStyle w:val="Body"/>
        <w:jc w:val="left"/>
      </w:pPr>
      <w:r w:rsidRPr="008A1C56">
        <w:t xml:space="preserve">WMS is a closed campus. Students must remain on school grounds and in designated areas at all times unless excused by a staff member. Once a student arrives on school grounds in the morning, they are not to leave the campus or designated areas without permission until </w:t>
      </w:r>
      <w:r w:rsidR="004E6834" w:rsidRPr="008A1C56">
        <w:t xml:space="preserve">the end of the school day. </w:t>
      </w:r>
      <w:r w:rsidRPr="008A1C56">
        <w:t>Non-WMS students are not permitted on campus during school hours without permission granted through the office.</w:t>
      </w:r>
    </w:p>
    <w:p w14:paraId="15C7632E" w14:textId="77777777" w:rsidR="00AD22E8" w:rsidRPr="008A1C56" w:rsidRDefault="00AD22E8" w:rsidP="000C03FD">
      <w:pPr>
        <w:pStyle w:val="Body"/>
        <w:jc w:val="left"/>
      </w:pPr>
    </w:p>
    <w:p w14:paraId="1D349D93" w14:textId="77777777" w:rsidR="00AD22E8" w:rsidRPr="008A1C56" w:rsidRDefault="00AD22E8" w:rsidP="000C03FD">
      <w:pPr>
        <w:pStyle w:val="CHeading-afterbody"/>
      </w:pPr>
      <w:r w:rsidRPr="008A1C56">
        <w:t>After School</w:t>
      </w:r>
    </w:p>
    <w:p w14:paraId="068DDD48" w14:textId="14E9627B" w:rsidR="00AD22E8" w:rsidRPr="008A1C56" w:rsidRDefault="00AD22E8" w:rsidP="000C03FD">
      <w:pPr>
        <w:pStyle w:val="Body"/>
        <w:jc w:val="left"/>
      </w:pPr>
      <w:r w:rsidRPr="008A1C56">
        <w:t xml:space="preserve">Students are asked to leave campus by </w:t>
      </w:r>
      <w:r w:rsidR="00B64863">
        <w:t>3:55</w:t>
      </w:r>
      <w:r w:rsidRPr="008A1C56">
        <w:t>, unless in a supervised activity. Students staying for an activity are expected to be in that activity or leave the school grounds. Students will not be allowed to loiter on campus.</w:t>
      </w:r>
    </w:p>
    <w:p w14:paraId="0B6ED492" w14:textId="77777777" w:rsidR="00AD22E8" w:rsidRPr="008A1C56" w:rsidRDefault="00AD22E8" w:rsidP="000C03FD">
      <w:pPr>
        <w:pStyle w:val="Body"/>
        <w:jc w:val="left"/>
      </w:pPr>
    </w:p>
    <w:p w14:paraId="35DDAE78" w14:textId="77777777" w:rsidR="00AD22E8" w:rsidRPr="008A1C56" w:rsidRDefault="00AD22E8" w:rsidP="000C03FD">
      <w:pPr>
        <w:pStyle w:val="CHeading-afterbody"/>
      </w:pPr>
      <w:r w:rsidRPr="008A1C56">
        <w:t>Hallway Behavior</w:t>
      </w:r>
    </w:p>
    <w:p w14:paraId="147B0BBC" w14:textId="44CAD277" w:rsidR="00AD22E8" w:rsidRPr="008A1C56" w:rsidRDefault="00AD22E8" w:rsidP="000C03FD">
      <w:pPr>
        <w:pStyle w:val="Body"/>
        <w:jc w:val="left"/>
      </w:pPr>
      <w:r w:rsidRPr="008A1C56">
        <w:t xml:space="preserve">Hallways open at </w:t>
      </w:r>
      <w:r w:rsidR="00E256D0">
        <w:t>8:5</w:t>
      </w:r>
      <w:r w:rsidR="00B64863">
        <w:t>5</w:t>
      </w:r>
      <w:r w:rsidRPr="008A1C56">
        <w:t xml:space="preserve"> each morning. Students are not allowed in these areas until this time. During passing times, students should not congregate in large groups. They are to remain orderly, be respectful, and keep hands and feet to </w:t>
      </w:r>
      <w:r w:rsidRPr="008A1C56">
        <w:lastRenderedPageBreak/>
        <w:t xml:space="preserve">themselves. </w:t>
      </w:r>
      <w:r w:rsidR="004E6834" w:rsidRPr="008A1C56">
        <w:t xml:space="preserve">A hall pass is required when leaving the classroom. </w:t>
      </w:r>
      <w:r w:rsidRPr="008A1C56">
        <w:t>The doors located at the end of each hallway are for emergency exit only.</w:t>
      </w:r>
    </w:p>
    <w:p w14:paraId="4F7DF27A" w14:textId="77777777" w:rsidR="00AD22E8" w:rsidRPr="008A1C56" w:rsidRDefault="00AD22E8" w:rsidP="000C03FD">
      <w:pPr>
        <w:pStyle w:val="Body"/>
        <w:jc w:val="left"/>
      </w:pPr>
    </w:p>
    <w:p w14:paraId="2DCC2197" w14:textId="468119CE" w:rsidR="00AD22E8" w:rsidRPr="008A1C56" w:rsidRDefault="00311876" w:rsidP="000C03FD">
      <w:pPr>
        <w:pStyle w:val="CHeading-afterbody"/>
      </w:pPr>
      <w:r w:rsidRPr="008A1C56">
        <w:t>"Hands Off</w:t>
      </w:r>
      <w:r w:rsidR="00AD22E8" w:rsidRPr="008A1C56">
        <w:t>"</w:t>
      </w:r>
    </w:p>
    <w:p w14:paraId="0B316D95" w14:textId="7113EFE3" w:rsidR="00AD22E8" w:rsidRPr="008A1C56" w:rsidRDefault="00AD22E8" w:rsidP="000C03FD">
      <w:pPr>
        <w:pStyle w:val="Body"/>
        <w:jc w:val="left"/>
      </w:pPr>
      <w:r w:rsidRPr="008A1C56">
        <w:rPr>
          <w:b/>
        </w:rPr>
        <w:t>Students are expected to keep their hands and feet to themselves.</w:t>
      </w:r>
      <w:r w:rsidRPr="008A1C56">
        <w:t xml:space="preserve"> Any form of wrestling or play fighting is prohibited. </w:t>
      </w:r>
      <w:r w:rsidR="003607FC">
        <w:t xml:space="preserve"> No p</w:t>
      </w:r>
      <w:r w:rsidRPr="008A1C56">
        <w:t>ublic displays of affection (PDA</w:t>
      </w:r>
      <w:r w:rsidR="003607FC">
        <w:t xml:space="preserve">). </w:t>
      </w:r>
      <w:r w:rsidR="004E6834" w:rsidRPr="008A1C56">
        <w:t>School is not the time or place for ha</w:t>
      </w:r>
      <w:r w:rsidR="00C561A2" w:rsidRPr="008A1C56">
        <w:t>ndholding, kissing, exaggerated</w:t>
      </w:r>
      <w:r w:rsidR="004E6834" w:rsidRPr="008A1C56">
        <w:t xml:space="preserve"> hugging, etc. </w:t>
      </w:r>
    </w:p>
    <w:p w14:paraId="0245AACD" w14:textId="77777777" w:rsidR="00AD22E8" w:rsidRPr="008A1C56" w:rsidRDefault="00AD22E8" w:rsidP="000C03FD">
      <w:pPr>
        <w:pStyle w:val="Body"/>
        <w:jc w:val="left"/>
      </w:pPr>
    </w:p>
    <w:p w14:paraId="45B61A64" w14:textId="77777777" w:rsidR="00AD22E8" w:rsidRPr="008A1C56" w:rsidRDefault="00AD22E8" w:rsidP="000C03FD">
      <w:pPr>
        <w:pStyle w:val="CHeading-afterbody"/>
      </w:pPr>
      <w:r w:rsidRPr="008A1C56">
        <w:t>Inappropriate Items</w:t>
      </w:r>
    </w:p>
    <w:p w14:paraId="708FACCB" w14:textId="7D81E088" w:rsidR="00AD22E8" w:rsidRPr="008A1C56" w:rsidRDefault="00AD22E8" w:rsidP="000C03FD">
      <w:pPr>
        <w:pStyle w:val="Body"/>
        <w:jc w:val="left"/>
      </w:pPr>
      <w:r w:rsidRPr="008A1C56">
        <w:t xml:space="preserve">Toys and other non-educational items are not allowed at school. </w:t>
      </w:r>
      <w:r w:rsidR="00630394" w:rsidRPr="008A1C56">
        <w:t xml:space="preserve">The administration reserves the right to determine the appropriateness of items. </w:t>
      </w:r>
      <w:r w:rsidR="00CB7855" w:rsidRPr="008A1C56">
        <w:t>These items may</w:t>
      </w:r>
      <w:r w:rsidRPr="008A1C56">
        <w:t xml:space="preserve"> be taken away if brought to school and returned to a parent upon request.</w:t>
      </w:r>
    </w:p>
    <w:p w14:paraId="69723E76" w14:textId="77777777" w:rsidR="00AD22E8" w:rsidRPr="00290764" w:rsidRDefault="00AD22E8" w:rsidP="000C03FD">
      <w:pPr>
        <w:pStyle w:val="Body"/>
        <w:jc w:val="left"/>
        <w:rPr>
          <w:highlight w:val="yellow"/>
        </w:rPr>
      </w:pPr>
    </w:p>
    <w:p w14:paraId="5ED31500" w14:textId="77777777" w:rsidR="00AD22E8" w:rsidRPr="008A1C56" w:rsidRDefault="00AD22E8" w:rsidP="000C03FD">
      <w:pPr>
        <w:pStyle w:val="CHeading-afterbody"/>
      </w:pPr>
      <w:r w:rsidRPr="008A1C56">
        <w:t>Lockers</w:t>
      </w:r>
    </w:p>
    <w:p w14:paraId="62D97C90" w14:textId="577CF2ED" w:rsidR="00AD22E8" w:rsidRPr="008A1C56" w:rsidRDefault="00AD22E8" w:rsidP="000C03FD">
      <w:pPr>
        <w:pStyle w:val="Body"/>
        <w:jc w:val="left"/>
      </w:pPr>
      <w:r w:rsidRPr="008A1C56">
        <w:t xml:space="preserve">WMS </w:t>
      </w:r>
      <w:r w:rsidR="008F2059">
        <w:t>s</w:t>
      </w:r>
      <w:r w:rsidRPr="008A1C56">
        <w:t xml:space="preserve">tudents will be assigned individual lockers; these lockers and their combinations </w:t>
      </w:r>
      <w:r w:rsidRPr="008A1C56">
        <w:rPr>
          <w:b/>
        </w:rPr>
        <w:t>should not be shared</w:t>
      </w:r>
      <w:r w:rsidRPr="008A1C56">
        <w:t xml:space="preserve">. </w:t>
      </w:r>
      <w:r w:rsidR="00630394" w:rsidRPr="008A1C56">
        <w:t xml:space="preserve">All backpacks shall be stored in student lockers throughout the school day. </w:t>
      </w:r>
      <w:r w:rsidRPr="008A1C56">
        <w:t>Once assigned a locker, students are not allowed to switch or trade with other students. WMS lockers are the property of the school and therefore de</w:t>
      </w:r>
      <w:r w:rsidR="00CB7855" w:rsidRPr="008A1C56">
        <w:t>facing them will be considered vandalism</w:t>
      </w:r>
      <w:r w:rsidRPr="008A1C56">
        <w:t xml:space="preserve"> and will result in disciplinary action. All items kept in lockers should be appropriate for school. The school may conduct locker inspections and searches. For further information regarding locker searches, refer to the "Olympia School District Student Rights and Responsibilities" handbook.</w:t>
      </w:r>
    </w:p>
    <w:p w14:paraId="5B2172B6" w14:textId="77777777" w:rsidR="00AD22E8" w:rsidRPr="008A1C56" w:rsidRDefault="00AD22E8" w:rsidP="00AD22E8">
      <w:pPr>
        <w:pStyle w:val="Body"/>
      </w:pPr>
    </w:p>
    <w:p w14:paraId="2D3A94E6" w14:textId="77777777" w:rsidR="00AD22E8" w:rsidRPr="008A1C56" w:rsidRDefault="00AD22E8" w:rsidP="000C03FD">
      <w:pPr>
        <w:pStyle w:val="CHeading-afterbody"/>
      </w:pPr>
      <w:r w:rsidRPr="008A1C56">
        <w:t>Plagiarism and Cheating</w:t>
      </w:r>
    </w:p>
    <w:p w14:paraId="3B6EFACB" w14:textId="2F9A6773" w:rsidR="00AD22E8" w:rsidRPr="008A1C56" w:rsidRDefault="00AD22E8" w:rsidP="000C03FD">
      <w:pPr>
        <w:pStyle w:val="Body"/>
        <w:jc w:val="left"/>
      </w:pPr>
      <w:r w:rsidRPr="008A1C56">
        <w:t xml:space="preserve">Plagiarism is the taking of language, ideas, or thoughts from another person or source and representing them as your original work. Students who use plagiarized papers or projects, or are involved in any other form of cheating, </w:t>
      </w:r>
      <w:r w:rsidR="008F2059">
        <w:t>may be</w:t>
      </w:r>
      <w:r w:rsidRPr="008A1C56">
        <w:t xml:space="preserve"> subject to disciplinary action and loss of credit for plagiarized assignment. Further offenses will involve progressive discipline.</w:t>
      </w:r>
    </w:p>
    <w:p w14:paraId="2B982347" w14:textId="77777777" w:rsidR="00AD22E8" w:rsidRPr="008A1C56" w:rsidRDefault="00AD22E8" w:rsidP="000C03FD">
      <w:pPr>
        <w:pStyle w:val="Body"/>
        <w:jc w:val="left"/>
      </w:pPr>
    </w:p>
    <w:p w14:paraId="068E12FE" w14:textId="77777777" w:rsidR="00AD22E8" w:rsidRPr="008A1C56" w:rsidRDefault="00AD22E8" w:rsidP="000C03FD">
      <w:pPr>
        <w:pStyle w:val="CHeading-afterbody"/>
      </w:pPr>
      <w:r w:rsidRPr="008A1C56">
        <w:t>Emergency Drills</w:t>
      </w:r>
    </w:p>
    <w:p w14:paraId="40BC0AA3" w14:textId="5DE2B44A" w:rsidR="00FF057A" w:rsidRDefault="002E19E9" w:rsidP="000C03FD">
      <w:pPr>
        <w:pStyle w:val="Body"/>
        <w:jc w:val="left"/>
      </w:pPr>
      <w:r w:rsidRPr="008A1C56">
        <w:t>Fire, earthquake, and lock</w:t>
      </w:r>
      <w:r w:rsidR="00AD22E8" w:rsidRPr="008A1C56">
        <w:t xml:space="preserve">down drills </w:t>
      </w:r>
      <w:r w:rsidRPr="008A1C56">
        <w:t>take place</w:t>
      </w:r>
      <w:r w:rsidR="00AD22E8" w:rsidRPr="008A1C56">
        <w:t xml:space="preserve"> to </w:t>
      </w:r>
      <w:r w:rsidRPr="008A1C56">
        <w:t>minimize</w:t>
      </w:r>
      <w:r w:rsidR="00AD22E8" w:rsidRPr="008A1C56">
        <w:t xml:space="preserve"> injuries in the case of an emergency. These drills are required by law and will be held at regular intervals. All drills are to be taken seriously and students are to cooperate fully by practicing effective procedures to ensure the safety of all. Specific instructions for evacuation and response to such drills will be given at the beginning of the school year. In the event of a fire drill, all students are to exit the building immediately with their classes, line up quietly in their designated areas, and await further instructions. In the event of an earthquake drill, students are to remain in a "hold" position as directed and wait for further instructions to be given.</w:t>
      </w:r>
      <w:r w:rsidR="008A1C56">
        <w:t xml:space="preserve"> In the event of a lockdown, students are to follow A.L.I.C.E protocol.</w:t>
      </w:r>
      <w:r w:rsidR="00311876">
        <w:t xml:space="preserve"> </w:t>
      </w:r>
    </w:p>
    <w:p w14:paraId="55D3E0D8" w14:textId="77777777" w:rsidR="00E87F67" w:rsidRDefault="00E87F67" w:rsidP="000C03FD">
      <w:pPr>
        <w:pStyle w:val="Body"/>
        <w:jc w:val="left"/>
      </w:pPr>
    </w:p>
    <w:p w14:paraId="7DB5C128" w14:textId="1A2A124A" w:rsidR="00AD22E8" w:rsidRDefault="00FF057A" w:rsidP="00FF057A">
      <w:pPr>
        <w:pStyle w:val="Body"/>
        <w:jc w:val="center"/>
      </w:pPr>
      <w:r>
        <w:rPr>
          <w:b/>
          <w:sz w:val="24"/>
          <w:szCs w:val="24"/>
        </w:rPr>
        <w:t>Signatures Needed</w:t>
      </w:r>
    </w:p>
    <w:p w14:paraId="40C027B9" w14:textId="558BD6FF" w:rsidR="00AD22E8" w:rsidRPr="00F46989" w:rsidRDefault="00AD22E8" w:rsidP="00AD22E8">
      <w:pPr>
        <w:pStyle w:val="CHeading-afterbody"/>
      </w:pPr>
      <w:r w:rsidRPr="00F46989">
        <w:t>Studen</w:t>
      </w:r>
      <w:r w:rsidR="00AB49D0">
        <w:t>t/Family Emergency Release Form</w:t>
      </w:r>
    </w:p>
    <w:p w14:paraId="38344857" w14:textId="3F5264CE" w:rsidR="00B51A8C" w:rsidRDefault="00AD22E8" w:rsidP="00BC0561">
      <w:pPr>
        <w:pStyle w:val="Body"/>
        <w:jc w:val="left"/>
      </w:pPr>
      <w:r w:rsidRPr="00F46989">
        <w:t>In the event of a school emergency or natural disaster, this form will be</w:t>
      </w:r>
      <w:r w:rsidR="00AB49D0">
        <w:t xml:space="preserve"> used to release students. The </w:t>
      </w:r>
      <w:r w:rsidRPr="00F46989">
        <w:t>Student</w:t>
      </w:r>
      <w:r w:rsidR="00311876">
        <w:t>/Family Emergency Release Form</w:t>
      </w:r>
      <w:r w:rsidRPr="00F46989">
        <w:t xml:space="preserve"> </w:t>
      </w:r>
      <w:r w:rsidR="00211E34">
        <w:t>is</w:t>
      </w:r>
      <w:r w:rsidRPr="00F46989">
        <w:t xml:space="preserve"> sent home at the beginning of each school year. The form is to be returned promptly, as it is used for releasing students per </w:t>
      </w:r>
      <w:r>
        <w:t>parent direction. Please update</w:t>
      </w:r>
      <w:r w:rsidRPr="00F46989">
        <w:t xml:space="preserve"> this form throughout</w:t>
      </w:r>
      <w:r>
        <w:t xml:space="preserve"> </w:t>
      </w:r>
      <w:r w:rsidRPr="00F46989">
        <w:t xml:space="preserve">the year. Remember, in the event of a school emergency or natural disaster it is very important that parents follow school district procedures so we may keep </w:t>
      </w:r>
      <w:r w:rsidR="00045767">
        <w:t>students</w:t>
      </w:r>
      <w:r w:rsidR="00045767" w:rsidRPr="00F46989">
        <w:t xml:space="preserve"> </w:t>
      </w:r>
      <w:r w:rsidRPr="00F46989">
        <w:t>safe.</w:t>
      </w:r>
    </w:p>
    <w:p w14:paraId="48C804B3" w14:textId="612524A2" w:rsidR="00AD22E8" w:rsidRPr="00F46989" w:rsidRDefault="00FF057A" w:rsidP="00AD22E8">
      <w:pPr>
        <w:pStyle w:val="CHeading-afterbody"/>
      </w:pPr>
      <w:r>
        <w:t>OSD Student Rights and Responsibilities</w:t>
      </w:r>
    </w:p>
    <w:p w14:paraId="3C6931BA" w14:textId="702B610C" w:rsidR="00AD22E8" w:rsidRDefault="00AD22E8" w:rsidP="00AD22E8">
      <w:pPr>
        <w:pStyle w:val="Body"/>
        <w:jc w:val="left"/>
      </w:pPr>
      <w:r w:rsidRPr="00F46989">
        <w:t xml:space="preserve">At the beginning of each new school year, the Olympia School District </w:t>
      </w:r>
      <w:r w:rsidR="003607FC">
        <w:t>updates</w:t>
      </w:r>
      <w:r w:rsidRPr="00F46989">
        <w:t xml:space="preserve"> its policies related to student rights and responsibilities. These policies are contai</w:t>
      </w:r>
      <w:r w:rsidR="000C03FD">
        <w:t xml:space="preserve">ned in a district </w:t>
      </w:r>
      <w:r w:rsidR="003607FC">
        <w:t xml:space="preserve">online </w:t>
      </w:r>
      <w:r w:rsidR="000C03FD">
        <w:t xml:space="preserve">publication, </w:t>
      </w:r>
      <w:r w:rsidRPr="000C03FD">
        <w:rPr>
          <w:i/>
        </w:rPr>
        <w:t>Olympia School District Student Rights and Responsibilities</w:t>
      </w:r>
      <w:r w:rsidR="000C03FD">
        <w:t>.</w:t>
      </w:r>
      <w:r w:rsidRPr="00F46989">
        <w:t xml:space="preserve"> This handbook is </w:t>
      </w:r>
      <w:r w:rsidR="008F2059">
        <w:t xml:space="preserve">available online </w:t>
      </w:r>
      <w:r w:rsidRPr="00F46989">
        <w:t xml:space="preserve">to all students and is used as guidance for </w:t>
      </w:r>
      <w:r w:rsidRPr="00DA6061">
        <w:t>staff</w:t>
      </w:r>
      <w:r w:rsidRPr="00F46989">
        <w:t xml:space="preserve"> when orienting students at the beginning of the school year. </w:t>
      </w:r>
      <w:r w:rsidRPr="003607FC">
        <w:t xml:space="preserve">It is the expectation of the district that students </w:t>
      </w:r>
      <w:r w:rsidR="008F2059" w:rsidRPr="003607FC">
        <w:t>and</w:t>
      </w:r>
      <w:r w:rsidRPr="003607FC">
        <w:t xml:space="preserve"> their parents</w:t>
      </w:r>
      <w:r w:rsidR="004B0FC2" w:rsidRPr="003607FC">
        <w:t xml:space="preserve"> will review this document. </w:t>
      </w:r>
      <w:r w:rsidRPr="003607FC">
        <w:t xml:space="preserve">Parents and students will acknowledge </w:t>
      </w:r>
      <w:r w:rsidR="004B0FC2" w:rsidRPr="003607FC">
        <w:t>reviewing</w:t>
      </w:r>
      <w:r w:rsidRPr="003607FC">
        <w:t xml:space="preserve"> the handbook by reading and signing the parent acknowledgement form and returning it to</w:t>
      </w:r>
      <w:r w:rsidRPr="00F46989">
        <w:t xml:space="preserve"> school </w:t>
      </w:r>
      <w:proofErr w:type="gramStart"/>
      <w:r w:rsidR="000C03FD">
        <w:t>by</w:t>
      </w:r>
      <w:r w:rsidR="002E19E9">
        <w:t xml:space="preserve"> </w:t>
      </w:r>
      <w:r w:rsidR="00220AD3">
        <w:t>?????</w:t>
      </w:r>
      <w:proofErr w:type="gramEnd"/>
    </w:p>
    <w:p w14:paraId="66CE5043" w14:textId="77777777" w:rsidR="00202F28" w:rsidRPr="008A1C56" w:rsidRDefault="00202F28" w:rsidP="00BC0561">
      <w:pPr>
        <w:widowControl w:val="0"/>
        <w:autoSpaceDE w:val="0"/>
        <w:autoSpaceDN w:val="0"/>
        <w:adjustRightInd w:val="0"/>
        <w:jc w:val="center"/>
        <w:rPr>
          <w:rFonts w:ascii="Arial Narrow" w:hAnsi="Arial Narrow"/>
          <w:b/>
          <w:sz w:val="18"/>
          <w:szCs w:val="18"/>
        </w:rPr>
      </w:pPr>
      <w:r w:rsidRPr="008A1C56">
        <w:rPr>
          <w:rFonts w:ascii="Arial Narrow" w:hAnsi="Arial Narrow"/>
          <w:b/>
          <w:sz w:val="18"/>
          <w:szCs w:val="18"/>
        </w:rPr>
        <w:t>Philosophy of Discipline</w:t>
      </w:r>
    </w:p>
    <w:p w14:paraId="1373CEA2" w14:textId="2FA568F5" w:rsidR="0027732A" w:rsidRPr="00CB49DD" w:rsidRDefault="00202F28" w:rsidP="00CB49DD">
      <w:pPr>
        <w:widowControl w:val="0"/>
        <w:autoSpaceDE w:val="0"/>
        <w:autoSpaceDN w:val="0"/>
        <w:adjustRightInd w:val="0"/>
        <w:rPr>
          <w:rFonts w:ascii="Arial Narrow" w:hAnsi="Arial Narrow"/>
          <w:sz w:val="18"/>
          <w:szCs w:val="18"/>
        </w:rPr>
        <w:sectPr w:rsidR="0027732A" w:rsidRPr="00CB49DD" w:rsidSect="00881BC3">
          <w:type w:val="continuous"/>
          <w:pgSz w:w="12240" w:h="15840"/>
          <w:pgMar w:top="720" w:right="2088" w:bottom="720" w:left="2088" w:header="0" w:footer="0" w:gutter="0"/>
          <w:cols w:space="360"/>
          <w:noEndnote/>
          <w:titlePg/>
        </w:sectPr>
      </w:pPr>
      <w:r w:rsidRPr="008A1C56">
        <w:rPr>
          <w:rFonts w:ascii="Arial Narrow" w:hAnsi="Arial Narrow"/>
          <w:sz w:val="18"/>
          <w:szCs w:val="18"/>
        </w:rPr>
        <w:t>We believe everyone involved in our learning community shares a commitment to a school environment</w:t>
      </w:r>
      <w:r w:rsidR="004B0FC2">
        <w:rPr>
          <w:rFonts w:ascii="Arial Narrow" w:hAnsi="Arial Narrow"/>
          <w:sz w:val="18"/>
          <w:szCs w:val="18"/>
        </w:rPr>
        <w:t xml:space="preserve"> </w:t>
      </w:r>
      <w:r w:rsidRPr="008A1C56">
        <w:rPr>
          <w:rFonts w:ascii="Arial Narrow" w:hAnsi="Arial Narrow"/>
          <w:sz w:val="18"/>
          <w:szCs w:val="18"/>
        </w:rPr>
        <w:t>which supports and nurtures the uniqueness of each individual. In our work together we strive to develop</w:t>
      </w:r>
      <w:r w:rsidR="004B0FC2">
        <w:rPr>
          <w:rFonts w:ascii="Arial Narrow" w:hAnsi="Arial Narrow"/>
          <w:sz w:val="18"/>
          <w:szCs w:val="18"/>
        </w:rPr>
        <w:t xml:space="preserve"> </w:t>
      </w:r>
      <w:r w:rsidRPr="008A1C56">
        <w:rPr>
          <w:rFonts w:ascii="Arial Narrow" w:hAnsi="Arial Narrow"/>
          <w:sz w:val="18"/>
          <w:szCs w:val="18"/>
        </w:rPr>
        <w:t>integrity by establishing an atmosphere of collaboration, trust, and respect.</w:t>
      </w:r>
      <w:r w:rsidR="00BC0561" w:rsidRPr="008A1C56">
        <w:rPr>
          <w:rFonts w:ascii="Arial Narrow" w:hAnsi="Arial Narrow"/>
          <w:sz w:val="18"/>
          <w:szCs w:val="18"/>
        </w:rPr>
        <w:t xml:space="preserve"> </w:t>
      </w:r>
      <w:r w:rsidRPr="008A1C56">
        <w:rPr>
          <w:rFonts w:ascii="Arial Narrow" w:hAnsi="Arial Narrow"/>
          <w:sz w:val="18"/>
          <w:szCs w:val="18"/>
        </w:rPr>
        <w:t>We believe in each person's ability to make appropriate choices, to exercise self-discipline, to reflect on</w:t>
      </w:r>
      <w:r w:rsidR="00BC0561" w:rsidRPr="008A1C56">
        <w:rPr>
          <w:rFonts w:ascii="Arial Narrow" w:hAnsi="Arial Narrow"/>
          <w:sz w:val="18"/>
          <w:szCs w:val="18"/>
        </w:rPr>
        <w:t xml:space="preserve"> </w:t>
      </w:r>
      <w:r w:rsidRPr="008A1C56">
        <w:rPr>
          <w:rFonts w:ascii="Arial Narrow" w:hAnsi="Arial Narrow"/>
          <w:sz w:val="18"/>
          <w:szCs w:val="18"/>
        </w:rPr>
        <w:t>one's choices and actions, and to make restitution for inappropriate choices. Knowing that the mistakes</w:t>
      </w:r>
      <w:r w:rsidR="00BC0561" w:rsidRPr="008A1C56">
        <w:rPr>
          <w:rFonts w:ascii="Arial Narrow" w:hAnsi="Arial Narrow"/>
          <w:sz w:val="18"/>
          <w:szCs w:val="18"/>
        </w:rPr>
        <w:t xml:space="preserve"> </w:t>
      </w:r>
      <w:r w:rsidRPr="008A1C56">
        <w:rPr>
          <w:rFonts w:ascii="Arial Narrow" w:hAnsi="Arial Narrow"/>
          <w:sz w:val="18"/>
          <w:szCs w:val="18"/>
        </w:rPr>
        <w:t>we make in life can be our best teachers, we strive to maintain a positive and healthy climate where we</w:t>
      </w:r>
      <w:r w:rsidR="00BC0561" w:rsidRPr="008A1C56">
        <w:rPr>
          <w:rFonts w:ascii="Arial Narrow" w:hAnsi="Arial Narrow"/>
          <w:sz w:val="18"/>
          <w:szCs w:val="18"/>
        </w:rPr>
        <w:t xml:space="preserve"> </w:t>
      </w:r>
      <w:r w:rsidRPr="008A1C56">
        <w:rPr>
          <w:rFonts w:ascii="Arial Narrow" w:hAnsi="Arial Narrow"/>
          <w:sz w:val="18"/>
          <w:szCs w:val="18"/>
        </w:rPr>
        <w:t>can use</w:t>
      </w:r>
      <w:r w:rsidR="001E3843" w:rsidRPr="008A1C56">
        <w:rPr>
          <w:rFonts w:ascii="Arial Narrow" w:hAnsi="Arial Narrow"/>
          <w:sz w:val="18"/>
          <w:szCs w:val="18"/>
        </w:rPr>
        <w:t xml:space="preserve"> our mistakes to learn and gro</w:t>
      </w:r>
      <w:r w:rsidR="008A1C56">
        <w:rPr>
          <w:rFonts w:ascii="Arial Narrow" w:hAnsi="Arial Narrow"/>
          <w:sz w:val="18"/>
          <w:szCs w:val="18"/>
        </w:rPr>
        <w:t>w.</w:t>
      </w:r>
    </w:p>
    <w:p w14:paraId="5D6BFFDF" w14:textId="6D153F1D" w:rsidR="00AD22E8" w:rsidRPr="001E3843" w:rsidRDefault="00AD22E8" w:rsidP="001E3843"/>
    <w:sectPr w:rsidR="00AD22E8" w:rsidRPr="001E3843" w:rsidSect="00881BC3">
      <w:type w:val="continuous"/>
      <w:pgSz w:w="12240" w:h="15840"/>
      <w:pgMar w:top="720" w:right="2088" w:bottom="720" w:left="2088" w:header="0" w:footer="0" w:gutter="0"/>
      <w:cols w:space="27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4F0C" w14:textId="77777777" w:rsidR="00C33E3A" w:rsidRDefault="00C33E3A">
      <w:r>
        <w:separator/>
      </w:r>
    </w:p>
  </w:endnote>
  <w:endnote w:type="continuationSeparator" w:id="0">
    <w:p w14:paraId="4CB24794" w14:textId="77777777" w:rsidR="00C33E3A" w:rsidRDefault="00C3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neva">
    <w:altName w:val="﷽﷽﷽﷽﷽﷽﷽﷽"/>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omic Sans MS">
    <w:altName w:val="﷽﷽﷽﷽﷽﷽﷽﷽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C1D6" w14:textId="77777777" w:rsidR="00D80256" w:rsidRDefault="00D80256" w:rsidP="00933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D136" w14:textId="77777777" w:rsidR="00D80256" w:rsidRDefault="00D80256">
    <w:pPr>
      <w:pStyle w:val="Footer"/>
      <w:ind w:right="360"/>
      <w:pPrChange w:id="0" w:author="default" w:date="2015-08-26T14:2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B4AA" w14:textId="77777777" w:rsidR="00D80256" w:rsidRPr="001152C0" w:rsidRDefault="00D80256" w:rsidP="00933834">
    <w:pPr>
      <w:pStyle w:val="Footer"/>
      <w:framePr w:wrap="around" w:vAnchor="text" w:hAnchor="margin" w:xAlign="right" w:y="1"/>
      <w:rPr>
        <w:rStyle w:val="PageNumber"/>
        <w:rFonts w:ascii="Arial Narrow" w:hAnsi="Arial Narrow"/>
        <w:b/>
        <w:sz w:val="20"/>
      </w:rPr>
    </w:pPr>
    <w:r w:rsidRPr="001152C0">
      <w:rPr>
        <w:rStyle w:val="PageNumber"/>
        <w:rFonts w:ascii="Arial Narrow" w:hAnsi="Arial Narrow"/>
        <w:b/>
        <w:sz w:val="20"/>
      </w:rPr>
      <w:fldChar w:fldCharType="begin"/>
    </w:r>
    <w:r w:rsidRPr="001152C0">
      <w:rPr>
        <w:rStyle w:val="PageNumber"/>
        <w:rFonts w:ascii="Arial Narrow" w:hAnsi="Arial Narrow"/>
        <w:b/>
        <w:sz w:val="20"/>
      </w:rPr>
      <w:instrText xml:space="preserve">PAGE  </w:instrText>
    </w:r>
    <w:r w:rsidRPr="001152C0">
      <w:rPr>
        <w:rStyle w:val="PageNumber"/>
        <w:rFonts w:ascii="Arial Narrow" w:hAnsi="Arial Narrow"/>
        <w:b/>
        <w:sz w:val="20"/>
      </w:rPr>
      <w:fldChar w:fldCharType="separate"/>
    </w:r>
    <w:r w:rsidR="00290764">
      <w:rPr>
        <w:rStyle w:val="PageNumber"/>
        <w:rFonts w:ascii="Arial Narrow" w:hAnsi="Arial Narrow"/>
        <w:b/>
        <w:noProof/>
        <w:sz w:val="20"/>
      </w:rPr>
      <w:t>2</w:t>
    </w:r>
    <w:r w:rsidRPr="001152C0">
      <w:rPr>
        <w:rStyle w:val="PageNumber"/>
        <w:rFonts w:ascii="Arial Narrow" w:hAnsi="Arial Narrow"/>
        <w:b/>
        <w:sz w:val="20"/>
      </w:rPr>
      <w:fldChar w:fldCharType="end"/>
    </w:r>
  </w:p>
  <w:p w14:paraId="7B70C109" w14:textId="77777777" w:rsidR="00D80256" w:rsidRPr="001152C0" w:rsidRDefault="00D80256" w:rsidP="0069169F">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1B4F" w14:textId="77777777" w:rsidR="00C33E3A" w:rsidRDefault="00C33E3A">
      <w:r>
        <w:separator/>
      </w:r>
    </w:p>
  </w:footnote>
  <w:footnote w:type="continuationSeparator" w:id="0">
    <w:p w14:paraId="31377651" w14:textId="77777777" w:rsidR="00C33E3A" w:rsidRDefault="00C33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3EF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B4DF6A"/>
    <w:lvl w:ilvl="0">
      <w:numFmt w:val="bullet"/>
      <w:lvlText w:val="*"/>
      <w:lvlJc w:val="left"/>
    </w:lvl>
  </w:abstractNum>
  <w:abstractNum w:abstractNumId="2" w15:restartNumberingAfterBreak="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3" w15:restartNumberingAfterBreak="0">
    <w:nsid w:val="34735B6B"/>
    <w:multiLevelType w:val="hybridMultilevel"/>
    <w:tmpl w:val="E4C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43E40"/>
    <w:multiLevelType w:val="hybridMultilevel"/>
    <w:tmpl w:val="A9C0A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AE5D5D"/>
    <w:multiLevelType w:val="singleLevel"/>
    <w:tmpl w:val="20C0DD5C"/>
    <w:lvl w:ilvl="0">
      <w:start w:val="1"/>
      <w:numFmt w:val="decimal"/>
      <w:lvlText w:val="%1."/>
      <w:legacy w:legacy="1" w:legacySpace="0" w:legacyIndent="278"/>
      <w:lvlJc w:val="left"/>
      <w:rPr>
        <w:rFonts w:ascii="Arial" w:hAnsi="Arial" w:cs="Wingdings" w:hint="default"/>
      </w:rPr>
    </w:lvl>
  </w:abstractNum>
  <w:abstractNum w:abstractNumId="6" w15:restartNumberingAfterBreak="0">
    <w:nsid w:val="4DF033A7"/>
    <w:multiLevelType w:val="hybridMultilevel"/>
    <w:tmpl w:val="9668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14256"/>
    <w:multiLevelType w:val="singleLevel"/>
    <w:tmpl w:val="59406B9E"/>
    <w:lvl w:ilvl="0">
      <w:start w:val="51"/>
      <w:numFmt w:val="decimal"/>
      <w:lvlText w:val="%1"/>
      <w:legacy w:legacy="1" w:legacySpace="0" w:legacyIndent="163"/>
      <w:lvlJc w:val="left"/>
      <w:rPr>
        <w:rFonts w:ascii="Arial" w:hAnsi="Arial" w:cs="Wingdings" w:hint="default"/>
      </w:rPr>
    </w:lvl>
  </w:abstractNum>
  <w:abstractNum w:abstractNumId="8" w15:restartNumberingAfterBreak="0">
    <w:nsid w:val="75DB2E64"/>
    <w:multiLevelType w:val="hybridMultilevel"/>
    <w:tmpl w:val="D77C3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65535"/>
        <w:numFmt w:val="bullet"/>
        <w:lvlText w:val="•"/>
        <w:legacy w:legacy="1" w:legacySpace="0" w:legacyIndent="269"/>
        <w:lvlJc w:val="left"/>
        <w:rPr>
          <w:rFonts w:ascii="Arial" w:hAnsi="Arial" w:cs="Wingdings" w:hint="default"/>
        </w:rPr>
      </w:lvl>
    </w:lvlOverride>
  </w:num>
  <w:num w:numId="2">
    <w:abstractNumId w:val="1"/>
    <w:lvlOverride w:ilvl="0">
      <w:lvl w:ilvl="0">
        <w:start w:val="65535"/>
        <w:numFmt w:val="bullet"/>
        <w:lvlText w:val="•"/>
        <w:legacy w:legacy="1" w:legacySpace="0" w:legacyIndent="268"/>
        <w:lvlJc w:val="left"/>
        <w:rPr>
          <w:rFonts w:ascii="Arial" w:hAnsi="Arial" w:cs="Wingdings" w:hint="default"/>
        </w:rPr>
      </w:lvl>
    </w:lvlOverride>
  </w:num>
  <w:num w:numId="3">
    <w:abstractNumId w:val="1"/>
    <w:lvlOverride w:ilvl="0">
      <w:lvl w:ilvl="0">
        <w:start w:val="65535"/>
        <w:numFmt w:val="bullet"/>
        <w:lvlText w:val="•"/>
        <w:legacy w:legacy="1" w:legacySpace="0" w:legacyIndent="274"/>
        <w:lvlJc w:val="left"/>
        <w:rPr>
          <w:rFonts w:ascii="Arial" w:hAnsi="Arial" w:cs="Wingdings" w:hint="default"/>
        </w:rPr>
      </w:lvl>
    </w:lvlOverride>
  </w:num>
  <w:num w:numId="4">
    <w:abstractNumId w:val="5"/>
  </w:num>
  <w:num w:numId="5">
    <w:abstractNumId w:val="1"/>
    <w:lvlOverride w:ilvl="0">
      <w:lvl w:ilvl="0">
        <w:start w:val="65535"/>
        <w:numFmt w:val="bullet"/>
        <w:lvlText w:val="-"/>
        <w:legacy w:legacy="1" w:legacySpace="0" w:legacyIndent="96"/>
        <w:lvlJc w:val="left"/>
        <w:rPr>
          <w:rFonts w:ascii="Arial" w:hAnsi="Arial" w:cs="Wingdings" w:hint="default"/>
        </w:rPr>
      </w:lvl>
    </w:lvlOverride>
  </w:num>
  <w:num w:numId="6">
    <w:abstractNumId w:val="7"/>
  </w:num>
  <w:num w:numId="7">
    <w:abstractNumId w:val="6"/>
  </w:num>
  <w:num w:numId="8">
    <w:abstractNumId w:val="4"/>
  </w:num>
  <w:num w:numId="9">
    <w:abstractNumId w:val="0"/>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C3"/>
    <w:rsid w:val="000029D1"/>
    <w:rsid w:val="00005C23"/>
    <w:rsid w:val="0001447F"/>
    <w:rsid w:val="000255B7"/>
    <w:rsid w:val="000420A1"/>
    <w:rsid w:val="00045767"/>
    <w:rsid w:val="0005563A"/>
    <w:rsid w:val="00057E22"/>
    <w:rsid w:val="000674E6"/>
    <w:rsid w:val="000916D5"/>
    <w:rsid w:val="000A27F8"/>
    <w:rsid w:val="000A7DB6"/>
    <w:rsid w:val="000B66AE"/>
    <w:rsid w:val="000C03FD"/>
    <w:rsid w:val="000C09A8"/>
    <w:rsid w:val="000C54ED"/>
    <w:rsid w:val="000C62C3"/>
    <w:rsid w:val="000D354C"/>
    <w:rsid w:val="000D3EF1"/>
    <w:rsid w:val="000F6271"/>
    <w:rsid w:val="00107246"/>
    <w:rsid w:val="001152C0"/>
    <w:rsid w:val="001174BB"/>
    <w:rsid w:val="00130091"/>
    <w:rsid w:val="00137B53"/>
    <w:rsid w:val="001428C3"/>
    <w:rsid w:val="0014537E"/>
    <w:rsid w:val="00151B3C"/>
    <w:rsid w:val="0017129D"/>
    <w:rsid w:val="00172070"/>
    <w:rsid w:val="001841B1"/>
    <w:rsid w:val="001931B2"/>
    <w:rsid w:val="001A20E0"/>
    <w:rsid w:val="001B5C8F"/>
    <w:rsid w:val="001E0309"/>
    <w:rsid w:val="001E3843"/>
    <w:rsid w:val="00202F28"/>
    <w:rsid w:val="00211E34"/>
    <w:rsid w:val="00220548"/>
    <w:rsid w:val="00220AD3"/>
    <w:rsid w:val="00220B2E"/>
    <w:rsid w:val="0026412C"/>
    <w:rsid w:val="00270022"/>
    <w:rsid w:val="0027732A"/>
    <w:rsid w:val="00290764"/>
    <w:rsid w:val="00294DD6"/>
    <w:rsid w:val="002A3ED8"/>
    <w:rsid w:val="002E19E9"/>
    <w:rsid w:val="00300BDF"/>
    <w:rsid w:val="00311876"/>
    <w:rsid w:val="003219D1"/>
    <w:rsid w:val="0034489F"/>
    <w:rsid w:val="00346CB2"/>
    <w:rsid w:val="003607FC"/>
    <w:rsid w:val="00363A98"/>
    <w:rsid w:val="00383655"/>
    <w:rsid w:val="003D534D"/>
    <w:rsid w:val="003D5516"/>
    <w:rsid w:val="004208B5"/>
    <w:rsid w:val="004271E2"/>
    <w:rsid w:val="00445859"/>
    <w:rsid w:val="00460547"/>
    <w:rsid w:val="00461A94"/>
    <w:rsid w:val="004B0FC2"/>
    <w:rsid w:val="004B13C1"/>
    <w:rsid w:val="004B3D53"/>
    <w:rsid w:val="004B4BB3"/>
    <w:rsid w:val="004C0908"/>
    <w:rsid w:val="004C2522"/>
    <w:rsid w:val="004C4B24"/>
    <w:rsid w:val="004E6834"/>
    <w:rsid w:val="004E7FB9"/>
    <w:rsid w:val="004F2A6C"/>
    <w:rsid w:val="00514AA3"/>
    <w:rsid w:val="00532F3F"/>
    <w:rsid w:val="00542919"/>
    <w:rsid w:val="00544006"/>
    <w:rsid w:val="00547AEF"/>
    <w:rsid w:val="00555973"/>
    <w:rsid w:val="00571E0A"/>
    <w:rsid w:val="00576CD1"/>
    <w:rsid w:val="005A325C"/>
    <w:rsid w:val="005A4BB6"/>
    <w:rsid w:val="005B0634"/>
    <w:rsid w:val="005C2E90"/>
    <w:rsid w:val="005E040D"/>
    <w:rsid w:val="005E3CC3"/>
    <w:rsid w:val="005F7D71"/>
    <w:rsid w:val="006031F8"/>
    <w:rsid w:val="00627D24"/>
    <w:rsid w:val="00630394"/>
    <w:rsid w:val="00637C59"/>
    <w:rsid w:val="00652940"/>
    <w:rsid w:val="00660C75"/>
    <w:rsid w:val="00673C28"/>
    <w:rsid w:val="00681C6D"/>
    <w:rsid w:val="0069169F"/>
    <w:rsid w:val="00692F3D"/>
    <w:rsid w:val="006B040A"/>
    <w:rsid w:val="006C0EE4"/>
    <w:rsid w:val="006C7035"/>
    <w:rsid w:val="006D4034"/>
    <w:rsid w:val="006F1046"/>
    <w:rsid w:val="00700E6C"/>
    <w:rsid w:val="00707B49"/>
    <w:rsid w:val="00714291"/>
    <w:rsid w:val="0074490E"/>
    <w:rsid w:val="00752C59"/>
    <w:rsid w:val="00784B0C"/>
    <w:rsid w:val="007935E8"/>
    <w:rsid w:val="007A050B"/>
    <w:rsid w:val="007A3B12"/>
    <w:rsid w:val="007B1FEA"/>
    <w:rsid w:val="007B4F98"/>
    <w:rsid w:val="007B683D"/>
    <w:rsid w:val="007E657D"/>
    <w:rsid w:val="007E745A"/>
    <w:rsid w:val="007F7C1F"/>
    <w:rsid w:val="00804FAD"/>
    <w:rsid w:val="008123B6"/>
    <w:rsid w:val="008214CA"/>
    <w:rsid w:val="00823B34"/>
    <w:rsid w:val="00831891"/>
    <w:rsid w:val="0083317C"/>
    <w:rsid w:val="008372A3"/>
    <w:rsid w:val="00847143"/>
    <w:rsid w:val="00856FCE"/>
    <w:rsid w:val="00881BC3"/>
    <w:rsid w:val="008940E4"/>
    <w:rsid w:val="0089582B"/>
    <w:rsid w:val="008A1C56"/>
    <w:rsid w:val="008A2C75"/>
    <w:rsid w:val="008A3FE4"/>
    <w:rsid w:val="008C1365"/>
    <w:rsid w:val="008C65C6"/>
    <w:rsid w:val="008D37B0"/>
    <w:rsid w:val="008F2059"/>
    <w:rsid w:val="0091494B"/>
    <w:rsid w:val="00933834"/>
    <w:rsid w:val="00934AAB"/>
    <w:rsid w:val="009420E5"/>
    <w:rsid w:val="00974751"/>
    <w:rsid w:val="009805C8"/>
    <w:rsid w:val="009840B9"/>
    <w:rsid w:val="00995885"/>
    <w:rsid w:val="009A3837"/>
    <w:rsid w:val="009B5DF8"/>
    <w:rsid w:val="009C475B"/>
    <w:rsid w:val="009E1272"/>
    <w:rsid w:val="00A12EB3"/>
    <w:rsid w:val="00A16C63"/>
    <w:rsid w:val="00A25891"/>
    <w:rsid w:val="00A376E6"/>
    <w:rsid w:val="00A4682F"/>
    <w:rsid w:val="00A5334F"/>
    <w:rsid w:val="00A720F4"/>
    <w:rsid w:val="00A72B70"/>
    <w:rsid w:val="00AB49D0"/>
    <w:rsid w:val="00AD22E8"/>
    <w:rsid w:val="00AD53FC"/>
    <w:rsid w:val="00AD6881"/>
    <w:rsid w:val="00B114F7"/>
    <w:rsid w:val="00B27A4C"/>
    <w:rsid w:val="00B42F64"/>
    <w:rsid w:val="00B43869"/>
    <w:rsid w:val="00B44620"/>
    <w:rsid w:val="00B51A8C"/>
    <w:rsid w:val="00B530BF"/>
    <w:rsid w:val="00B64863"/>
    <w:rsid w:val="00B66863"/>
    <w:rsid w:val="00B876D3"/>
    <w:rsid w:val="00B950C4"/>
    <w:rsid w:val="00BC0561"/>
    <w:rsid w:val="00BD2045"/>
    <w:rsid w:val="00C15041"/>
    <w:rsid w:val="00C33E3A"/>
    <w:rsid w:val="00C561A2"/>
    <w:rsid w:val="00C7428E"/>
    <w:rsid w:val="00C83BAA"/>
    <w:rsid w:val="00C845E1"/>
    <w:rsid w:val="00C84E63"/>
    <w:rsid w:val="00C91678"/>
    <w:rsid w:val="00CB013A"/>
    <w:rsid w:val="00CB4753"/>
    <w:rsid w:val="00CB49DD"/>
    <w:rsid w:val="00CB7855"/>
    <w:rsid w:val="00CD7EF9"/>
    <w:rsid w:val="00CE7861"/>
    <w:rsid w:val="00D33B6A"/>
    <w:rsid w:val="00D42763"/>
    <w:rsid w:val="00D454C7"/>
    <w:rsid w:val="00D63E49"/>
    <w:rsid w:val="00D729F1"/>
    <w:rsid w:val="00D80256"/>
    <w:rsid w:val="00D83E66"/>
    <w:rsid w:val="00D87EE9"/>
    <w:rsid w:val="00D90418"/>
    <w:rsid w:val="00D93FAD"/>
    <w:rsid w:val="00D956F5"/>
    <w:rsid w:val="00DA3BC5"/>
    <w:rsid w:val="00DD298B"/>
    <w:rsid w:val="00E008DD"/>
    <w:rsid w:val="00E17D34"/>
    <w:rsid w:val="00E2511F"/>
    <w:rsid w:val="00E256D0"/>
    <w:rsid w:val="00E27FF7"/>
    <w:rsid w:val="00E60CBE"/>
    <w:rsid w:val="00E64184"/>
    <w:rsid w:val="00E65DF1"/>
    <w:rsid w:val="00E87F67"/>
    <w:rsid w:val="00EA1864"/>
    <w:rsid w:val="00EB4419"/>
    <w:rsid w:val="00ED19DB"/>
    <w:rsid w:val="00ED43B1"/>
    <w:rsid w:val="00ED57BC"/>
    <w:rsid w:val="00EF1CA7"/>
    <w:rsid w:val="00F415C9"/>
    <w:rsid w:val="00F47780"/>
    <w:rsid w:val="00F53E35"/>
    <w:rsid w:val="00F560AC"/>
    <w:rsid w:val="00F566B0"/>
    <w:rsid w:val="00F60D22"/>
    <w:rsid w:val="00F75B40"/>
    <w:rsid w:val="00FA3030"/>
    <w:rsid w:val="00FB1545"/>
    <w:rsid w:val="00FD256B"/>
    <w:rsid w:val="00FE18CA"/>
    <w:rsid w:val="00FE60D1"/>
    <w:rsid w:val="00FF057A"/>
    <w:rsid w:val="00FF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02C21B"/>
  <w14:defaultImageDpi w14:val="300"/>
  <w15:docId w15:val="{6AE675E6-A3AE-A047-A1A5-9B750F02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after="200"/>
      <w:jc w:val="center"/>
      <w:outlineLvl w:val="0"/>
    </w:pPr>
    <w:rPr>
      <w:rFonts w:ascii="Arial" w:eastAsia="Times" w:hAnsi="Arial"/>
      <w:b/>
      <w:caps/>
      <w:kern w:val="32"/>
    </w:rPr>
  </w:style>
  <w:style w:type="paragraph" w:styleId="Heading2">
    <w:name w:val="heading 2"/>
    <w:basedOn w:val="Normal"/>
    <w:next w:val="Normal"/>
    <w:qFormat/>
    <w:pPr>
      <w:keepNext/>
      <w:spacing w:after="120"/>
      <w:jc w:val="both"/>
      <w:outlineLvl w:val="1"/>
    </w:pPr>
    <w:rPr>
      <w:rFonts w:ascii="Arial" w:eastAsia="Times" w:hAnsi="Arial"/>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46B5"/>
    <w:pPr>
      <w:jc w:val="center"/>
    </w:pPr>
    <w:rPr>
      <w:b/>
      <w:sz w:val="44"/>
    </w:rPr>
  </w:style>
  <w:style w:type="paragraph" w:styleId="Footer">
    <w:name w:val="footer"/>
    <w:basedOn w:val="Normal"/>
    <w:pPr>
      <w:jc w:val="center"/>
    </w:pPr>
    <w:rPr>
      <w:rFonts w:ascii="Helvetica" w:eastAsia="Times" w:hAnsi="Helvetica"/>
      <w:sz w:val="20"/>
    </w:rPr>
  </w:style>
  <w:style w:type="character" w:styleId="PageNumber">
    <w:name w:val="page number"/>
    <w:rPr>
      <w:rFonts w:ascii="Times New Roman" w:hAnsi="Times New Roman"/>
      <w:sz w:val="18"/>
    </w:rPr>
  </w:style>
  <w:style w:type="paragraph" w:customStyle="1" w:styleId="Body">
    <w:name w:val="Body"/>
    <w:rsid w:val="00E311A1"/>
    <w:pPr>
      <w:jc w:val="both"/>
    </w:pPr>
    <w:rPr>
      <w:rFonts w:ascii="Arial Narrow" w:eastAsia="Times" w:hAnsi="Arial Narrow"/>
      <w:sz w:val="18"/>
    </w:rPr>
  </w:style>
  <w:style w:type="paragraph" w:customStyle="1" w:styleId="CHeading">
    <w:name w:val="C_Heading"/>
    <w:basedOn w:val="Body"/>
    <w:next w:val="Body"/>
    <w:rsid w:val="00F304C5"/>
    <w:pPr>
      <w:keepNext/>
      <w:keepLines/>
      <w:jc w:val="center"/>
    </w:pPr>
    <w:rPr>
      <w:b/>
      <w:sz w:val="24"/>
    </w:rPr>
  </w:style>
  <w:style w:type="paragraph" w:customStyle="1" w:styleId="BHeading">
    <w:name w:val="B_Heading"/>
    <w:basedOn w:val="Body"/>
    <w:next w:val="CHeading"/>
    <w:pPr>
      <w:keepNext/>
      <w:keepLines/>
      <w:spacing w:after="100"/>
      <w:jc w:val="left"/>
    </w:pPr>
    <w:rPr>
      <w:b/>
      <w:caps/>
      <w:sz w:val="20"/>
    </w:rPr>
  </w:style>
  <w:style w:type="paragraph" w:customStyle="1" w:styleId="AHeading">
    <w:name w:val="A_Heading"/>
    <w:basedOn w:val="Body"/>
    <w:next w:val="BHeading"/>
    <w:pPr>
      <w:keepNext/>
      <w:keepLines/>
      <w:spacing w:after="100"/>
      <w:jc w:val="center"/>
    </w:pPr>
    <w:rPr>
      <w:b/>
      <w:caps/>
      <w:sz w:val="28"/>
    </w:rPr>
  </w:style>
  <w:style w:type="paragraph" w:customStyle="1" w:styleId="AHeading-afterbody">
    <w:name w:val="A_Heading-afterbody"/>
    <w:basedOn w:val="AHeading"/>
    <w:pPr>
      <w:spacing w:before="200"/>
    </w:pPr>
  </w:style>
  <w:style w:type="paragraph" w:customStyle="1" w:styleId="BHeading-afterbody">
    <w:name w:val="B_Heading-afterbody"/>
    <w:basedOn w:val="BHeading"/>
    <w:pPr>
      <w:spacing w:before="160"/>
    </w:pPr>
  </w:style>
  <w:style w:type="paragraph" w:customStyle="1" w:styleId="CHeading-afterbody">
    <w:name w:val="C_Heading-afterbody"/>
    <w:basedOn w:val="CHeading"/>
    <w:rsid w:val="00EE114C"/>
    <w:pPr>
      <w:jc w:val="left"/>
    </w:pPr>
    <w:rPr>
      <w:sz w:val="20"/>
      <w:u w:val="single"/>
    </w:rPr>
  </w:style>
  <w:style w:type="paragraph" w:customStyle="1" w:styleId="Tab1">
    <w:name w:val="Tab_1"/>
    <w:basedOn w:val="Body"/>
    <w:next w:val="Body"/>
    <w:pPr>
      <w:tabs>
        <w:tab w:val="left" w:pos="270"/>
        <w:tab w:val="right" w:pos="3816"/>
      </w:tabs>
      <w:spacing w:after="40"/>
      <w:ind w:left="274" w:hanging="274"/>
    </w:pPr>
  </w:style>
  <w:style w:type="paragraph" w:customStyle="1" w:styleId="Tab1-index">
    <w:name w:val="Tab_1-index"/>
    <w:basedOn w:val="Tab1"/>
    <w:pPr>
      <w:tabs>
        <w:tab w:val="right" w:leader="dot" w:pos="3816"/>
      </w:tabs>
    </w:pPr>
  </w:style>
  <w:style w:type="paragraph" w:customStyle="1" w:styleId="Tab2">
    <w:name w:val="Tab_2"/>
    <w:basedOn w:val="Body"/>
    <w:pPr>
      <w:tabs>
        <w:tab w:val="left" w:pos="540"/>
        <w:tab w:val="right" w:pos="3816"/>
      </w:tabs>
      <w:spacing w:after="40"/>
      <w:ind w:left="548" w:hanging="274"/>
    </w:pPr>
  </w:style>
  <w:style w:type="paragraph" w:customStyle="1" w:styleId="Tab2-index">
    <w:name w:val="Tab_2-index"/>
    <w:basedOn w:val="Tab2"/>
    <w:pPr>
      <w:tabs>
        <w:tab w:val="right" w:leader="dot" w:pos="3816"/>
      </w:tabs>
    </w:pPr>
  </w:style>
  <w:style w:type="paragraph" w:customStyle="1" w:styleId="Tab3">
    <w:name w:val="Tab_3"/>
    <w:basedOn w:val="Body"/>
    <w:pPr>
      <w:tabs>
        <w:tab w:val="left" w:pos="810"/>
        <w:tab w:val="right" w:pos="3816"/>
      </w:tabs>
      <w:spacing w:after="40"/>
      <w:ind w:left="821" w:hanging="274"/>
    </w:pPr>
  </w:style>
  <w:style w:type="paragraph" w:customStyle="1" w:styleId="Tab4">
    <w:name w:val="Tab_4"/>
    <w:basedOn w:val="Body"/>
    <w:pPr>
      <w:tabs>
        <w:tab w:val="left" w:pos="1080"/>
        <w:tab w:val="right" w:pos="3816"/>
      </w:tabs>
      <w:spacing w:after="40"/>
      <w:ind w:left="1080" w:hanging="274"/>
    </w:pPr>
  </w:style>
  <w:style w:type="paragraph" w:styleId="Header">
    <w:name w:val="header"/>
    <w:basedOn w:val="Normal"/>
    <w:pPr>
      <w:tabs>
        <w:tab w:val="center" w:pos="4320"/>
        <w:tab w:val="right" w:pos="8640"/>
      </w:tabs>
    </w:pPr>
  </w:style>
  <w:style w:type="paragraph" w:customStyle="1" w:styleId="Tab3-index">
    <w:name w:val="Tab_3-index"/>
    <w:basedOn w:val="Tab3"/>
    <w:pPr>
      <w:tabs>
        <w:tab w:val="right" w:leader="dot" w:pos="3816"/>
      </w:tabs>
    </w:pPr>
  </w:style>
  <w:style w:type="paragraph" w:customStyle="1" w:styleId="Tab4-index">
    <w:name w:val="Tab_4-index"/>
    <w:basedOn w:val="Tab4"/>
    <w:pPr>
      <w:tabs>
        <w:tab w:val="right" w:leader="dot" w:pos="3816"/>
      </w:tabs>
    </w:pPr>
  </w:style>
  <w:style w:type="paragraph" w:customStyle="1" w:styleId="Body-afterlist">
    <w:name w:val="Body-after list"/>
    <w:basedOn w:val="Body"/>
    <w:rsid w:val="002F46B5"/>
    <w:pPr>
      <w:spacing w:before="120"/>
    </w:pPr>
  </w:style>
  <w:style w:type="table" w:styleId="TableGrid">
    <w:name w:val="Table Grid"/>
    <w:basedOn w:val="TableNormal"/>
    <w:uiPriority w:val="59"/>
    <w:rsid w:val="00AE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A0CE3"/>
    <w:rPr>
      <w:color w:val="0000FF"/>
      <w:u w:val="single"/>
    </w:rPr>
  </w:style>
  <w:style w:type="paragraph" w:styleId="BalloonText">
    <w:name w:val="Balloon Text"/>
    <w:basedOn w:val="Normal"/>
    <w:link w:val="BalloonTextChar"/>
    <w:uiPriority w:val="99"/>
    <w:semiHidden/>
    <w:unhideWhenUsed/>
    <w:rsid w:val="001B5C8F"/>
    <w:rPr>
      <w:rFonts w:ascii="Lucida Grande" w:hAnsi="Lucida Grande"/>
      <w:sz w:val="18"/>
      <w:szCs w:val="18"/>
    </w:rPr>
  </w:style>
  <w:style w:type="character" w:customStyle="1" w:styleId="BalloonTextChar">
    <w:name w:val="Balloon Text Char"/>
    <w:link w:val="BalloonText"/>
    <w:uiPriority w:val="99"/>
    <w:semiHidden/>
    <w:rsid w:val="001B5C8F"/>
    <w:rPr>
      <w:rFonts w:ascii="Lucida Grande" w:hAnsi="Lucida Grande"/>
      <w:sz w:val="18"/>
      <w:szCs w:val="18"/>
    </w:rPr>
  </w:style>
  <w:style w:type="character" w:styleId="CommentReference">
    <w:name w:val="annotation reference"/>
    <w:uiPriority w:val="99"/>
    <w:semiHidden/>
    <w:unhideWhenUsed/>
    <w:rsid w:val="00045767"/>
    <w:rPr>
      <w:sz w:val="18"/>
      <w:szCs w:val="18"/>
    </w:rPr>
  </w:style>
  <w:style w:type="paragraph" w:styleId="CommentText">
    <w:name w:val="annotation text"/>
    <w:basedOn w:val="Normal"/>
    <w:link w:val="CommentTextChar"/>
    <w:uiPriority w:val="99"/>
    <w:semiHidden/>
    <w:unhideWhenUsed/>
    <w:rsid w:val="00045767"/>
    <w:rPr>
      <w:szCs w:val="24"/>
    </w:rPr>
  </w:style>
  <w:style w:type="character" w:customStyle="1" w:styleId="CommentTextChar">
    <w:name w:val="Comment Text Char"/>
    <w:link w:val="CommentText"/>
    <w:uiPriority w:val="99"/>
    <w:semiHidden/>
    <w:rsid w:val="00045767"/>
    <w:rPr>
      <w:sz w:val="24"/>
      <w:szCs w:val="24"/>
    </w:rPr>
  </w:style>
  <w:style w:type="paragraph" w:styleId="CommentSubject">
    <w:name w:val="annotation subject"/>
    <w:basedOn w:val="CommentText"/>
    <w:next w:val="CommentText"/>
    <w:link w:val="CommentSubjectChar"/>
    <w:uiPriority w:val="99"/>
    <w:semiHidden/>
    <w:unhideWhenUsed/>
    <w:rsid w:val="00045767"/>
    <w:rPr>
      <w:b/>
      <w:bCs/>
      <w:sz w:val="20"/>
      <w:szCs w:val="20"/>
    </w:rPr>
  </w:style>
  <w:style w:type="character" w:customStyle="1" w:styleId="CommentSubjectChar">
    <w:name w:val="Comment Subject Char"/>
    <w:link w:val="CommentSubject"/>
    <w:uiPriority w:val="99"/>
    <w:semiHidden/>
    <w:rsid w:val="00045767"/>
    <w:rPr>
      <w:b/>
      <w:bCs/>
      <w:sz w:val="24"/>
      <w:szCs w:val="24"/>
    </w:rPr>
  </w:style>
  <w:style w:type="character" w:styleId="FollowedHyperlink">
    <w:name w:val="FollowedHyperlink"/>
    <w:uiPriority w:val="99"/>
    <w:semiHidden/>
    <w:unhideWhenUsed/>
    <w:rsid w:val="00E65DF1"/>
    <w:rPr>
      <w:color w:val="800080"/>
      <w:u w:val="single"/>
    </w:rPr>
  </w:style>
  <w:style w:type="paragraph" w:styleId="Revision">
    <w:name w:val="Revision"/>
    <w:hidden/>
    <w:uiPriority w:val="99"/>
    <w:semiHidden/>
    <w:rsid w:val="00461A94"/>
    <w:rPr>
      <w:sz w:val="24"/>
    </w:rPr>
  </w:style>
  <w:style w:type="character" w:styleId="UnresolvedMention">
    <w:name w:val="Unresolved Mention"/>
    <w:basedOn w:val="DefaultParagraphFont"/>
    <w:uiPriority w:val="99"/>
    <w:semiHidden/>
    <w:unhideWhenUsed/>
    <w:rsid w:val="0015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26">
      <w:bodyDiv w:val="1"/>
      <w:marLeft w:val="0"/>
      <w:marRight w:val="0"/>
      <w:marTop w:val="0"/>
      <w:marBottom w:val="0"/>
      <w:divBdr>
        <w:top w:val="none" w:sz="0" w:space="0" w:color="auto"/>
        <w:left w:val="none" w:sz="0" w:space="0" w:color="auto"/>
        <w:bottom w:val="none" w:sz="0" w:space="0" w:color="auto"/>
        <w:right w:val="none" w:sz="0" w:space="0" w:color="auto"/>
      </w:divBdr>
    </w:div>
    <w:div w:id="1357851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ashington.osd.wednet.edu/" TargetMode="External"/><Relationship Id="rId13" Type="http://schemas.openxmlformats.org/officeDocument/2006/relationships/footer" Target="footer2.xml"/><Relationship Id="rId18" Type="http://schemas.openxmlformats.org/officeDocument/2006/relationships/hyperlink" Target="http://washington.osd.wednet.edu/our_school/attend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mily.olympia.wa-k12.net" TargetMode="External"/><Relationship Id="rId5" Type="http://schemas.openxmlformats.org/officeDocument/2006/relationships/webSettings" Target="webSettings.xml"/><Relationship Id="rId15" Type="http://schemas.openxmlformats.org/officeDocument/2006/relationships/hyperlink" Target="mailto:familyaccess@osd.wednet.edu" TargetMode="External"/><Relationship Id="rId10" Type="http://schemas.openxmlformats.org/officeDocument/2006/relationships/hyperlink" Target="https://washington.osd.wednet.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family.olympia.wa-k12.net" TargetMode="External"/><Relationship Id="rId14" Type="http://schemas.openxmlformats.org/officeDocument/2006/relationships/hyperlink" Target="http://family.olympia.wa-k12.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5B6C-5620-0744-BED4-7A80E75A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ENTRAL HIGH SCHOOL</vt:lpstr>
    </vt:vector>
  </TitlesOfParts>
  <Company>sdi</Company>
  <LinksUpToDate>false</LinksUpToDate>
  <CharactersWithSpaces>30376</CharactersWithSpaces>
  <SharedDoc>false</SharedDoc>
  <HLinks>
    <vt:vector size="36" baseType="variant">
      <vt:variant>
        <vt:i4>393337</vt:i4>
      </vt:variant>
      <vt:variant>
        <vt:i4>6</vt:i4>
      </vt:variant>
      <vt:variant>
        <vt:i4>0</vt:i4>
      </vt:variant>
      <vt:variant>
        <vt:i4>5</vt:i4>
      </vt:variant>
      <vt:variant>
        <vt:lpwstr>mailto:familyaccess@osd.wednet.edu</vt:lpwstr>
      </vt:variant>
      <vt:variant>
        <vt:lpwstr/>
      </vt:variant>
      <vt:variant>
        <vt:i4>393311</vt:i4>
      </vt:variant>
      <vt:variant>
        <vt:i4>3</vt:i4>
      </vt:variant>
      <vt:variant>
        <vt:i4>0</vt:i4>
      </vt:variant>
      <vt:variant>
        <vt:i4>5</vt:i4>
      </vt:variant>
      <vt:variant>
        <vt:lpwstr>http://family.olympia.wa-k12.net</vt:lpwstr>
      </vt:variant>
      <vt:variant>
        <vt:lpwstr/>
      </vt:variant>
      <vt:variant>
        <vt:i4>3604600</vt:i4>
      </vt:variant>
      <vt:variant>
        <vt:i4>0</vt:i4>
      </vt:variant>
      <vt:variant>
        <vt:i4>0</vt:i4>
      </vt:variant>
      <vt:variant>
        <vt:i4>5</vt:i4>
      </vt:variant>
      <vt:variant>
        <vt:lpwstr>http://wms.osd.wednet.edu/</vt:lpwstr>
      </vt:variant>
      <vt:variant>
        <vt:lpwstr/>
      </vt:variant>
      <vt:variant>
        <vt:i4>7077985</vt:i4>
      </vt:variant>
      <vt:variant>
        <vt:i4>14898</vt:i4>
      </vt:variant>
      <vt:variant>
        <vt:i4>1025</vt:i4>
      </vt:variant>
      <vt:variant>
        <vt:i4>1</vt:i4>
      </vt:variant>
      <vt:variant>
        <vt:lpwstr>MC900019306[1]</vt:lpwstr>
      </vt:variant>
      <vt:variant>
        <vt:lpwstr/>
      </vt:variant>
      <vt:variant>
        <vt:i4>131154</vt:i4>
      </vt:variant>
      <vt:variant>
        <vt:i4>15550</vt:i4>
      </vt:variant>
      <vt:variant>
        <vt:i4>1027</vt:i4>
      </vt:variant>
      <vt:variant>
        <vt:i4>1</vt:i4>
      </vt:variant>
      <vt:variant>
        <vt:lpwstr>j0292982</vt:lpwstr>
      </vt:variant>
      <vt:variant>
        <vt:lpwstr/>
      </vt:variant>
      <vt:variant>
        <vt:i4>7012458</vt:i4>
      </vt:variant>
      <vt:variant>
        <vt:i4>15988</vt:i4>
      </vt:variant>
      <vt:variant>
        <vt:i4>1026</vt:i4>
      </vt:variant>
      <vt:variant>
        <vt:i4>1</vt:i4>
      </vt:variant>
      <vt:variant>
        <vt:lpwstr>MC9003046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IGH SCHOOL</dc:title>
  <dc:subject/>
  <dc:creator>sdi</dc:creator>
  <cp:keywords/>
  <dc:description/>
  <cp:lastModifiedBy>Microsoft Office User</cp:lastModifiedBy>
  <cp:revision>17</cp:revision>
  <cp:lastPrinted>2018-11-14T16:08:00Z</cp:lastPrinted>
  <dcterms:created xsi:type="dcterms:W3CDTF">2021-02-23T17:51:00Z</dcterms:created>
  <dcterms:modified xsi:type="dcterms:W3CDTF">2021-08-25T21:23:00Z</dcterms:modified>
</cp:coreProperties>
</file>